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39631095" w:displacedByCustomXml="next"/>
    <w:bookmarkStart w:id="2" w:name="_Toc445837120" w:displacedByCustomXml="next"/>
    <w:sdt>
      <w:sdtPr>
        <w:rPr>
          <w:sz w:val="72"/>
          <w:szCs w:val="72"/>
        </w:rPr>
        <w:id w:val="-1274704041"/>
        <w:docPartObj>
          <w:docPartGallery w:val="Cover Pages"/>
          <w:docPartUnique/>
        </w:docPartObj>
      </w:sdtPr>
      <w:sdtEndPr>
        <w:rPr>
          <w:rFonts w:ascii="Times New Roman" w:eastAsia="Calibri" w:hAnsi="Times New Roman"/>
          <w:b w:val="0"/>
          <w:sz w:val="24"/>
          <w:szCs w:val="22"/>
        </w:rPr>
      </w:sdtEndPr>
      <w:sdtContent>
        <w:p w14:paraId="312D0E21" w14:textId="7F9EA43F" w:rsidR="00DD4FB1" w:rsidRDefault="00DD4FB1" w:rsidP="009050A5">
          <w:pPr>
            <w:pStyle w:val="1BLM-NUMARASI"/>
            <w:rPr>
              <w:sz w:val="72"/>
              <w:szCs w:val="72"/>
            </w:rPr>
          </w:pPr>
          <w:r>
            <w:rPr>
              <w:noProof/>
              <w:sz w:val="72"/>
              <w:szCs w:val="72"/>
              <w:lang w:eastAsia="tr-TR"/>
            </w:rPr>
            <w:drawing>
              <wp:inline distT="0" distB="0" distL="0" distR="0" wp14:anchorId="040FF881" wp14:editId="73BD2AD3">
                <wp:extent cx="4489450" cy="5238750"/>
                <wp:effectExtent l="0" t="0" r="6350" b="0"/>
                <wp:docPr id="7" name="Resim 7" descr="C:\Users\Erdal-05\Desktop\Screenshot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rdal-05\Desktop\Screenshot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72"/>
              <w:szCs w:val="72"/>
              <w:lang w:eastAsia="tr-TR"/>
            </w:rPr>
            <w:lastRenderedPageBreak/>
            <w:drawing>
              <wp:inline distT="0" distB="0" distL="0" distR="0" wp14:anchorId="25E3CCE5" wp14:editId="22B88CB8">
                <wp:extent cx="4438650" cy="5251450"/>
                <wp:effectExtent l="0" t="0" r="0" b="6350"/>
                <wp:docPr id="9" name="Resim 9" descr="C:\Users\Erdal-05\Desktop\Screensho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Erdal-05\Desktop\Screensho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0" cy="525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72"/>
              <w:szCs w:val="72"/>
              <w:lang w:eastAsia="tr-TR"/>
            </w:rPr>
            <w:lastRenderedPageBreak/>
            <w:drawing>
              <wp:inline distT="0" distB="0" distL="0" distR="0" wp14:anchorId="175B5105" wp14:editId="0130EAF5">
                <wp:extent cx="4533900" cy="5308600"/>
                <wp:effectExtent l="0" t="0" r="0" b="6350"/>
                <wp:docPr id="6" name="Resim 6" descr="C:\Users\Erdal-05\Desktop\Screenshot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dal-05\Desktop\Screenshot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D7F7E3" w14:textId="49C5B339" w:rsidR="00DD4FB1" w:rsidRDefault="00DD4FB1" w:rsidP="009050A5">
          <w:pPr>
            <w:pStyle w:val="1BLM-NUMARASI"/>
            <w:rPr>
              <w:sz w:val="72"/>
              <w:szCs w:val="72"/>
            </w:rPr>
          </w:pPr>
        </w:p>
        <w:p w14:paraId="7158B587" w14:textId="77777777" w:rsidR="00DD4FB1" w:rsidRDefault="00DD4FB1">
          <w:pPr>
            <w:jc w:val="left"/>
            <w:rPr>
              <w:rFonts w:ascii="Zurich Cn BT" w:eastAsiaTheme="minorHAnsi" w:hAnsi="Zurich Cn BT"/>
              <w:b/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  <w:p w14:paraId="17E1E45F" w14:textId="184D87A0" w:rsidR="009050A5" w:rsidRPr="00E03C6D" w:rsidRDefault="009050A5" w:rsidP="009050A5">
          <w:pPr>
            <w:pStyle w:val="1BLM-NUMARASI"/>
          </w:pPr>
          <w:r w:rsidRPr="00E03C6D">
            <w:lastRenderedPageBreak/>
            <w:t>Bölüm</w:t>
          </w:r>
          <w:r>
            <w:t xml:space="preserve"> NO</w:t>
          </w:r>
        </w:p>
        <w:p w14:paraId="5002DA77" w14:textId="654B2118" w:rsidR="009050A5" w:rsidRPr="00E03C6D" w:rsidRDefault="009050A5" w:rsidP="009050A5">
          <w:pPr>
            <w:pStyle w:val="1BLM-ADI"/>
          </w:pPr>
          <w:r>
            <w:t>BÖLÜM ADI</w:t>
          </w:r>
        </w:p>
        <w:p w14:paraId="11E82A79" w14:textId="0EF29E7C" w:rsidR="009050A5" w:rsidRPr="009050A5" w:rsidRDefault="009050A5" w:rsidP="009050A5">
          <w:pPr>
            <w:pStyle w:val="1YAZAR"/>
            <w:spacing w:after="360"/>
            <w:rPr>
              <w:color w:val="FF0000"/>
            </w:rPr>
          </w:pPr>
          <w:r w:rsidRPr="009050A5">
            <w:rPr>
              <w:color w:val="FF0000"/>
            </w:rPr>
            <w:t xml:space="preserve">YAZAR </w:t>
          </w:r>
        </w:p>
        <w:p w14:paraId="50182150" w14:textId="44D221A7" w:rsidR="009050A5" w:rsidRPr="009050A5" w:rsidRDefault="009050A5" w:rsidP="009050A5">
          <w:pPr>
            <w:pStyle w:val="1METN-STANDART-YAZI"/>
            <w:rPr>
              <w:color w:val="FF0000"/>
            </w:rPr>
          </w:pPr>
          <w:r w:rsidRPr="00E03C6D">
            <w:t>Eğitim politikası olgusunun anlaşılmasına yönelik bu çabaların yanında, salt olarak eğitim alanının özgül yanını oluşturan teori ve uygulama ilişkisinin de göz önüne alınması gerekmektedir.</w:t>
          </w:r>
          <w:r>
            <w:t xml:space="preserve"> </w:t>
          </w:r>
          <w:r w:rsidRPr="009050A5">
            <w:rPr>
              <w:color w:val="FF0000"/>
            </w:rPr>
            <w:t xml:space="preserve">(ÖRNEK METİN STANDART Times New Roman – 11 </w:t>
          </w:r>
          <w:r>
            <w:rPr>
              <w:color w:val="FF0000"/>
            </w:rPr>
            <w:t>punto- 1.</w:t>
          </w:r>
          <w:r w:rsidRPr="009050A5">
            <w:rPr>
              <w:color w:val="FF0000"/>
            </w:rPr>
            <w:t>1 aralık)</w:t>
          </w:r>
        </w:p>
        <w:p w14:paraId="7813D662" w14:textId="734040BD" w:rsidR="009050A5" w:rsidRDefault="009050A5" w:rsidP="009050A5">
          <w:pPr>
            <w:pStyle w:val="1METN-STANDART-YAZ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007F9C" wp14:editId="5C597DFE">
                <wp:extent cx="2695493" cy="3634524"/>
                <wp:effectExtent l="0" t="0" r="0" b="444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757" cy="3641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9931BD" w14:textId="5814E678" w:rsidR="009050A5" w:rsidRPr="009050A5" w:rsidRDefault="009050A5" w:rsidP="009050A5">
          <w:pPr>
            <w:pStyle w:val="1DZEY-BALIK"/>
            <w:rPr>
              <w:rFonts w:ascii="Arial" w:hAnsi="Arial" w:cs="Arial"/>
            </w:rPr>
          </w:pPr>
          <w:r w:rsidRPr="00E03C6D">
            <w:lastRenderedPageBreak/>
            <w:t>GİRİŞ</w:t>
          </w:r>
          <w:r>
            <w:t xml:space="preserve"> </w:t>
          </w:r>
          <w:r w:rsidRPr="009050A5">
            <w:rPr>
              <w:color w:val="FF0000"/>
            </w:rPr>
            <w:t>(1.DÜZE</w:t>
          </w:r>
          <w:r>
            <w:rPr>
              <w:color w:val="FF0000"/>
            </w:rPr>
            <w:t>Y</w:t>
          </w:r>
          <w:r w:rsidRPr="009050A5">
            <w:rPr>
              <w:color w:val="FF0000"/>
            </w:rPr>
            <w:t>-BA</w:t>
          </w:r>
          <w:r w:rsidRPr="009050A5">
            <w:rPr>
              <w:rFonts w:ascii="Arial" w:hAnsi="Arial" w:cs="Arial"/>
              <w:color w:val="FF0000"/>
            </w:rPr>
            <w:t>ŞLIK)</w:t>
          </w:r>
        </w:p>
        <w:p w14:paraId="72FDFCAF" w14:textId="774D33C8" w:rsidR="009050A5" w:rsidRDefault="009050A5" w:rsidP="009050A5">
          <w:pPr>
            <w:pStyle w:val="1METN-STANDART-YAZI"/>
          </w:pPr>
          <w:r>
            <w:rPr>
              <w:noProof/>
              <w:lang w:eastAsia="tr-TR"/>
            </w:rPr>
            <w:drawing>
              <wp:inline distT="0" distB="0" distL="0" distR="0" wp14:anchorId="67C865A2" wp14:editId="0F88726E">
                <wp:extent cx="3108960" cy="4215409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9328" cy="4215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773C5F" w14:textId="77777777" w:rsidR="009050A5" w:rsidRDefault="009050A5" w:rsidP="009050A5">
          <w:pPr>
            <w:pStyle w:val="1METN-STANDART-YAZI"/>
          </w:pPr>
        </w:p>
        <w:p w14:paraId="30CC9657" w14:textId="77777777" w:rsidR="009050A5" w:rsidRDefault="009050A5">
          <w:pPr>
            <w:jc w:val="left"/>
            <w:rPr>
              <w:rFonts w:ascii="Zurich Cn BT" w:eastAsiaTheme="minorHAnsi" w:hAnsi="Zurich Cn BT"/>
              <w:b/>
              <w:sz w:val="28"/>
            </w:rPr>
          </w:pPr>
          <w:r>
            <w:br w:type="page"/>
          </w:r>
        </w:p>
        <w:p w14:paraId="032AC764" w14:textId="1C096DF8" w:rsidR="009050A5" w:rsidRDefault="009050A5" w:rsidP="009050A5">
          <w:pPr>
            <w:pStyle w:val="12BA"/>
            <w:rPr>
              <w:rFonts w:ascii="Arial" w:hAnsi="Arial" w:cs="Arial"/>
            </w:rPr>
          </w:pPr>
          <w:r>
            <w:lastRenderedPageBreak/>
            <w:t>2. Düzey Ba</w:t>
          </w:r>
          <w:r>
            <w:rPr>
              <w:rFonts w:ascii="Arial" w:hAnsi="Arial" w:cs="Arial"/>
            </w:rPr>
            <w:t>şlık</w:t>
          </w:r>
        </w:p>
        <w:p w14:paraId="48473416" w14:textId="58A9EA61" w:rsidR="009050A5" w:rsidRDefault="009050A5" w:rsidP="009050A5">
          <w:pPr>
            <w:pStyle w:val="12BA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D3F6F18" wp14:editId="4AC725B6">
                <wp:extent cx="2826696" cy="3808675"/>
                <wp:effectExtent l="0" t="0" r="0" b="190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5294" cy="3806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1" w:displacedByCustomXml="prev"/>
    <w:bookmarkEnd w:id="2" w:displacedByCustomXml="prev"/>
    <w:sectPr w:rsidR="009050A5" w:rsidSect="009050A5">
      <w:footerReference w:type="even" r:id="rId14"/>
      <w:footerReference w:type="default" r:id="rId15"/>
      <w:footerReference w:type="first" r:id="rId16"/>
      <w:pgSz w:w="9979" w:h="14175" w:code="9"/>
      <w:pgMar w:top="1814" w:right="1474" w:bottom="1701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AB1F" w14:textId="77777777" w:rsidR="003B6129" w:rsidRDefault="003B6129" w:rsidP="006C7989">
      <w:pPr>
        <w:spacing w:after="0" w:line="240" w:lineRule="auto"/>
      </w:pPr>
      <w:r>
        <w:separator/>
      </w:r>
    </w:p>
    <w:p w14:paraId="5BCF9F99" w14:textId="77777777" w:rsidR="003B6129" w:rsidRDefault="003B6129"/>
  </w:endnote>
  <w:endnote w:type="continuationSeparator" w:id="0">
    <w:p w14:paraId="4877271A" w14:textId="77777777" w:rsidR="003B6129" w:rsidRDefault="003B6129" w:rsidP="006C7989">
      <w:pPr>
        <w:spacing w:after="0" w:line="240" w:lineRule="auto"/>
      </w:pPr>
      <w:r>
        <w:continuationSeparator/>
      </w:r>
    </w:p>
    <w:p w14:paraId="1E23E62A" w14:textId="77777777" w:rsidR="003B6129" w:rsidRDefault="003B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Zurich 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abuk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29554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112F4A10" w14:textId="3B8E81CF" w:rsidR="009050A5" w:rsidRPr="009050A5" w:rsidRDefault="009050A5" w:rsidP="009050A5">
        <w:pPr>
          <w:pStyle w:val="AltBilgi"/>
          <w:jc w:val="center"/>
          <w:rPr>
            <w:rFonts w:ascii="Arial Narrow" w:hAnsi="Arial Narrow"/>
            <w:sz w:val="18"/>
          </w:rPr>
        </w:pPr>
        <w:r w:rsidRPr="009050A5">
          <w:rPr>
            <w:rFonts w:ascii="Arial Narrow" w:hAnsi="Arial Narrow"/>
            <w:sz w:val="18"/>
          </w:rPr>
          <w:fldChar w:fldCharType="begin"/>
        </w:r>
        <w:r w:rsidRPr="009050A5">
          <w:rPr>
            <w:rFonts w:ascii="Arial Narrow" w:hAnsi="Arial Narrow"/>
            <w:sz w:val="18"/>
          </w:rPr>
          <w:instrText>PAGE   \* MERGEFORMAT</w:instrText>
        </w:r>
        <w:r w:rsidRPr="009050A5">
          <w:rPr>
            <w:rFonts w:ascii="Arial Narrow" w:hAnsi="Arial Narrow"/>
            <w:sz w:val="18"/>
          </w:rPr>
          <w:fldChar w:fldCharType="separate"/>
        </w:r>
        <w:r w:rsidR="00615B78">
          <w:rPr>
            <w:rFonts w:ascii="Arial Narrow" w:hAnsi="Arial Narrow"/>
            <w:noProof/>
            <w:sz w:val="18"/>
          </w:rPr>
          <w:t>4</w:t>
        </w:r>
        <w:r w:rsidRPr="009050A5">
          <w:rPr>
            <w:rFonts w:ascii="Arial Narrow" w:hAnsi="Arial Narrow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994471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4D2F3EFB" w14:textId="44854120" w:rsidR="009050A5" w:rsidRPr="009050A5" w:rsidRDefault="009050A5" w:rsidP="009050A5">
        <w:pPr>
          <w:pStyle w:val="AltBilgi"/>
          <w:jc w:val="center"/>
          <w:rPr>
            <w:rFonts w:ascii="Arial Narrow" w:hAnsi="Arial Narrow"/>
            <w:sz w:val="18"/>
          </w:rPr>
        </w:pPr>
        <w:r w:rsidRPr="009050A5">
          <w:rPr>
            <w:rFonts w:ascii="Arial Narrow" w:hAnsi="Arial Narrow"/>
            <w:sz w:val="18"/>
          </w:rPr>
          <w:fldChar w:fldCharType="begin"/>
        </w:r>
        <w:r w:rsidRPr="009050A5">
          <w:rPr>
            <w:rFonts w:ascii="Arial Narrow" w:hAnsi="Arial Narrow"/>
            <w:sz w:val="18"/>
          </w:rPr>
          <w:instrText>PAGE   \* MERGEFORMAT</w:instrText>
        </w:r>
        <w:r w:rsidRPr="009050A5">
          <w:rPr>
            <w:rFonts w:ascii="Arial Narrow" w:hAnsi="Arial Narrow"/>
            <w:sz w:val="18"/>
          </w:rPr>
          <w:fldChar w:fldCharType="separate"/>
        </w:r>
        <w:r w:rsidR="00615B78">
          <w:rPr>
            <w:rFonts w:ascii="Arial Narrow" w:hAnsi="Arial Narrow"/>
            <w:noProof/>
            <w:sz w:val="18"/>
          </w:rPr>
          <w:t>3</w:t>
        </w:r>
        <w:r w:rsidRPr="009050A5">
          <w:rPr>
            <w:rFonts w:ascii="Arial Narrow" w:hAnsi="Arial Narrow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76589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42D898BD" w14:textId="1FB40B17" w:rsidR="009050A5" w:rsidRPr="009050A5" w:rsidRDefault="009050A5" w:rsidP="009050A5">
        <w:pPr>
          <w:pStyle w:val="AltBilgi"/>
          <w:jc w:val="center"/>
          <w:rPr>
            <w:rFonts w:ascii="Arial Narrow" w:hAnsi="Arial Narrow"/>
            <w:sz w:val="18"/>
          </w:rPr>
        </w:pPr>
        <w:r w:rsidRPr="009050A5">
          <w:rPr>
            <w:rFonts w:ascii="Arial Narrow" w:hAnsi="Arial Narrow"/>
            <w:sz w:val="18"/>
          </w:rPr>
          <w:fldChar w:fldCharType="begin"/>
        </w:r>
        <w:r w:rsidRPr="009050A5">
          <w:rPr>
            <w:rFonts w:ascii="Arial Narrow" w:hAnsi="Arial Narrow"/>
            <w:sz w:val="18"/>
          </w:rPr>
          <w:instrText>PAGE   \* MERGEFORMAT</w:instrText>
        </w:r>
        <w:r w:rsidRPr="009050A5">
          <w:rPr>
            <w:rFonts w:ascii="Arial Narrow" w:hAnsi="Arial Narrow"/>
            <w:sz w:val="18"/>
          </w:rPr>
          <w:fldChar w:fldCharType="separate"/>
        </w:r>
        <w:r w:rsidR="00615B78">
          <w:rPr>
            <w:rFonts w:ascii="Arial Narrow" w:hAnsi="Arial Narrow"/>
            <w:noProof/>
            <w:sz w:val="18"/>
          </w:rPr>
          <w:t>1</w:t>
        </w:r>
        <w:r w:rsidRPr="009050A5">
          <w:rPr>
            <w:rFonts w:ascii="Arial Narrow" w:hAnsi="Arial Narrow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B0AE" w14:textId="77777777" w:rsidR="003B6129" w:rsidRDefault="003B6129" w:rsidP="006C7989">
      <w:pPr>
        <w:spacing w:after="0" w:line="240" w:lineRule="auto"/>
      </w:pPr>
      <w:r>
        <w:separator/>
      </w:r>
    </w:p>
  </w:footnote>
  <w:footnote w:type="continuationSeparator" w:id="0">
    <w:p w14:paraId="1D36139B" w14:textId="77777777" w:rsidR="003B6129" w:rsidRDefault="003B6129" w:rsidP="006C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AAE47120"/>
    <w:lvl w:ilvl="0" w:tplc="7408D4EC">
      <w:numFmt w:val="decimal"/>
      <w:lvlText w:val=""/>
      <w:lvlJc w:val="left"/>
    </w:lvl>
    <w:lvl w:ilvl="1" w:tplc="0712A93C">
      <w:numFmt w:val="decimal"/>
      <w:lvlText w:val=""/>
      <w:lvlJc w:val="left"/>
    </w:lvl>
    <w:lvl w:ilvl="2" w:tplc="F3DE2A5A">
      <w:numFmt w:val="decimal"/>
      <w:lvlText w:val=""/>
      <w:lvlJc w:val="left"/>
    </w:lvl>
    <w:lvl w:ilvl="3" w:tplc="43125C76">
      <w:numFmt w:val="decimal"/>
      <w:lvlText w:val=""/>
      <w:lvlJc w:val="left"/>
    </w:lvl>
    <w:lvl w:ilvl="4" w:tplc="AE5C7DA6">
      <w:numFmt w:val="decimal"/>
      <w:lvlText w:val=""/>
      <w:lvlJc w:val="left"/>
    </w:lvl>
    <w:lvl w:ilvl="5" w:tplc="DADE2304">
      <w:numFmt w:val="decimal"/>
      <w:lvlText w:val=""/>
      <w:lvlJc w:val="left"/>
    </w:lvl>
    <w:lvl w:ilvl="6" w:tplc="97D434B0">
      <w:numFmt w:val="decimal"/>
      <w:lvlText w:val=""/>
      <w:lvlJc w:val="left"/>
    </w:lvl>
    <w:lvl w:ilvl="7" w:tplc="91CCEA96">
      <w:numFmt w:val="decimal"/>
      <w:lvlText w:val=""/>
      <w:lvlJc w:val="left"/>
    </w:lvl>
    <w:lvl w:ilvl="8" w:tplc="FD0C81C4">
      <w:numFmt w:val="decimal"/>
      <w:lvlText w:val=""/>
      <w:lvlJc w:val="left"/>
    </w:lvl>
  </w:abstractNum>
  <w:abstractNum w:abstractNumId="1" w15:restartNumberingAfterBreak="0">
    <w:nsid w:val="0000000E"/>
    <w:multiLevelType w:val="hybridMultilevel"/>
    <w:tmpl w:val="EDEAD9FE"/>
    <w:lvl w:ilvl="0" w:tplc="5144F224">
      <w:numFmt w:val="decimal"/>
      <w:lvlText w:val=""/>
      <w:lvlJc w:val="left"/>
    </w:lvl>
    <w:lvl w:ilvl="1" w:tplc="04EC33E6">
      <w:numFmt w:val="decimal"/>
      <w:lvlText w:val=""/>
      <w:lvlJc w:val="left"/>
    </w:lvl>
    <w:lvl w:ilvl="2" w:tplc="779637D2">
      <w:numFmt w:val="decimal"/>
      <w:lvlText w:val=""/>
      <w:lvlJc w:val="left"/>
    </w:lvl>
    <w:lvl w:ilvl="3" w:tplc="D098DF5E">
      <w:numFmt w:val="decimal"/>
      <w:lvlText w:val=""/>
      <w:lvlJc w:val="left"/>
    </w:lvl>
    <w:lvl w:ilvl="4" w:tplc="D366684E">
      <w:numFmt w:val="decimal"/>
      <w:lvlText w:val=""/>
      <w:lvlJc w:val="left"/>
    </w:lvl>
    <w:lvl w:ilvl="5" w:tplc="E16472F0">
      <w:numFmt w:val="decimal"/>
      <w:lvlText w:val=""/>
      <w:lvlJc w:val="left"/>
    </w:lvl>
    <w:lvl w:ilvl="6" w:tplc="C466F9AA">
      <w:numFmt w:val="decimal"/>
      <w:lvlText w:val=""/>
      <w:lvlJc w:val="left"/>
    </w:lvl>
    <w:lvl w:ilvl="7" w:tplc="A1E2CFEC">
      <w:numFmt w:val="decimal"/>
      <w:lvlText w:val=""/>
      <w:lvlJc w:val="left"/>
    </w:lvl>
    <w:lvl w:ilvl="8" w:tplc="2E56086E">
      <w:numFmt w:val="decimal"/>
      <w:lvlText w:val=""/>
      <w:lvlJc w:val="left"/>
    </w:lvl>
  </w:abstractNum>
  <w:abstractNum w:abstractNumId="2" w15:restartNumberingAfterBreak="0">
    <w:nsid w:val="004620F5"/>
    <w:multiLevelType w:val="hybridMultilevel"/>
    <w:tmpl w:val="3894E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62B47"/>
    <w:multiLevelType w:val="hybridMultilevel"/>
    <w:tmpl w:val="DD189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00F"/>
    <w:multiLevelType w:val="hybridMultilevel"/>
    <w:tmpl w:val="6316D8B0"/>
    <w:styleLink w:val="eAktarlan5Stili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44D24"/>
    <w:multiLevelType w:val="hybridMultilevel"/>
    <w:tmpl w:val="3CB2C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677AE"/>
    <w:multiLevelType w:val="hybridMultilevel"/>
    <w:tmpl w:val="29A88730"/>
    <w:lvl w:ilvl="0" w:tplc="A328B9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6E3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0FD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48CB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434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CB5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98C98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B6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437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F84328"/>
    <w:multiLevelType w:val="hybridMultilevel"/>
    <w:tmpl w:val="25B8780A"/>
    <w:styleLink w:val="eAktarlan2Stili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F6004"/>
    <w:multiLevelType w:val="hybridMultilevel"/>
    <w:tmpl w:val="9C9EC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B50B9"/>
    <w:multiLevelType w:val="hybridMultilevel"/>
    <w:tmpl w:val="2020C2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E5568D"/>
    <w:multiLevelType w:val="hybridMultilevel"/>
    <w:tmpl w:val="4FC25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E66C5"/>
    <w:multiLevelType w:val="hybridMultilevel"/>
    <w:tmpl w:val="EAD817CC"/>
    <w:lvl w:ilvl="0" w:tplc="F87E9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A3961"/>
    <w:multiLevelType w:val="hybridMultilevel"/>
    <w:tmpl w:val="21A64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31246A"/>
    <w:multiLevelType w:val="hybridMultilevel"/>
    <w:tmpl w:val="6BB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41217"/>
    <w:multiLevelType w:val="hybridMultilevel"/>
    <w:tmpl w:val="E5EE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63530"/>
    <w:multiLevelType w:val="hybridMultilevel"/>
    <w:tmpl w:val="56846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E737A"/>
    <w:multiLevelType w:val="hybridMultilevel"/>
    <w:tmpl w:val="BE2881E8"/>
    <w:styleLink w:val="eAktarlan111Stili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DD018D9"/>
    <w:multiLevelType w:val="hybridMultilevel"/>
    <w:tmpl w:val="4BB015C0"/>
    <w:lvl w:ilvl="0" w:tplc="A686D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C64C4"/>
    <w:multiLevelType w:val="hybridMultilevel"/>
    <w:tmpl w:val="0A2EF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3603D"/>
    <w:multiLevelType w:val="hybridMultilevel"/>
    <w:tmpl w:val="AAE47120"/>
    <w:styleLink w:val="eAktarlan50Stili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83CB1"/>
    <w:multiLevelType w:val="hybridMultilevel"/>
    <w:tmpl w:val="49163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02F50"/>
    <w:multiLevelType w:val="hybridMultilevel"/>
    <w:tmpl w:val="B0E84038"/>
    <w:styleLink w:val="eAktarlan7Stili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04755"/>
    <w:multiLevelType w:val="hybridMultilevel"/>
    <w:tmpl w:val="0CEC188A"/>
    <w:lvl w:ilvl="0" w:tplc="BC58E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061FF"/>
    <w:multiLevelType w:val="hybridMultilevel"/>
    <w:tmpl w:val="9BEAFA58"/>
    <w:styleLink w:val="eAktarlan3Stili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42C9A"/>
    <w:multiLevelType w:val="hybridMultilevel"/>
    <w:tmpl w:val="848A2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E49B0"/>
    <w:multiLevelType w:val="hybridMultilevel"/>
    <w:tmpl w:val="6838B5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9F5ECE"/>
    <w:multiLevelType w:val="hybridMultilevel"/>
    <w:tmpl w:val="7D14D628"/>
    <w:styleLink w:val="eAktarlan7Stil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2305E"/>
    <w:multiLevelType w:val="hybridMultilevel"/>
    <w:tmpl w:val="8FBCB6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72139"/>
    <w:multiLevelType w:val="hybridMultilevel"/>
    <w:tmpl w:val="7152D016"/>
    <w:lvl w:ilvl="0" w:tplc="5AA021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294F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0CF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A929A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C980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EF5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7C3D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867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A154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FF446C"/>
    <w:multiLevelType w:val="hybridMultilevel"/>
    <w:tmpl w:val="2B9A07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29F679E"/>
    <w:multiLevelType w:val="hybridMultilevel"/>
    <w:tmpl w:val="CDDC1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8854D3"/>
    <w:multiLevelType w:val="hybridMultilevel"/>
    <w:tmpl w:val="D8222280"/>
    <w:styleLink w:val="eAktarlan110Stili1"/>
    <w:lvl w:ilvl="0" w:tplc="7D9C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9E9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6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5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23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E1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2C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E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591FCB"/>
    <w:multiLevelType w:val="hybridMultilevel"/>
    <w:tmpl w:val="C9182A1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25542F46"/>
    <w:multiLevelType w:val="hybridMultilevel"/>
    <w:tmpl w:val="4DB0BFC0"/>
    <w:lvl w:ilvl="0" w:tplc="041F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4" w15:restartNumberingAfterBreak="0">
    <w:nsid w:val="26971AA5"/>
    <w:multiLevelType w:val="hybridMultilevel"/>
    <w:tmpl w:val="D9A8AC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D42E73"/>
    <w:multiLevelType w:val="hybridMultilevel"/>
    <w:tmpl w:val="706449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280F13A4"/>
    <w:multiLevelType w:val="hybridMultilevel"/>
    <w:tmpl w:val="753AD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17C67"/>
    <w:multiLevelType w:val="hybridMultilevel"/>
    <w:tmpl w:val="9300F78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8F206E"/>
    <w:multiLevelType w:val="hybridMultilevel"/>
    <w:tmpl w:val="82DCB8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AC20FB1"/>
    <w:multiLevelType w:val="hybridMultilevel"/>
    <w:tmpl w:val="63009334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2BE370FF"/>
    <w:multiLevelType w:val="hybridMultilevel"/>
    <w:tmpl w:val="6DC8E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C7615"/>
    <w:multiLevelType w:val="hybridMultilevel"/>
    <w:tmpl w:val="AFA28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BA7A31"/>
    <w:multiLevelType w:val="hybridMultilevel"/>
    <w:tmpl w:val="51BC1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01510"/>
    <w:multiLevelType w:val="hybridMultilevel"/>
    <w:tmpl w:val="D6F05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F76F4"/>
    <w:multiLevelType w:val="multilevel"/>
    <w:tmpl w:val="05D622D8"/>
    <w:styleLink w:val="TezYEN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I.%2."/>
      <w:lvlJc w:val="left"/>
      <w:pPr>
        <w:ind w:left="928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I.1.%3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I.1.1.%4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I.1.1.1.%5."/>
      <w:lvlJc w:val="left"/>
      <w:pPr>
        <w:ind w:left="1800" w:hanging="36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12C17D3"/>
    <w:multiLevelType w:val="hybridMultilevel"/>
    <w:tmpl w:val="54825974"/>
    <w:lvl w:ilvl="0" w:tplc="A2E49AC0">
      <w:start w:val="1"/>
      <w:numFmt w:val="decimal"/>
      <w:suff w:val="space"/>
      <w:lvlText w:val="%1)"/>
      <w:lvlJc w:val="left"/>
      <w:pPr>
        <w:ind w:left="266" w:firstLine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6" w15:restartNumberingAfterBreak="0">
    <w:nsid w:val="31C5063C"/>
    <w:multiLevelType w:val="hybridMultilevel"/>
    <w:tmpl w:val="DD1AAFA6"/>
    <w:lvl w:ilvl="0" w:tplc="15581F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60E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0F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18067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420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4C5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BA88B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E1E6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0C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985196"/>
    <w:multiLevelType w:val="hybridMultilevel"/>
    <w:tmpl w:val="6BA6331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36F8746C"/>
    <w:multiLevelType w:val="hybridMultilevel"/>
    <w:tmpl w:val="4C7A4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437D6"/>
    <w:multiLevelType w:val="hybridMultilevel"/>
    <w:tmpl w:val="AB3E0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4530BD"/>
    <w:multiLevelType w:val="hybridMultilevel"/>
    <w:tmpl w:val="FD2A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C55F68"/>
    <w:multiLevelType w:val="hybridMultilevel"/>
    <w:tmpl w:val="BF10392C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3C1B2798"/>
    <w:multiLevelType w:val="hybridMultilevel"/>
    <w:tmpl w:val="75C0D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2F056B"/>
    <w:multiLevelType w:val="hybridMultilevel"/>
    <w:tmpl w:val="EEC45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04F81"/>
    <w:multiLevelType w:val="hybridMultilevel"/>
    <w:tmpl w:val="7EECB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EA6AF3"/>
    <w:multiLevelType w:val="hybridMultilevel"/>
    <w:tmpl w:val="CAB28E9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3E0458EF"/>
    <w:multiLevelType w:val="hybridMultilevel"/>
    <w:tmpl w:val="34BA3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383B81"/>
    <w:multiLevelType w:val="hybridMultilevel"/>
    <w:tmpl w:val="2A5A1620"/>
    <w:styleLink w:val="eAktarlan51Stili1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C5EA4"/>
    <w:multiLevelType w:val="hybridMultilevel"/>
    <w:tmpl w:val="7FA201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0F68D7"/>
    <w:multiLevelType w:val="hybridMultilevel"/>
    <w:tmpl w:val="A8ECD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2350EC"/>
    <w:multiLevelType w:val="hybridMultilevel"/>
    <w:tmpl w:val="4EE03CEE"/>
    <w:lvl w:ilvl="0" w:tplc="FAD43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8"/>
        <w:szCs w:val="28"/>
      </w:rPr>
    </w:lvl>
    <w:lvl w:ilvl="1" w:tplc="B686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2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41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6F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08733E6"/>
    <w:multiLevelType w:val="multilevel"/>
    <w:tmpl w:val="60C4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2" w15:restartNumberingAfterBreak="0">
    <w:nsid w:val="40CB7F9E"/>
    <w:multiLevelType w:val="hybridMultilevel"/>
    <w:tmpl w:val="1D6864C0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0EB38FE"/>
    <w:multiLevelType w:val="hybridMultilevel"/>
    <w:tmpl w:val="6660CBEC"/>
    <w:lvl w:ilvl="0" w:tplc="90C458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841E1B"/>
    <w:multiLevelType w:val="hybridMultilevel"/>
    <w:tmpl w:val="FBD47688"/>
    <w:lvl w:ilvl="0" w:tplc="9DDC70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0E2E18"/>
    <w:multiLevelType w:val="hybridMultilevel"/>
    <w:tmpl w:val="F8ACA226"/>
    <w:styleLink w:val="eAktarlan52Stili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EB4D9C"/>
    <w:multiLevelType w:val="hybridMultilevel"/>
    <w:tmpl w:val="4F942F64"/>
    <w:styleLink w:val="eAktarlan110Stili"/>
    <w:lvl w:ilvl="0" w:tplc="041F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7" w15:restartNumberingAfterBreak="0">
    <w:nsid w:val="44890A16"/>
    <w:multiLevelType w:val="hybridMultilevel"/>
    <w:tmpl w:val="241C98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371F36"/>
    <w:multiLevelType w:val="hybridMultilevel"/>
    <w:tmpl w:val="0F2A0FB8"/>
    <w:styleLink w:val="eAktarlan3Stil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9D6B4F"/>
    <w:multiLevelType w:val="hybridMultilevel"/>
    <w:tmpl w:val="38B876BC"/>
    <w:lvl w:ilvl="0" w:tplc="8750A6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5A9317C"/>
    <w:multiLevelType w:val="hybridMultilevel"/>
    <w:tmpl w:val="41502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160C29"/>
    <w:multiLevelType w:val="hybridMultilevel"/>
    <w:tmpl w:val="C206E4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06699"/>
    <w:multiLevelType w:val="hybridMultilevel"/>
    <w:tmpl w:val="4D6E03B8"/>
    <w:styleLink w:val="eAktarlan109Stili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84162D"/>
    <w:multiLevelType w:val="hybridMultilevel"/>
    <w:tmpl w:val="056C5E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A597029"/>
    <w:multiLevelType w:val="hybridMultilevel"/>
    <w:tmpl w:val="F4A28AD6"/>
    <w:lvl w:ilvl="0" w:tplc="502E6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BAD79EC"/>
    <w:multiLevelType w:val="hybridMultilevel"/>
    <w:tmpl w:val="6B32E446"/>
    <w:styleLink w:val="eAktarlan5Stil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CA3B3D"/>
    <w:multiLevelType w:val="hybridMultilevel"/>
    <w:tmpl w:val="9008E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F43EC6"/>
    <w:multiLevelType w:val="hybridMultilevel"/>
    <w:tmpl w:val="05B65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A231ED"/>
    <w:multiLevelType w:val="hybridMultilevel"/>
    <w:tmpl w:val="002E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0F2054"/>
    <w:multiLevelType w:val="hybridMultilevel"/>
    <w:tmpl w:val="F1D40E86"/>
    <w:styleLink w:val="eAktarlan109Stili1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6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E9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6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5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23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E1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2C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E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D64080"/>
    <w:multiLevelType w:val="hybridMultilevel"/>
    <w:tmpl w:val="6406C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A4355"/>
    <w:multiLevelType w:val="hybridMultilevel"/>
    <w:tmpl w:val="C336A0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239155A"/>
    <w:multiLevelType w:val="hybridMultilevel"/>
    <w:tmpl w:val="B4F6F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8B331A"/>
    <w:multiLevelType w:val="hybridMultilevel"/>
    <w:tmpl w:val="53986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CC77A6"/>
    <w:multiLevelType w:val="hybridMultilevel"/>
    <w:tmpl w:val="F5EC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F2105A"/>
    <w:multiLevelType w:val="hybridMultilevel"/>
    <w:tmpl w:val="EDEAD9FE"/>
    <w:styleLink w:val="eAktarlan51Stil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821DA1"/>
    <w:multiLevelType w:val="hybridMultilevel"/>
    <w:tmpl w:val="DBAAB1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5E743E5"/>
    <w:multiLevelType w:val="hybridMultilevel"/>
    <w:tmpl w:val="B8AC17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56276AC5"/>
    <w:multiLevelType w:val="hybridMultilevel"/>
    <w:tmpl w:val="A3B8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804376"/>
    <w:multiLevelType w:val="hybridMultilevel"/>
    <w:tmpl w:val="8AEE4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68451DA"/>
    <w:multiLevelType w:val="hybridMultilevel"/>
    <w:tmpl w:val="D772E334"/>
    <w:lvl w:ilvl="0" w:tplc="F41464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D0A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C9F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B76FA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9181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AB8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6701E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EE2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29B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813CFF"/>
    <w:multiLevelType w:val="hybridMultilevel"/>
    <w:tmpl w:val="8B3C22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04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C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68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578672DA"/>
    <w:multiLevelType w:val="hybridMultilevel"/>
    <w:tmpl w:val="A7EEE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44605C"/>
    <w:multiLevelType w:val="hybridMultilevel"/>
    <w:tmpl w:val="B958E68C"/>
    <w:lvl w:ilvl="0" w:tplc="A294A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59E021DA"/>
    <w:multiLevelType w:val="hybridMultilevel"/>
    <w:tmpl w:val="CC2C4228"/>
    <w:styleLink w:val="eAktarlan81Stili"/>
    <w:lvl w:ilvl="0" w:tplc="8CF28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8E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AB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8F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A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69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C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E5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4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426C24"/>
    <w:multiLevelType w:val="hybridMultilevel"/>
    <w:tmpl w:val="C4E899E4"/>
    <w:styleLink w:val="eAktarlan89Stili"/>
    <w:lvl w:ilvl="0" w:tplc="48C64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47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E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C1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67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85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0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4F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02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9C5B11"/>
    <w:multiLevelType w:val="hybridMultilevel"/>
    <w:tmpl w:val="B234E6D0"/>
    <w:lvl w:ilvl="0" w:tplc="90C458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021BD9"/>
    <w:multiLevelType w:val="hybridMultilevel"/>
    <w:tmpl w:val="ED3CA060"/>
    <w:lvl w:ilvl="0" w:tplc="61D23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CBF49D7"/>
    <w:multiLevelType w:val="hybridMultilevel"/>
    <w:tmpl w:val="15DAB2DC"/>
    <w:lvl w:ilvl="0" w:tplc="4236A2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5E4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0E1C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B8BD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BC00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6C0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2FE2FA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9CE2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2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55CD1"/>
    <w:multiLevelType w:val="multilevel"/>
    <w:tmpl w:val="14DC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DC5065F"/>
    <w:multiLevelType w:val="hybridMultilevel"/>
    <w:tmpl w:val="1FCA0902"/>
    <w:styleLink w:val="Maddearetleri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07021"/>
    <w:multiLevelType w:val="hybridMultilevel"/>
    <w:tmpl w:val="C5BC4EF2"/>
    <w:lvl w:ilvl="0" w:tplc="2928349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2" w15:restartNumberingAfterBreak="0">
    <w:nsid w:val="5FBE3BA9"/>
    <w:multiLevelType w:val="hybridMultilevel"/>
    <w:tmpl w:val="11868A5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04F0E47"/>
    <w:multiLevelType w:val="hybridMultilevel"/>
    <w:tmpl w:val="DE4CC67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05C616E"/>
    <w:multiLevelType w:val="hybridMultilevel"/>
    <w:tmpl w:val="19A2D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02042F"/>
    <w:multiLevelType w:val="hybridMultilevel"/>
    <w:tmpl w:val="72D86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72519B"/>
    <w:multiLevelType w:val="hybridMultilevel"/>
    <w:tmpl w:val="F886B6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E359C3"/>
    <w:multiLevelType w:val="hybridMultilevel"/>
    <w:tmpl w:val="8BAA5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916D13"/>
    <w:multiLevelType w:val="hybridMultilevel"/>
    <w:tmpl w:val="6BEA6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DD33AD"/>
    <w:multiLevelType w:val="hybridMultilevel"/>
    <w:tmpl w:val="7E2854D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4DF1E18"/>
    <w:multiLevelType w:val="hybridMultilevel"/>
    <w:tmpl w:val="48265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4C53F8"/>
    <w:multiLevelType w:val="hybridMultilevel"/>
    <w:tmpl w:val="1B2CC20A"/>
    <w:styleLink w:val="eAktarlan72Stili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577C53"/>
    <w:multiLevelType w:val="hybridMultilevel"/>
    <w:tmpl w:val="BC24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EB3870"/>
    <w:multiLevelType w:val="hybridMultilevel"/>
    <w:tmpl w:val="BAD61476"/>
    <w:lvl w:ilvl="0" w:tplc="637864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FAA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E168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9019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FE3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0A2B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C823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CBAF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018D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CC5A19"/>
    <w:multiLevelType w:val="hybridMultilevel"/>
    <w:tmpl w:val="761A58FA"/>
    <w:lvl w:ilvl="0" w:tplc="079A0D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AE0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883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18CB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F29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E5E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810DD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A69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E2B0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78F3633"/>
    <w:multiLevelType w:val="hybridMultilevel"/>
    <w:tmpl w:val="12581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170BF0"/>
    <w:multiLevelType w:val="hybridMultilevel"/>
    <w:tmpl w:val="6512F73C"/>
    <w:styleLink w:val="eAktarlan2Stil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7468C2"/>
    <w:multiLevelType w:val="hybridMultilevel"/>
    <w:tmpl w:val="86828B8E"/>
    <w:styleLink w:val="eAktarlan77Stili"/>
    <w:lvl w:ilvl="0" w:tplc="3752A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6C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46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AA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1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C6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4D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A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A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8E5D9A"/>
    <w:multiLevelType w:val="hybridMultilevel"/>
    <w:tmpl w:val="FFF4BF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8C7E14"/>
    <w:multiLevelType w:val="hybridMultilevel"/>
    <w:tmpl w:val="E9EA4FE6"/>
    <w:lvl w:ilvl="0" w:tplc="A8D473C6">
      <w:start w:val="2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060231"/>
    <w:multiLevelType w:val="hybridMultilevel"/>
    <w:tmpl w:val="A6766950"/>
    <w:styleLink w:val="eAktarlan111Stili1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4502DF"/>
    <w:multiLevelType w:val="hybridMultilevel"/>
    <w:tmpl w:val="998A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486D3C"/>
    <w:multiLevelType w:val="hybridMultilevel"/>
    <w:tmpl w:val="B974315E"/>
    <w:lvl w:ilvl="0" w:tplc="548E2AD6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3" w15:restartNumberingAfterBreak="0">
    <w:nsid w:val="6B7E089A"/>
    <w:multiLevelType w:val="hybridMultilevel"/>
    <w:tmpl w:val="71821E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D3854BF"/>
    <w:multiLevelType w:val="hybridMultilevel"/>
    <w:tmpl w:val="D1EAA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7B5ECE"/>
    <w:multiLevelType w:val="hybridMultilevel"/>
    <w:tmpl w:val="B77824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3A7B0D"/>
    <w:multiLevelType w:val="hybridMultilevel"/>
    <w:tmpl w:val="CB724CE0"/>
    <w:styleLink w:val="eAktarlan72Stili"/>
    <w:lvl w:ilvl="0" w:tplc="9DE28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8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25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6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4B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C3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6E852424"/>
    <w:multiLevelType w:val="hybridMultilevel"/>
    <w:tmpl w:val="5582C5FA"/>
    <w:styleLink w:val="eAktarlan54Stili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0E4DC1"/>
    <w:multiLevelType w:val="hybridMultilevel"/>
    <w:tmpl w:val="43FA601C"/>
    <w:styleLink w:val="eAktarlan103Stili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E97582"/>
    <w:multiLevelType w:val="hybridMultilevel"/>
    <w:tmpl w:val="CB6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F64E59"/>
    <w:multiLevelType w:val="multilevel"/>
    <w:tmpl w:val="B78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1617AD"/>
    <w:multiLevelType w:val="hybridMultilevel"/>
    <w:tmpl w:val="D1449E1E"/>
    <w:styleLink w:val="eAktarlan66Stili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3A6B9B"/>
    <w:multiLevelType w:val="hybridMultilevel"/>
    <w:tmpl w:val="F7D675D8"/>
    <w:styleLink w:val="eAktarlan53Stili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271ABE"/>
    <w:multiLevelType w:val="hybridMultilevel"/>
    <w:tmpl w:val="30429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3B755E"/>
    <w:multiLevelType w:val="hybridMultilevel"/>
    <w:tmpl w:val="CC706F7C"/>
    <w:lvl w:ilvl="0" w:tplc="B4EA000A">
      <w:start w:val="1"/>
      <w:numFmt w:val="bullet"/>
      <w:suff w:val="space"/>
      <w:lvlText w:val=""/>
      <w:lvlJc w:val="left"/>
      <w:pPr>
        <w:ind w:left="-283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5" w15:restartNumberingAfterBreak="0">
    <w:nsid w:val="76700079"/>
    <w:multiLevelType w:val="hybridMultilevel"/>
    <w:tmpl w:val="7B5CE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4E1759"/>
    <w:multiLevelType w:val="hybridMultilevel"/>
    <w:tmpl w:val="C4EC4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CA3A30"/>
    <w:multiLevelType w:val="hybridMultilevel"/>
    <w:tmpl w:val="1728B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DA2AB9"/>
    <w:multiLevelType w:val="hybridMultilevel"/>
    <w:tmpl w:val="81D2D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115E1D"/>
    <w:multiLevelType w:val="hybridMultilevel"/>
    <w:tmpl w:val="B6406EAC"/>
    <w:styleLink w:val="eAktarlan1Stil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2D7AE9"/>
    <w:multiLevelType w:val="multilevel"/>
    <w:tmpl w:val="0409001D"/>
    <w:styleLink w:val="Tez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6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/>
        <w:b/>
        <w:i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E474750"/>
    <w:multiLevelType w:val="hybridMultilevel"/>
    <w:tmpl w:val="F732F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261614"/>
    <w:multiLevelType w:val="hybridMultilevel"/>
    <w:tmpl w:val="93BE6E3C"/>
    <w:styleLink w:val="Maddearetleri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7"/>
  </w:num>
  <w:num w:numId="3">
    <w:abstractNumId w:val="68"/>
  </w:num>
  <w:num w:numId="4">
    <w:abstractNumId w:val="23"/>
  </w:num>
  <w:num w:numId="5">
    <w:abstractNumId w:val="75"/>
  </w:num>
  <w:num w:numId="6">
    <w:abstractNumId w:val="4"/>
  </w:num>
  <w:num w:numId="7">
    <w:abstractNumId w:val="26"/>
  </w:num>
  <w:num w:numId="8">
    <w:abstractNumId w:val="21"/>
  </w:num>
  <w:num w:numId="9">
    <w:abstractNumId w:val="142"/>
  </w:num>
  <w:num w:numId="10">
    <w:abstractNumId w:val="100"/>
  </w:num>
  <w:num w:numId="11">
    <w:abstractNumId w:val="19"/>
  </w:num>
  <w:num w:numId="12">
    <w:abstractNumId w:val="57"/>
  </w:num>
  <w:num w:numId="13">
    <w:abstractNumId w:val="121"/>
  </w:num>
  <w:num w:numId="14">
    <w:abstractNumId w:val="93"/>
  </w:num>
  <w:num w:numId="15">
    <w:abstractNumId w:val="129"/>
  </w:num>
  <w:num w:numId="16">
    <w:abstractNumId w:val="84"/>
  </w:num>
  <w:num w:numId="17">
    <w:abstractNumId w:val="131"/>
  </w:num>
  <w:num w:numId="18">
    <w:abstractNumId w:val="88"/>
  </w:num>
  <w:num w:numId="19">
    <w:abstractNumId w:val="111"/>
  </w:num>
  <w:num w:numId="20">
    <w:abstractNumId w:val="78"/>
  </w:num>
  <w:num w:numId="21">
    <w:abstractNumId w:val="13"/>
  </w:num>
  <w:num w:numId="22">
    <w:abstractNumId w:val="50"/>
  </w:num>
  <w:num w:numId="23">
    <w:abstractNumId w:val="18"/>
  </w:num>
  <w:num w:numId="24">
    <w:abstractNumId w:val="60"/>
  </w:num>
  <w:num w:numId="25">
    <w:abstractNumId w:val="79"/>
  </w:num>
  <w:num w:numId="26">
    <w:abstractNumId w:val="31"/>
  </w:num>
  <w:num w:numId="27">
    <w:abstractNumId w:val="120"/>
  </w:num>
  <w:num w:numId="28">
    <w:abstractNumId w:val="81"/>
  </w:num>
  <w:num w:numId="29">
    <w:abstractNumId w:val="34"/>
  </w:num>
  <w:num w:numId="30">
    <w:abstractNumId w:val="25"/>
  </w:num>
  <w:num w:numId="31">
    <w:abstractNumId w:val="9"/>
  </w:num>
  <w:num w:numId="32">
    <w:abstractNumId w:val="113"/>
  </w:num>
  <w:num w:numId="33">
    <w:abstractNumId w:val="90"/>
  </w:num>
  <w:num w:numId="34">
    <w:abstractNumId w:val="46"/>
  </w:num>
  <w:num w:numId="35">
    <w:abstractNumId w:val="98"/>
  </w:num>
  <w:num w:numId="36">
    <w:abstractNumId w:val="28"/>
  </w:num>
  <w:num w:numId="37">
    <w:abstractNumId w:val="114"/>
  </w:num>
  <w:num w:numId="38">
    <w:abstractNumId w:val="6"/>
  </w:num>
  <w:num w:numId="39">
    <w:abstractNumId w:val="91"/>
  </w:num>
  <w:num w:numId="40">
    <w:abstractNumId w:val="38"/>
  </w:num>
  <w:num w:numId="41">
    <w:abstractNumId w:val="119"/>
  </w:num>
  <w:num w:numId="42">
    <w:abstractNumId w:val="82"/>
  </w:num>
  <w:num w:numId="43">
    <w:abstractNumId w:val="33"/>
  </w:num>
  <w:num w:numId="44">
    <w:abstractNumId w:val="139"/>
  </w:num>
  <w:num w:numId="45">
    <w:abstractNumId w:val="85"/>
  </w:num>
  <w:num w:numId="46">
    <w:abstractNumId w:val="65"/>
  </w:num>
  <w:num w:numId="47">
    <w:abstractNumId w:val="132"/>
  </w:num>
  <w:num w:numId="48">
    <w:abstractNumId w:val="127"/>
  </w:num>
  <w:num w:numId="49">
    <w:abstractNumId w:val="126"/>
  </w:num>
  <w:num w:numId="50">
    <w:abstractNumId w:val="117"/>
  </w:num>
  <w:num w:numId="51">
    <w:abstractNumId w:val="94"/>
  </w:num>
  <w:num w:numId="52">
    <w:abstractNumId w:val="95"/>
  </w:num>
  <w:num w:numId="53">
    <w:abstractNumId w:val="128"/>
  </w:num>
  <w:num w:numId="54">
    <w:abstractNumId w:val="72"/>
  </w:num>
  <w:num w:numId="55">
    <w:abstractNumId w:val="66"/>
  </w:num>
  <w:num w:numId="56">
    <w:abstractNumId w:val="16"/>
  </w:num>
  <w:num w:numId="57">
    <w:abstractNumId w:val="86"/>
  </w:num>
  <w:num w:numId="58">
    <w:abstractNumId w:val="29"/>
  </w:num>
  <w:num w:numId="59">
    <w:abstractNumId w:val="55"/>
  </w:num>
  <w:num w:numId="60">
    <w:abstractNumId w:val="35"/>
  </w:num>
  <w:num w:numId="61">
    <w:abstractNumId w:val="87"/>
  </w:num>
  <w:num w:numId="62">
    <w:abstractNumId w:val="32"/>
  </w:num>
  <w:num w:numId="63">
    <w:abstractNumId w:val="71"/>
  </w:num>
  <w:num w:numId="64">
    <w:abstractNumId w:val="53"/>
  </w:num>
  <w:num w:numId="65">
    <w:abstractNumId w:val="138"/>
  </w:num>
  <w:num w:numId="66">
    <w:abstractNumId w:val="73"/>
  </w:num>
  <w:num w:numId="67">
    <w:abstractNumId w:val="104"/>
  </w:num>
  <w:num w:numId="68">
    <w:abstractNumId w:val="140"/>
  </w:num>
  <w:num w:numId="69">
    <w:abstractNumId w:val="44"/>
  </w:num>
  <w:num w:numId="70">
    <w:abstractNumId w:val="101"/>
  </w:num>
  <w:num w:numId="71">
    <w:abstractNumId w:val="45"/>
  </w:num>
  <w:num w:numId="72">
    <w:abstractNumId w:val="122"/>
  </w:num>
  <w:num w:numId="73">
    <w:abstractNumId w:val="134"/>
  </w:num>
  <w:num w:numId="74">
    <w:abstractNumId w:val="103"/>
  </w:num>
  <w:num w:numId="75">
    <w:abstractNumId w:val="0"/>
  </w:num>
  <w:num w:numId="76">
    <w:abstractNumId w:val="1"/>
  </w:num>
  <w:num w:numId="77">
    <w:abstractNumId w:val="74"/>
  </w:num>
  <w:num w:numId="78">
    <w:abstractNumId w:val="97"/>
  </w:num>
  <w:num w:numId="79">
    <w:abstractNumId w:val="48"/>
  </w:num>
  <w:num w:numId="80">
    <w:abstractNumId w:val="42"/>
  </w:num>
  <w:num w:numId="81">
    <w:abstractNumId w:val="130"/>
  </w:num>
  <w:num w:numId="82">
    <w:abstractNumId w:val="99"/>
  </w:num>
  <w:num w:numId="83">
    <w:abstractNumId w:val="52"/>
  </w:num>
  <w:num w:numId="84">
    <w:abstractNumId w:val="124"/>
  </w:num>
  <w:num w:numId="85">
    <w:abstractNumId w:val="102"/>
  </w:num>
  <w:num w:numId="86">
    <w:abstractNumId w:val="51"/>
  </w:num>
  <w:num w:numId="87">
    <w:abstractNumId w:val="37"/>
  </w:num>
  <w:num w:numId="88">
    <w:abstractNumId w:val="30"/>
  </w:num>
  <w:num w:numId="89">
    <w:abstractNumId w:val="39"/>
  </w:num>
  <w:num w:numId="90">
    <w:abstractNumId w:val="112"/>
  </w:num>
  <w:num w:numId="91">
    <w:abstractNumId w:val="54"/>
  </w:num>
  <w:num w:numId="92">
    <w:abstractNumId w:val="49"/>
  </w:num>
  <w:num w:numId="93">
    <w:abstractNumId w:val="135"/>
  </w:num>
  <w:num w:numId="94">
    <w:abstractNumId w:val="47"/>
  </w:num>
  <w:num w:numId="95">
    <w:abstractNumId w:val="62"/>
  </w:num>
  <w:num w:numId="96">
    <w:abstractNumId w:val="96"/>
  </w:num>
  <w:num w:numId="97">
    <w:abstractNumId w:val="10"/>
  </w:num>
  <w:num w:numId="98">
    <w:abstractNumId w:val="14"/>
  </w:num>
  <w:num w:numId="99">
    <w:abstractNumId w:val="36"/>
  </w:num>
  <w:num w:numId="100">
    <w:abstractNumId w:val="2"/>
  </w:num>
  <w:num w:numId="101">
    <w:abstractNumId w:val="89"/>
  </w:num>
  <w:num w:numId="102">
    <w:abstractNumId w:val="108"/>
  </w:num>
  <w:num w:numId="103">
    <w:abstractNumId w:val="5"/>
  </w:num>
  <w:num w:numId="104">
    <w:abstractNumId w:val="107"/>
  </w:num>
  <w:num w:numId="105">
    <w:abstractNumId w:val="105"/>
  </w:num>
  <w:num w:numId="106">
    <w:abstractNumId w:val="64"/>
  </w:num>
  <w:num w:numId="107">
    <w:abstractNumId w:val="63"/>
  </w:num>
  <w:num w:numId="108">
    <w:abstractNumId w:val="12"/>
  </w:num>
  <w:num w:numId="109">
    <w:abstractNumId w:val="80"/>
  </w:num>
  <w:num w:numId="110">
    <w:abstractNumId w:val="123"/>
  </w:num>
  <w:num w:numId="111">
    <w:abstractNumId w:val="56"/>
  </w:num>
  <w:num w:numId="112">
    <w:abstractNumId w:val="110"/>
  </w:num>
  <w:num w:numId="113">
    <w:abstractNumId w:val="83"/>
  </w:num>
  <w:num w:numId="114">
    <w:abstractNumId w:val="92"/>
  </w:num>
  <w:num w:numId="115">
    <w:abstractNumId w:val="137"/>
  </w:num>
  <w:num w:numId="116">
    <w:abstractNumId w:val="67"/>
  </w:num>
  <w:num w:numId="117">
    <w:abstractNumId w:val="77"/>
  </w:num>
  <w:num w:numId="118">
    <w:abstractNumId w:val="125"/>
  </w:num>
  <w:num w:numId="119">
    <w:abstractNumId w:val="70"/>
  </w:num>
  <w:num w:numId="120">
    <w:abstractNumId w:val="11"/>
  </w:num>
  <w:num w:numId="121">
    <w:abstractNumId w:val="22"/>
  </w:num>
  <w:num w:numId="122">
    <w:abstractNumId w:val="76"/>
  </w:num>
  <w:num w:numId="123">
    <w:abstractNumId w:val="59"/>
  </w:num>
  <w:num w:numId="124">
    <w:abstractNumId w:val="15"/>
  </w:num>
  <w:num w:numId="125">
    <w:abstractNumId w:val="58"/>
  </w:num>
  <w:num w:numId="126">
    <w:abstractNumId w:val="3"/>
  </w:num>
  <w:num w:numId="127">
    <w:abstractNumId w:val="115"/>
  </w:num>
  <w:num w:numId="128">
    <w:abstractNumId w:val="136"/>
  </w:num>
  <w:num w:numId="129">
    <w:abstractNumId w:val="106"/>
  </w:num>
  <w:num w:numId="130">
    <w:abstractNumId w:val="40"/>
  </w:num>
  <w:num w:numId="131">
    <w:abstractNumId w:val="141"/>
  </w:num>
  <w:num w:numId="132">
    <w:abstractNumId w:val="133"/>
  </w:num>
  <w:num w:numId="133">
    <w:abstractNumId w:val="61"/>
  </w:num>
  <w:num w:numId="134">
    <w:abstractNumId w:val="118"/>
  </w:num>
  <w:num w:numId="135">
    <w:abstractNumId w:val="43"/>
  </w:num>
  <w:num w:numId="136">
    <w:abstractNumId w:val="17"/>
  </w:num>
  <w:num w:numId="137">
    <w:abstractNumId w:val="69"/>
  </w:num>
  <w:num w:numId="138">
    <w:abstractNumId w:val="41"/>
  </w:num>
  <w:num w:numId="139">
    <w:abstractNumId w:val="109"/>
  </w:num>
  <w:num w:numId="140">
    <w:abstractNumId w:val="8"/>
  </w:num>
  <w:num w:numId="141">
    <w:abstractNumId w:val="27"/>
  </w:num>
  <w:num w:numId="142">
    <w:abstractNumId w:val="24"/>
  </w:num>
  <w:num w:numId="143">
    <w:abstractNumId w:val="2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97"/>
    <w:rsid w:val="00001370"/>
    <w:rsid w:val="0000422C"/>
    <w:rsid w:val="000048CC"/>
    <w:rsid w:val="00004F99"/>
    <w:rsid w:val="00011A84"/>
    <w:rsid w:val="00014B00"/>
    <w:rsid w:val="000151C6"/>
    <w:rsid w:val="000152F3"/>
    <w:rsid w:val="000167AE"/>
    <w:rsid w:val="00016810"/>
    <w:rsid w:val="000206E0"/>
    <w:rsid w:val="00020A9C"/>
    <w:rsid w:val="00021B0A"/>
    <w:rsid w:val="00022919"/>
    <w:rsid w:val="00022DA6"/>
    <w:rsid w:val="0002308B"/>
    <w:rsid w:val="0002447B"/>
    <w:rsid w:val="000251BF"/>
    <w:rsid w:val="00026234"/>
    <w:rsid w:val="00026ADE"/>
    <w:rsid w:val="00026DF7"/>
    <w:rsid w:val="0003156D"/>
    <w:rsid w:val="00032573"/>
    <w:rsid w:val="000348C7"/>
    <w:rsid w:val="00037E04"/>
    <w:rsid w:val="00037F04"/>
    <w:rsid w:val="00040584"/>
    <w:rsid w:val="00041CC9"/>
    <w:rsid w:val="00043AEC"/>
    <w:rsid w:val="000473B4"/>
    <w:rsid w:val="00047F77"/>
    <w:rsid w:val="000509B9"/>
    <w:rsid w:val="0005120D"/>
    <w:rsid w:val="0005625F"/>
    <w:rsid w:val="00056E89"/>
    <w:rsid w:val="00057CCC"/>
    <w:rsid w:val="00061262"/>
    <w:rsid w:val="00061DB4"/>
    <w:rsid w:val="0006290B"/>
    <w:rsid w:val="00062D35"/>
    <w:rsid w:val="00063339"/>
    <w:rsid w:val="00065128"/>
    <w:rsid w:val="00067AA1"/>
    <w:rsid w:val="0007105D"/>
    <w:rsid w:val="00071A48"/>
    <w:rsid w:val="00072298"/>
    <w:rsid w:val="0007305A"/>
    <w:rsid w:val="00074424"/>
    <w:rsid w:val="00074EFC"/>
    <w:rsid w:val="00076C5A"/>
    <w:rsid w:val="00080CEA"/>
    <w:rsid w:val="00080E6B"/>
    <w:rsid w:val="00083636"/>
    <w:rsid w:val="00083C3E"/>
    <w:rsid w:val="0008594C"/>
    <w:rsid w:val="00085E75"/>
    <w:rsid w:val="000868B6"/>
    <w:rsid w:val="00090396"/>
    <w:rsid w:val="00090C92"/>
    <w:rsid w:val="00091684"/>
    <w:rsid w:val="00093196"/>
    <w:rsid w:val="00094097"/>
    <w:rsid w:val="000955D3"/>
    <w:rsid w:val="000956E5"/>
    <w:rsid w:val="0009742A"/>
    <w:rsid w:val="00097CA2"/>
    <w:rsid w:val="00097CE2"/>
    <w:rsid w:val="000A088E"/>
    <w:rsid w:val="000A1B4C"/>
    <w:rsid w:val="000A1E44"/>
    <w:rsid w:val="000A3B0E"/>
    <w:rsid w:val="000A3C09"/>
    <w:rsid w:val="000A48C7"/>
    <w:rsid w:val="000A4C9A"/>
    <w:rsid w:val="000A57BC"/>
    <w:rsid w:val="000A5C03"/>
    <w:rsid w:val="000A7472"/>
    <w:rsid w:val="000A7532"/>
    <w:rsid w:val="000A756D"/>
    <w:rsid w:val="000A7709"/>
    <w:rsid w:val="000B03C5"/>
    <w:rsid w:val="000B0B41"/>
    <w:rsid w:val="000B1986"/>
    <w:rsid w:val="000B2808"/>
    <w:rsid w:val="000B3026"/>
    <w:rsid w:val="000B3CED"/>
    <w:rsid w:val="000B3F14"/>
    <w:rsid w:val="000B648D"/>
    <w:rsid w:val="000B7C1C"/>
    <w:rsid w:val="000C0C0C"/>
    <w:rsid w:val="000C1CFB"/>
    <w:rsid w:val="000C37A2"/>
    <w:rsid w:val="000C44CC"/>
    <w:rsid w:val="000C4696"/>
    <w:rsid w:val="000C539B"/>
    <w:rsid w:val="000C58E3"/>
    <w:rsid w:val="000D05BF"/>
    <w:rsid w:val="000D1916"/>
    <w:rsid w:val="000D26A9"/>
    <w:rsid w:val="000D3288"/>
    <w:rsid w:val="000D669F"/>
    <w:rsid w:val="000D6E4F"/>
    <w:rsid w:val="000E220B"/>
    <w:rsid w:val="000E302E"/>
    <w:rsid w:val="000E40FA"/>
    <w:rsid w:val="000E4F32"/>
    <w:rsid w:val="000E542E"/>
    <w:rsid w:val="000E6F49"/>
    <w:rsid w:val="000E7514"/>
    <w:rsid w:val="000E7A75"/>
    <w:rsid w:val="000E7C85"/>
    <w:rsid w:val="000F0307"/>
    <w:rsid w:val="000F1401"/>
    <w:rsid w:val="000F1551"/>
    <w:rsid w:val="000F2CE4"/>
    <w:rsid w:val="000F2EF6"/>
    <w:rsid w:val="000F3558"/>
    <w:rsid w:val="000F7159"/>
    <w:rsid w:val="00102902"/>
    <w:rsid w:val="001033AC"/>
    <w:rsid w:val="001054B9"/>
    <w:rsid w:val="001072F4"/>
    <w:rsid w:val="00110BAD"/>
    <w:rsid w:val="00113417"/>
    <w:rsid w:val="00113DEC"/>
    <w:rsid w:val="00114038"/>
    <w:rsid w:val="00114DAD"/>
    <w:rsid w:val="00115A9B"/>
    <w:rsid w:val="001175CA"/>
    <w:rsid w:val="0011766E"/>
    <w:rsid w:val="00117833"/>
    <w:rsid w:val="00117A73"/>
    <w:rsid w:val="00120598"/>
    <w:rsid w:val="00123783"/>
    <w:rsid w:val="00124907"/>
    <w:rsid w:val="00126600"/>
    <w:rsid w:val="00126790"/>
    <w:rsid w:val="001267CD"/>
    <w:rsid w:val="00130DCA"/>
    <w:rsid w:val="00131306"/>
    <w:rsid w:val="00131431"/>
    <w:rsid w:val="001332E3"/>
    <w:rsid w:val="00133965"/>
    <w:rsid w:val="00133E34"/>
    <w:rsid w:val="00134646"/>
    <w:rsid w:val="00134921"/>
    <w:rsid w:val="0013624D"/>
    <w:rsid w:val="00136623"/>
    <w:rsid w:val="00137222"/>
    <w:rsid w:val="00141458"/>
    <w:rsid w:val="00141A9E"/>
    <w:rsid w:val="0014338F"/>
    <w:rsid w:val="001455C3"/>
    <w:rsid w:val="00147AD9"/>
    <w:rsid w:val="00151641"/>
    <w:rsid w:val="00151B0F"/>
    <w:rsid w:val="00153AF3"/>
    <w:rsid w:val="001567C2"/>
    <w:rsid w:val="001577B5"/>
    <w:rsid w:val="00157AF2"/>
    <w:rsid w:val="00160C94"/>
    <w:rsid w:val="001623C1"/>
    <w:rsid w:val="001625D6"/>
    <w:rsid w:val="00163A60"/>
    <w:rsid w:val="00163F61"/>
    <w:rsid w:val="001654F4"/>
    <w:rsid w:val="00166854"/>
    <w:rsid w:val="00166CED"/>
    <w:rsid w:val="001718BA"/>
    <w:rsid w:val="00172FDF"/>
    <w:rsid w:val="001735CB"/>
    <w:rsid w:val="001761FE"/>
    <w:rsid w:val="00176446"/>
    <w:rsid w:val="00177108"/>
    <w:rsid w:val="00177919"/>
    <w:rsid w:val="0018210B"/>
    <w:rsid w:val="00185706"/>
    <w:rsid w:val="00186228"/>
    <w:rsid w:val="001874F7"/>
    <w:rsid w:val="0018787A"/>
    <w:rsid w:val="00190A4A"/>
    <w:rsid w:val="00194280"/>
    <w:rsid w:val="001942C8"/>
    <w:rsid w:val="00195889"/>
    <w:rsid w:val="001959DA"/>
    <w:rsid w:val="00196A25"/>
    <w:rsid w:val="00196CC2"/>
    <w:rsid w:val="001978D2"/>
    <w:rsid w:val="001A05F5"/>
    <w:rsid w:val="001A08E7"/>
    <w:rsid w:val="001A2AF4"/>
    <w:rsid w:val="001A35FD"/>
    <w:rsid w:val="001A39FE"/>
    <w:rsid w:val="001A4700"/>
    <w:rsid w:val="001A59E8"/>
    <w:rsid w:val="001A6EF7"/>
    <w:rsid w:val="001B2DCC"/>
    <w:rsid w:val="001B2FF0"/>
    <w:rsid w:val="001B4710"/>
    <w:rsid w:val="001B489F"/>
    <w:rsid w:val="001B4C9A"/>
    <w:rsid w:val="001B51AE"/>
    <w:rsid w:val="001B54CA"/>
    <w:rsid w:val="001B574E"/>
    <w:rsid w:val="001B6A5D"/>
    <w:rsid w:val="001C004B"/>
    <w:rsid w:val="001C0CE3"/>
    <w:rsid w:val="001C31C7"/>
    <w:rsid w:val="001C3AB1"/>
    <w:rsid w:val="001C4676"/>
    <w:rsid w:val="001C4C92"/>
    <w:rsid w:val="001C5C78"/>
    <w:rsid w:val="001C687E"/>
    <w:rsid w:val="001C7209"/>
    <w:rsid w:val="001D0CAF"/>
    <w:rsid w:val="001D223D"/>
    <w:rsid w:val="001D36FB"/>
    <w:rsid w:val="001D4181"/>
    <w:rsid w:val="001D4E98"/>
    <w:rsid w:val="001D5721"/>
    <w:rsid w:val="001D580B"/>
    <w:rsid w:val="001D6688"/>
    <w:rsid w:val="001D7338"/>
    <w:rsid w:val="001E073E"/>
    <w:rsid w:val="001E0B90"/>
    <w:rsid w:val="001E17EF"/>
    <w:rsid w:val="001E19C9"/>
    <w:rsid w:val="001E252A"/>
    <w:rsid w:val="001E3438"/>
    <w:rsid w:val="001E3530"/>
    <w:rsid w:val="001E7998"/>
    <w:rsid w:val="001F01AA"/>
    <w:rsid w:val="001F4ECD"/>
    <w:rsid w:val="001F6985"/>
    <w:rsid w:val="001F7B22"/>
    <w:rsid w:val="0020323D"/>
    <w:rsid w:val="00206B10"/>
    <w:rsid w:val="0021069F"/>
    <w:rsid w:val="002107D9"/>
    <w:rsid w:val="00211370"/>
    <w:rsid w:val="00213026"/>
    <w:rsid w:val="00213943"/>
    <w:rsid w:val="00213C72"/>
    <w:rsid w:val="0021541F"/>
    <w:rsid w:val="00215C5A"/>
    <w:rsid w:val="00217491"/>
    <w:rsid w:val="00217846"/>
    <w:rsid w:val="0021790F"/>
    <w:rsid w:val="00220B73"/>
    <w:rsid w:val="00221F22"/>
    <w:rsid w:val="002246E6"/>
    <w:rsid w:val="002256D2"/>
    <w:rsid w:val="0023065B"/>
    <w:rsid w:val="00230E34"/>
    <w:rsid w:val="00232CF6"/>
    <w:rsid w:val="00232F5D"/>
    <w:rsid w:val="00233902"/>
    <w:rsid w:val="00233F80"/>
    <w:rsid w:val="0023406B"/>
    <w:rsid w:val="002375A1"/>
    <w:rsid w:val="0023780B"/>
    <w:rsid w:val="00237A3B"/>
    <w:rsid w:val="00241037"/>
    <w:rsid w:val="002420E7"/>
    <w:rsid w:val="00242861"/>
    <w:rsid w:val="00242925"/>
    <w:rsid w:val="002439F0"/>
    <w:rsid w:val="002445E3"/>
    <w:rsid w:val="00244E59"/>
    <w:rsid w:val="0024527B"/>
    <w:rsid w:val="00246216"/>
    <w:rsid w:val="0024727B"/>
    <w:rsid w:val="002505A8"/>
    <w:rsid w:val="00250CC8"/>
    <w:rsid w:val="0025367A"/>
    <w:rsid w:val="00253A66"/>
    <w:rsid w:val="00254FA1"/>
    <w:rsid w:val="00255F2A"/>
    <w:rsid w:val="0025653B"/>
    <w:rsid w:val="0025686C"/>
    <w:rsid w:val="00257161"/>
    <w:rsid w:val="00257A5A"/>
    <w:rsid w:val="002610B5"/>
    <w:rsid w:val="00261AAC"/>
    <w:rsid w:val="00262635"/>
    <w:rsid w:val="00262A0B"/>
    <w:rsid w:val="00265B28"/>
    <w:rsid w:val="00265D0F"/>
    <w:rsid w:val="00266AED"/>
    <w:rsid w:val="00267570"/>
    <w:rsid w:val="00272A13"/>
    <w:rsid w:val="00273D04"/>
    <w:rsid w:val="00273D4C"/>
    <w:rsid w:val="00276114"/>
    <w:rsid w:val="00280202"/>
    <w:rsid w:val="00280206"/>
    <w:rsid w:val="0028032F"/>
    <w:rsid w:val="00281011"/>
    <w:rsid w:val="002837D4"/>
    <w:rsid w:val="00284B7C"/>
    <w:rsid w:val="002853CB"/>
    <w:rsid w:val="00286C59"/>
    <w:rsid w:val="00287058"/>
    <w:rsid w:val="00290EF1"/>
    <w:rsid w:val="00291914"/>
    <w:rsid w:val="00293335"/>
    <w:rsid w:val="00295D07"/>
    <w:rsid w:val="00297E01"/>
    <w:rsid w:val="00297FF4"/>
    <w:rsid w:val="002A03F7"/>
    <w:rsid w:val="002A2086"/>
    <w:rsid w:val="002A2664"/>
    <w:rsid w:val="002A40DB"/>
    <w:rsid w:val="002A5450"/>
    <w:rsid w:val="002A60F9"/>
    <w:rsid w:val="002A62B3"/>
    <w:rsid w:val="002A62C7"/>
    <w:rsid w:val="002A698D"/>
    <w:rsid w:val="002A72E2"/>
    <w:rsid w:val="002B01FA"/>
    <w:rsid w:val="002B2770"/>
    <w:rsid w:val="002B2863"/>
    <w:rsid w:val="002B3CF5"/>
    <w:rsid w:val="002B3ED7"/>
    <w:rsid w:val="002B4AAF"/>
    <w:rsid w:val="002B71F1"/>
    <w:rsid w:val="002B7697"/>
    <w:rsid w:val="002C0B89"/>
    <w:rsid w:val="002C0FD9"/>
    <w:rsid w:val="002C2203"/>
    <w:rsid w:val="002C2329"/>
    <w:rsid w:val="002C24D5"/>
    <w:rsid w:val="002C262A"/>
    <w:rsid w:val="002C5AD7"/>
    <w:rsid w:val="002C5C20"/>
    <w:rsid w:val="002C656D"/>
    <w:rsid w:val="002D0ABC"/>
    <w:rsid w:val="002D41E0"/>
    <w:rsid w:val="002D584B"/>
    <w:rsid w:val="002D5FE6"/>
    <w:rsid w:val="002E0DA6"/>
    <w:rsid w:val="002E182C"/>
    <w:rsid w:val="002E1AD7"/>
    <w:rsid w:val="002E1C42"/>
    <w:rsid w:val="002E2D81"/>
    <w:rsid w:val="002E498B"/>
    <w:rsid w:val="002E64FC"/>
    <w:rsid w:val="002E6778"/>
    <w:rsid w:val="002E6DCD"/>
    <w:rsid w:val="002E7609"/>
    <w:rsid w:val="002F28A3"/>
    <w:rsid w:val="002F3C28"/>
    <w:rsid w:val="002F5A2B"/>
    <w:rsid w:val="002F6173"/>
    <w:rsid w:val="003008E4"/>
    <w:rsid w:val="0030259E"/>
    <w:rsid w:val="00302B6E"/>
    <w:rsid w:val="00304D3B"/>
    <w:rsid w:val="0030515F"/>
    <w:rsid w:val="003056B0"/>
    <w:rsid w:val="00305F59"/>
    <w:rsid w:val="003078ED"/>
    <w:rsid w:val="00310C40"/>
    <w:rsid w:val="00311002"/>
    <w:rsid w:val="003122FE"/>
    <w:rsid w:val="0031460E"/>
    <w:rsid w:val="0031505E"/>
    <w:rsid w:val="00315A67"/>
    <w:rsid w:val="00317E18"/>
    <w:rsid w:val="0032094C"/>
    <w:rsid w:val="00321E0D"/>
    <w:rsid w:val="00324A03"/>
    <w:rsid w:val="00325FEA"/>
    <w:rsid w:val="00327BE9"/>
    <w:rsid w:val="00331C3C"/>
    <w:rsid w:val="003322C6"/>
    <w:rsid w:val="00332BEB"/>
    <w:rsid w:val="003337D4"/>
    <w:rsid w:val="00334576"/>
    <w:rsid w:val="00336281"/>
    <w:rsid w:val="00340B16"/>
    <w:rsid w:val="003418C9"/>
    <w:rsid w:val="003441D8"/>
    <w:rsid w:val="0034567C"/>
    <w:rsid w:val="00346B5F"/>
    <w:rsid w:val="003503FF"/>
    <w:rsid w:val="00352C5E"/>
    <w:rsid w:val="00353E06"/>
    <w:rsid w:val="003551F4"/>
    <w:rsid w:val="00357B58"/>
    <w:rsid w:val="00361416"/>
    <w:rsid w:val="003645FE"/>
    <w:rsid w:val="00365319"/>
    <w:rsid w:val="00365574"/>
    <w:rsid w:val="003656F3"/>
    <w:rsid w:val="00367E6C"/>
    <w:rsid w:val="00370852"/>
    <w:rsid w:val="00372E61"/>
    <w:rsid w:val="00374474"/>
    <w:rsid w:val="0037530E"/>
    <w:rsid w:val="003753F0"/>
    <w:rsid w:val="003756AE"/>
    <w:rsid w:val="00376579"/>
    <w:rsid w:val="00377E70"/>
    <w:rsid w:val="00381CE3"/>
    <w:rsid w:val="003823F3"/>
    <w:rsid w:val="00382D45"/>
    <w:rsid w:val="00384A0A"/>
    <w:rsid w:val="003854D0"/>
    <w:rsid w:val="003860AC"/>
    <w:rsid w:val="00386A4D"/>
    <w:rsid w:val="00387A91"/>
    <w:rsid w:val="003907A7"/>
    <w:rsid w:val="003918DC"/>
    <w:rsid w:val="00393A97"/>
    <w:rsid w:val="0039403E"/>
    <w:rsid w:val="0039583C"/>
    <w:rsid w:val="00397725"/>
    <w:rsid w:val="003A03EF"/>
    <w:rsid w:val="003A070F"/>
    <w:rsid w:val="003A11E2"/>
    <w:rsid w:val="003A125F"/>
    <w:rsid w:val="003A20BB"/>
    <w:rsid w:val="003A3989"/>
    <w:rsid w:val="003A4E24"/>
    <w:rsid w:val="003A4FFE"/>
    <w:rsid w:val="003A6656"/>
    <w:rsid w:val="003A6918"/>
    <w:rsid w:val="003A6B38"/>
    <w:rsid w:val="003A7960"/>
    <w:rsid w:val="003B1FEB"/>
    <w:rsid w:val="003B33C6"/>
    <w:rsid w:val="003B6129"/>
    <w:rsid w:val="003B7006"/>
    <w:rsid w:val="003B71A9"/>
    <w:rsid w:val="003C1C33"/>
    <w:rsid w:val="003C25AC"/>
    <w:rsid w:val="003C3F7B"/>
    <w:rsid w:val="003C46D8"/>
    <w:rsid w:val="003C5A59"/>
    <w:rsid w:val="003C6D67"/>
    <w:rsid w:val="003C6F60"/>
    <w:rsid w:val="003C7DC2"/>
    <w:rsid w:val="003D1830"/>
    <w:rsid w:val="003D2FC1"/>
    <w:rsid w:val="003D5B46"/>
    <w:rsid w:val="003D5D77"/>
    <w:rsid w:val="003D669E"/>
    <w:rsid w:val="003D72AF"/>
    <w:rsid w:val="003D77BA"/>
    <w:rsid w:val="003E06DC"/>
    <w:rsid w:val="003E0CCB"/>
    <w:rsid w:val="003E2856"/>
    <w:rsid w:val="003E30C3"/>
    <w:rsid w:val="003E58F2"/>
    <w:rsid w:val="003F0513"/>
    <w:rsid w:val="003F0EED"/>
    <w:rsid w:val="003F0F88"/>
    <w:rsid w:val="003F1B4B"/>
    <w:rsid w:val="003F1EA1"/>
    <w:rsid w:val="003F41E2"/>
    <w:rsid w:val="003F433F"/>
    <w:rsid w:val="003F465C"/>
    <w:rsid w:val="003F660C"/>
    <w:rsid w:val="003F72CD"/>
    <w:rsid w:val="004018E1"/>
    <w:rsid w:val="00403F69"/>
    <w:rsid w:val="00404B33"/>
    <w:rsid w:val="00405D1F"/>
    <w:rsid w:val="00406702"/>
    <w:rsid w:val="00407083"/>
    <w:rsid w:val="0041108D"/>
    <w:rsid w:val="004113D5"/>
    <w:rsid w:val="0041141D"/>
    <w:rsid w:val="004133AA"/>
    <w:rsid w:val="00414D4B"/>
    <w:rsid w:val="00415B2A"/>
    <w:rsid w:val="00416C06"/>
    <w:rsid w:val="004170B6"/>
    <w:rsid w:val="004175B5"/>
    <w:rsid w:val="00420DFB"/>
    <w:rsid w:val="00422157"/>
    <w:rsid w:val="00422679"/>
    <w:rsid w:val="00423541"/>
    <w:rsid w:val="00425347"/>
    <w:rsid w:val="00425CD6"/>
    <w:rsid w:val="00425E90"/>
    <w:rsid w:val="0043013C"/>
    <w:rsid w:val="00432CCC"/>
    <w:rsid w:val="00433BE6"/>
    <w:rsid w:val="00435A7C"/>
    <w:rsid w:val="00435CBC"/>
    <w:rsid w:val="00435DE6"/>
    <w:rsid w:val="00436E9C"/>
    <w:rsid w:val="00437036"/>
    <w:rsid w:val="00440B91"/>
    <w:rsid w:val="00443F17"/>
    <w:rsid w:val="00446491"/>
    <w:rsid w:val="00450114"/>
    <w:rsid w:val="00450491"/>
    <w:rsid w:val="004505DC"/>
    <w:rsid w:val="00453681"/>
    <w:rsid w:val="00453751"/>
    <w:rsid w:val="00457569"/>
    <w:rsid w:val="00457997"/>
    <w:rsid w:val="004601D8"/>
    <w:rsid w:val="004607F9"/>
    <w:rsid w:val="00461E4D"/>
    <w:rsid w:val="00462D13"/>
    <w:rsid w:val="00464121"/>
    <w:rsid w:val="004654DA"/>
    <w:rsid w:val="00465DC1"/>
    <w:rsid w:val="00466FDE"/>
    <w:rsid w:val="0046712F"/>
    <w:rsid w:val="004701CA"/>
    <w:rsid w:val="004705A1"/>
    <w:rsid w:val="004709F6"/>
    <w:rsid w:val="004712BB"/>
    <w:rsid w:val="00474E4E"/>
    <w:rsid w:val="00474FBB"/>
    <w:rsid w:val="00475703"/>
    <w:rsid w:val="004757AA"/>
    <w:rsid w:val="00476266"/>
    <w:rsid w:val="004778FF"/>
    <w:rsid w:val="00477D48"/>
    <w:rsid w:val="0048082F"/>
    <w:rsid w:val="00481780"/>
    <w:rsid w:val="004820EA"/>
    <w:rsid w:val="004828C8"/>
    <w:rsid w:val="00485824"/>
    <w:rsid w:val="00486D26"/>
    <w:rsid w:val="0049009A"/>
    <w:rsid w:val="0049090D"/>
    <w:rsid w:val="00490B8F"/>
    <w:rsid w:val="00491252"/>
    <w:rsid w:val="004916D3"/>
    <w:rsid w:val="0049206C"/>
    <w:rsid w:val="00493CDF"/>
    <w:rsid w:val="004944CD"/>
    <w:rsid w:val="00495849"/>
    <w:rsid w:val="00495D4C"/>
    <w:rsid w:val="004968D1"/>
    <w:rsid w:val="00497193"/>
    <w:rsid w:val="0049771D"/>
    <w:rsid w:val="004A2652"/>
    <w:rsid w:val="004A2B82"/>
    <w:rsid w:val="004A423B"/>
    <w:rsid w:val="004A45C2"/>
    <w:rsid w:val="004A574A"/>
    <w:rsid w:val="004A618B"/>
    <w:rsid w:val="004A6F1F"/>
    <w:rsid w:val="004B06AC"/>
    <w:rsid w:val="004B0A17"/>
    <w:rsid w:val="004B16E3"/>
    <w:rsid w:val="004B2C28"/>
    <w:rsid w:val="004C248E"/>
    <w:rsid w:val="004C3701"/>
    <w:rsid w:val="004D1A90"/>
    <w:rsid w:val="004D2089"/>
    <w:rsid w:val="004D3537"/>
    <w:rsid w:val="004D38E9"/>
    <w:rsid w:val="004D3EEF"/>
    <w:rsid w:val="004D52D6"/>
    <w:rsid w:val="004D690E"/>
    <w:rsid w:val="004E1B17"/>
    <w:rsid w:val="004E27E2"/>
    <w:rsid w:val="004E2862"/>
    <w:rsid w:val="004E321A"/>
    <w:rsid w:val="004E36DC"/>
    <w:rsid w:val="004E3747"/>
    <w:rsid w:val="004E4E41"/>
    <w:rsid w:val="004F47DA"/>
    <w:rsid w:val="004F4B29"/>
    <w:rsid w:val="004F524F"/>
    <w:rsid w:val="00501C7C"/>
    <w:rsid w:val="005028D1"/>
    <w:rsid w:val="00502CAB"/>
    <w:rsid w:val="005036A7"/>
    <w:rsid w:val="005040B6"/>
    <w:rsid w:val="0050544A"/>
    <w:rsid w:val="005071AA"/>
    <w:rsid w:val="0050735B"/>
    <w:rsid w:val="005115F5"/>
    <w:rsid w:val="0051185E"/>
    <w:rsid w:val="0051287B"/>
    <w:rsid w:val="00513915"/>
    <w:rsid w:val="005160B1"/>
    <w:rsid w:val="00520260"/>
    <w:rsid w:val="0052026B"/>
    <w:rsid w:val="00521DB0"/>
    <w:rsid w:val="00522E95"/>
    <w:rsid w:val="005247B7"/>
    <w:rsid w:val="0052711D"/>
    <w:rsid w:val="00527317"/>
    <w:rsid w:val="00527E10"/>
    <w:rsid w:val="005303AB"/>
    <w:rsid w:val="00532D47"/>
    <w:rsid w:val="00533615"/>
    <w:rsid w:val="00534732"/>
    <w:rsid w:val="005350C0"/>
    <w:rsid w:val="00536025"/>
    <w:rsid w:val="0053717B"/>
    <w:rsid w:val="00537969"/>
    <w:rsid w:val="0054030B"/>
    <w:rsid w:val="00540E28"/>
    <w:rsid w:val="005419FB"/>
    <w:rsid w:val="0054214B"/>
    <w:rsid w:val="00542322"/>
    <w:rsid w:val="00542CD6"/>
    <w:rsid w:val="00543808"/>
    <w:rsid w:val="00544EDA"/>
    <w:rsid w:val="005453BF"/>
    <w:rsid w:val="00550171"/>
    <w:rsid w:val="00551C79"/>
    <w:rsid w:val="0055229B"/>
    <w:rsid w:val="00552C83"/>
    <w:rsid w:val="005545AA"/>
    <w:rsid w:val="00554FE2"/>
    <w:rsid w:val="005554FB"/>
    <w:rsid w:val="00560848"/>
    <w:rsid w:val="005616C3"/>
    <w:rsid w:val="00561CAE"/>
    <w:rsid w:val="005621B1"/>
    <w:rsid w:val="00562B61"/>
    <w:rsid w:val="0056624E"/>
    <w:rsid w:val="00566BB5"/>
    <w:rsid w:val="00574C79"/>
    <w:rsid w:val="005755C4"/>
    <w:rsid w:val="005772FC"/>
    <w:rsid w:val="00577A94"/>
    <w:rsid w:val="0058037B"/>
    <w:rsid w:val="00580763"/>
    <w:rsid w:val="00581D3F"/>
    <w:rsid w:val="00581FE5"/>
    <w:rsid w:val="0058384A"/>
    <w:rsid w:val="00583BE6"/>
    <w:rsid w:val="00584791"/>
    <w:rsid w:val="00587C55"/>
    <w:rsid w:val="005907AC"/>
    <w:rsid w:val="005909BF"/>
    <w:rsid w:val="00592F5B"/>
    <w:rsid w:val="00594235"/>
    <w:rsid w:val="00594703"/>
    <w:rsid w:val="00594DB8"/>
    <w:rsid w:val="00595418"/>
    <w:rsid w:val="0059689E"/>
    <w:rsid w:val="00596911"/>
    <w:rsid w:val="00596DAE"/>
    <w:rsid w:val="005972A0"/>
    <w:rsid w:val="005A350D"/>
    <w:rsid w:val="005A4D71"/>
    <w:rsid w:val="005A5142"/>
    <w:rsid w:val="005A7602"/>
    <w:rsid w:val="005B2350"/>
    <w:rsid w:val="005B2C5E"/>
    <w:rsid w:val="005B403D"/>
    <w:rsid w:val="005B4202"/>
    <w:rsid w:val="005B4F8C"/>
    <w:rsid w:val="005B50CC"/>
    <w:rsid w:val="005B5E77"/>
    <w:rsid w:val="005B6755"/>
    <w:rsid w:val="005C03CB"/>
    <w:rsid w:val="005C2D0F"/>
    <w:rsid w:val="005C2D1E"/>
    <w:rsid w:val="005C3AA1"/>
    <w:rsid w:val="005C3AFA"/>
    <w:rsid w:val="005C4FCC"/>
    <w:rsid w:val="005C59A0"/>
    <w:rsid w:val="005C72AD"/>
    <w:rsid w:val="005C73ED"/>
    <w:rsid w:val="005C7E89"/>
    <w:rsid w:val="005D0FF9"/>
    <w:rsid w:val="005D1507"/>
    <w:rsid w:val="005D1618"/>
    <w:rsid w:val="005D335D"/>
    <w:rsid w:val="005D3502"/>
    <w:rsid w:val="005D351C"/>
    <w:rsid w:val="005D3902"/>
    <w:rsid w:val="005D3E21"/>
    <w:rsid w:val="005D4358"/>
    <w:rsid w:val="005D681D"/>
    <w:rsid w:val="005D6B9B"/>
    <w:rsid w:val="005D6F1C"/>
    <w:rsid w:val="005D757F"/>
    <w:rsid w:val="005D78F9"/>
    <w:rsid w:val="005D7E73"/>
    <w:rsid w:val="005E0BC6"/>
    <w:rsid w:val="005E282B"/>
    <w:rsid w:val="005E6C1F"/>
    <w:rsid w:val="005E6C51"/>
    <w:rsid w:val="005F0872"/>
    <w:rsid w:val="005F2A43"/>
    <w:rsid w:val="005F4E02"/>
    <w:rsid w:val="005F56EF"/>
    <w:rsid w:val="005F706C"/>
    <w:rsid w:val="00600397"/>
    <w:rsid w:val="0060113A"/>
    <w:rsid w:val="00601902"/>
    <w:rsid w:val="00602023"/>
    <w:rsid w:val="00602A50"/>
    <w:rsid w:val="006034F0"/>
    <w:rsid w:val="006038C3"/>
    <w:rsid w:val="00603A1A"/>
    <w:rsid w:val="0060509B"/>
    <w:rsid w:val="00605965"/>
    <w:rsid w:val="00605C43"/>
    <w:rsid w:val="00606384"/>
    <w:rsid w:val="0060708B"/>
    <w:rsid w:val="006073A7"/>
    <w:rsid w:val="00607872"/>
    <w:rsid w:val="0061047B"/>
    <w:rsid w:val="00610BC8"/>
    <w:rsid w:val="006122F7"/>
    <w:rsid w:val="006128F4"/>
    <w:rsid w:val="006136C2"/>
    <w:rsid w:val="00614026"/>
    <w:rsid w:val="0061460D"/>
    <w:rsid w:val="00615B78"/>
    <w:rsid w:val="00622802"/>
    <w:rsid w:val="00624178"/>
    <w:rsid w:val="00624599"/>
    <w:rsid w:val="0062541F"/>
    <w:rsid w:val="00632A29"/>
    <w:rsid w:val="006330FC"/>
    <w:rsid w:val="00633ECF"/>
    <w:rsid w:val="0063463E"/>
    <w:rsid w:val="00637B0C"/>
    <w:rsid w:val="006421AB"/>
    <w:rsid w:val="006469B3"/>
    <w:rsid w:val="00647423"/>
    <w:rsid w:val="0065021E"/>
    <w:rsid w:val="0065088F"/>
    <w:rsid w:val="00651D32"/>
    <w:rsid w:val="00652A21"/>
    <w:rsid w:val="00653DF2"/>
    <w:rsid w:val="0065439B"/>
    <w:rsid w:val="006555BF"/>
    <w:rsid w:val="00655A89"/>
    <w:rsid w:val="00655B70"/>
    <w:rsid w:val="00655EEC"/>
    <w:rsid w:val="0065724D"/>
    <w:rsid w:val="00657AE0"/>
    <w:rsid w:val="006612DF"/>
    <w:rsid w:val="00661513"/>
    <w:rsid w:val="006622D5"/>
    <w:rsid w:val="00662A87"/>
    <w:rsid w:val="00662D6B"/>
    <w:rsid w:val="006665A7"/>
    <w:rsid w:val="00670CDC"/>
    <w:rsid w:val="00671D39"/>
    <w:rsid w:val="00671F15"/>
    <w:rsid w:val="006729A2"/>
    <w:rsid w:val="006743E9"/>
    <w:rsid w:val="00674CD7"/>
    <w:rsid w:val="006753DB"/>
    <w:rsid w:val="006763FF"/>
    <w:rsid w:val="00676669"/>
    <w:rsid w:val="00677278"/>
    <w:rsid w:val="006776E4"/>
    <w:rsid w:val="006803C3"/>
    <w:rsid w:val="00680D54"/>
    <w:rsid w:val="0068194E"/>
    <w:rsid w:val="00682B76"/>
    <w:rsid w:val="00682F68"/>
    <w:rsid w:val="00683025"/>
    <w:rsid w:val="006839A4"/>
    <w:rsid w:val="00685638"/>
    <w:rsid w:val="00685DD4"/>
    <w:rsid w:val="00687C23"/>
    <w:rsid w:val="00690D11"/>
    <w:rsid w:val="00691C11"/>
    <w:rsid w:val="00692A56"/>
    <w:rsid w:val="00693324"/>
    <w:rsid w:val="0069368F"/>
    <w:rsid w:val="0069452E"/>
    <w:rsid w:val="006946AC"/>
    <w:rsid w:val="006955E6"/>
    <w:rsid w:val="006956A6"/>
    <w:rsid w:val="006975AA"/>
    <w:rsid w:val="006A06C0"/>
    <w:rsid w:val="006A2441"/>
    <w:rsid w:val="006A294A"/>
    <w:rsid w:val="006A3C47"/>
    <w:rsid w:val="006A555D"/>
    <w:rsid w:val="006A578E"/>
    <w:rsid w:val="006A5970"/>
    <w:rsid w:val="006A5D29"/>
    <w:rsid w:val="006A787C"/>
    <w:rsid w:val="006A791A"/>
    <w:rsid w:val="006B2240"/>
    <w:rsid w:val="006B2DF2"/>
    <w:rsid w:val="006B381C"/>
    <w:rsid w:val="006B66E2"/>
    <w:rsid w:val="006C057D"/>
    <w:rsid w:val="006C0677"/>
    <w:rsid w:val="006C1060"/>
    <w:rsid w:val="006C1C19"/>
    <w:rsid w:val="006C22E1"/>
    <w:rsid w:val="006C27B6"/>
    <w:rsid w:val="006C3484"/>
    <w:rsid w:val="006C3F34"/>
    <w:rsid w:val="006C3FC2"/>
    <w:rsid w:val="006C4D8A"/>
    <w:rsid w:val="006C4FEE"/>
    <w:rsid w:val="006C6506"/>
    <w:rsid w:val="006C75B6"/>
    <w:rsid w:val="006C7989"/>
    <w:rsid w:val="006D05F9"/>
    <w:rsid w:val="006D0C4E"/>
    <w:rsid w:val="006D0CC8"/>
    <w:rsid w:val="006D2498"/>
    <w:rsid w:val="006D443F"/>
    <w:rsid w:val="006D4480"/>
    <w:rsid w:val="006D5819"/>
    <w:rsid w:val="006D78AB"/>
    <w:rsid w:val="006E0166"/>
    <w:rsid w:val="006E13A0"/>
    <w:rsid w:val="006E1BA9"/>
    <w:rsid w:val="006E29B0"/>
    <w:rsid w:val="006E33DB"/>
    <w:rsid w:val="006F0ADF"/>
    <w:rsid w:val="006F13EB"/>
    <w:rsid w:val="006F1401"/>
    <w:rsid w:val="006F1637"/>
    <w:rsid w:val="0070036A"/>
    <w:rsid w:val="0070228B"/>
    <w:rsid w:val="00702341"/>
    <w:rsid w:val="0070399A"/>
    <w:rsid w:val="007107DF"/>
    <w:rsid w:val="00710C2E"/>
    <w:rsid w:val="007110F5"/>
    <w:rsid w:val="0071134B"/>
    <w:rsid w:val="00711ED0"/>
    <w:rsid w:val="00713EAE"/>
    <w:rsid w:val="00714E5C"/>
    <w:rsid w:val="00714E86"/>
    <w:rsid w:val="0071680A"/>
    <w:rsid w:val="00716F08"/>
    <w:rsid w:val="0072130C"/>
    <w:rsid w:val="00721561"/>
    <w:rsid w:val="007225CD"/>
    <w:rsid w:val="00722F2B"/>
    <w:rsid w:val="00724EFF"/>
    <w:rsid w:val="00725E12"/>
    <w:rsid w:val="0072648B"/>
    <w:rsid w:val="00726EAD"/>
    <w:rsid w:val="007274C1"/>
    <w:rsid w:val="00727F1F"/>
    <w:rsid w:val="00730D22"/>
    <w:rsid w:val="0073187D"/>
    <w:rsid w:val="00731CA4"/>
    <w:rsid w:val="00732619"/>
    <w:rsid w:val="0073311F"/>
    <w:rsid w:val="007332CD"/>
    <w:rsid w:val="00733DE2"/>
    <w:rsid w:val="00734357"/>
    <w:rsid w:val="00743F3C"/>
    <w:rsid w:val="00745940"/>
    <w:rsid w:val="007460A7"/>
    <w:rsid w:val="00746958"/>
    <w:rsid w:val="00746A6F"/>
    <w:rsid w:val="00747495"/>
    <w:rsid w:val="007508D2"/>
    <w:rsid w:val="0075341E"/>
    <w:rsid w:val="00753A06"/>
    <w:rsid w:val="007556C1"/>
    <w:rsid w:val="00755CDC"/>
    <w:rsid w:val="00756014"/>
    <w:rsid w:val="00762933"/>
    <w:rsid w:val="00763A6F"/>
    <w:rsid w:val="00763AA1"/>
    <w:rsid w:val="00763C86"/>
    <w:rsid w:val="007641AA"/>
    <w:rsid w:val="0076512B"/>
    <w:rsid w:val="007659E2"/>
    <w:rsid w:val="0076686B"/>
    <w:rsid w:val="00766E72"/>
    <w:rsid w:val="00767FB0"/>
    <w:rsid w:val="00770FC3"/>
    <w:rsid w:val="00771087"/>
    <w:rsid w:val="007713E5"/>
    <w:rsid w:val="00772B94"/>
    <w:rsid w:val="00772D13"/>
    <w:rsid w:val="007749E2"/>
    <w:rsid w:val="00777390"/>
    <w:rsid w:val="007804E1"/>
    <w:rsid w:val="00780FF0"/>
    <w:rsid w:val="0078381F"/>
    <w:rsid w:val="00784129"/>
    <w:rsid w:val="007853FA"/>
    <w:rsid w:val="00787397"/>
    <w:rsid w:val="00791CBC"/>
    <w:rsid w:val="0079308D"/>
    <w:rsid w:val="007935C1"/>
    <w:rsid w:val="0079780E"/>
    <w:rsid w:val="007A11F2"/>
    <w:rsid w:val="007A372F"/>
    <w:rsid w:val="007A44BC"/>
    <w:rsid w:val="007A461B"/>
    <w:rsid w:val="007A57E0"/>
    <w:rsid w:val="007A6194"/>
    <w:rsid w:val="007A6C52"/>
    <w:rsid w:val="007A6F09"/>
    <w:rsid w:val="007A7850"/>
    <w:rsid w:val="007A7A15"/>
    <w:rsid w:val="007A7B25"/>
    <w:rsid w:val="007B0474"/>
    <w:rsid w:val="007B04E3"/>
    <w:rsid w:val="007B0C3B"/>
    <w:rsid w:val="007B15E1"/>
    <w:rsid w:val="007B2C2D"/>
    <w:rsid w:val="007B40B7"/>
    <w:rsid w:val="007B569B"/>
    <w:rsid w:val="007B581C"/>
    <w:rsid w:val="007B691A"/>
    <w:rsid w:val="007B6BAB"/>
    <w:rsid w:val="007B7D91"/>
    <w:rsid w:val="007C0388"/>
    <w:rsid w:val="007C03AF"/>
    <w:rsid w:val="007C1A55"/>
    <w:rsid w:val="007C363C"/>
    <w:rsid w:val="007C378F"/>
    <w:rsid w:val="007C4018"/>
    <w:rsid w:val="007C5203"/>
    <w:rsid w:val="007C7E28"/>
    <w:rsid w:val="007D0606"/>
    <w:rsid w:val="007D2052"/>
    <w:rsid w:val="007D2A64"/>
    <w:rsid w:val="007D407C"/>
    <w:rsid w:val="007D428E"/>
    <w:rsid w:val="007D4C2B"/>
    <w:rsid w:val="007D5BFF"/>
    <w:rsid w:val="007D68E6"/>
    <w:rsid w:val="007D7F2E"/>
    <w:rsid w:val="007E0372"/>
    <w:rsid w:val="007E2B62"/>
    <w:rsid w:val="007E30E2"/>
    <w:rsid w:val="007E3911"/>
    <w:rsid w:val="007F3AB2"/>
    <w:rsid w:val="007F440C"/>
    <w:rsid w:val="007F5B3B"/>
    <w:rsid w:val="007F65BE"/>
    <w:rsid w:val="007F6A58"/>
    <w:rsid w:val="007F7B75"/>
    <w:rsid w:val="00800AA5"/>
    <w:rsid w:val="00802E09"/>
    <w:rsid w:val="0080468B"/>
    <w:rsid w:val="00804CEF"/>
    <w:rsid w:val="00804D53"/>
    <w:rsid w:val="008056E9"/>
    <w:rsid w:val="00805797"/>
    <w:rsid w:val="008062BC"/>
    <w:rsid w:val="00807099"/>
    <w:rsid w:val="00807708"/>
    <w:rsid w:val="00812B8D"/>
    <w:rsid w:val="008137E2"/>
    <w:rsid w:val="008140DE"/>
    <w:rsid w:val="00820ADD"/>
    <w:rsid w:val="00821EEA"/>
    <w:rsid w:val="008224B5"/>
    <w:rsid w:val="008233C8"/>
    <w:rsid w:val="0082435A"/>
    <w:rsid w:val="00824C64"/>
    <w:rsid w:val="00825701"/>
    <w:rsid w:val="008277C0"/>
    <w:rsid w:val="00831772"/>
    <w:rsid w:val="008334E8"/>
    <w:rsid w:val="00841E76"/>
    <w:rsid w:val="008421F8"/>
    <w:rsid w:val="00842791"/>
    <w:rsid w:val="008429BA"/>
    <w:rsid w:val="00842AA3"/>
    <w:rsid w:val="00842BDF"/>
    <w:rsid w:val="008448AC"/>
    <w:rsid w:val="008463F5"/>
    <w:rsid w:val="00846E33"/>
    <w:rsid w:val="0085066E"/>
    <w:rsid w:val="0085084A"/>
    <w:rsid w:val="00852482"/>
    <w:rsid w:val="008546A4"/>
    <w:rsid w:val="00854D45"/>
    <w:rsid w:val="00855D91"/>
    <w:rsid w:val="00857B20"/>
    <w:rsid w:val="00857C97"/>
    <w:rsid w:val="00860061"/>
    <w:rsid w:val="008612D0"/>
    <w:rsid w:val="00863E70"/>
    <w:rsid w:val="0086450D"/>
    <w:rsid w:val="00864C45"/>
    <w:rsid w:val="008665AD"/>
    <w:rsid w:val="0087122B"/>
    <w:rsid w:val="0087196A"/>
    <w:rsid w:val="00872F99"/>
    <w:rsid w:val="0087754D"/>
    <w:rsid w:val="0088159A"/>
    <w:rsid w:val="00882069"/>
    <w:rsid w:val="00882A2A"/>
    <w:rsid w:val="00886AFC"/>
    <w:rsid w:val="008910A7"/>
    <w:rsid w:val="00891356"/>
    <w:rsid w:val="008922E3"/>
    <w:rsid w:val="008942C4"/>
    <w:rsid w:val="008945D2"/>
    <w:rsid w:val="00895237"/>
    <w:rsid w:val="008A11A6"/>
    <w:rsid w:val="008A1FD9"/>
    <w:rsid w:val="008A29FF"/>
    <w:rsid w:val="008A32A3"/>
    <w:rsid w:val="008A4137"/>
    <w:rsid w:val="008A4F38"/>
    <w:rsid w:val="008A5345"/>
    <w:rsid w:val="008A5FDE"/>
    <w:rsid w:val="008A73A9"/>
    <w:rsid w:val="008A7DB6"/>
    <w:rsid w:val="008B0584"/>
    <w:rsid w:val="008B0733"/>
    <w:rsid w:val="008B15C5"/>
    <w:rsid w:val="008B1CA6"/>
    <w:rsid w:val="008B3F74"/>
    <w:rsid w:val="008B40EE"/>
    <w:rsid w:val="008B579B"/>
    <w:rsid w:val="008B5A76"/>
    <w:rsid w:val="008B6F95"/>
    <w:rsid w:val="008B727E"/>
    <w:rsid w:val="008C00C4"/>
    <w:rsid w:val="008C2274"/>
    <w:rsid w:val="008C2D5B"/>
    <w:rsid w:val="008C450A"/>
    <w:rsid w:val="008C5AFC"/>
    <w:rsid w:val="008D10BF"/>
    <w:rsid w:val="008D2311"/>
    <w:rsid w:val="008D37DC"/>
    <w:rsid w:val="008D4256"/>
    <w:rsid w:val="008D484F"/>
    <w:rsid w:val="008D60FC"/>
    <w:rsid w:val="008D6368"/>
    <w:rsid w:val="008D6BA5"/>
    <w:rsid w:val="008D7F2D"/>
    <w:rsid w:val="008E149C"/>
    <w:rsid w:val="008E5638"/>
    <w:rsid w:val="008E6704"/>
    <w:rsid w:val="008E6905"/>
    <w:rsid w:val="008E6BE1"/>
    <w:rsid w:val="008E6F04"/>
    <w:rsid w:val="008E72FB"/>
    <w:rsid w:val="008F4F25"/>
    <w:rsid w:val="008F6CD7"/>
    <w:rsid w:val="008F7B49"/>
    <w:rsid w:val="0090279E"/>
    <w:rsid w:val="009038CB"/>
    <w:rsid w:val="009041D3"/>
    <w:rsid w:val="009050A5"/>
    <w:rsid w:val="009050E6"/>
    <w:rsid w:val="009063FE"/>
    <w:rsid w:val="00906A00"/>
    <w:rsid w:val="00910AB5"/>
    <w:rsid w:val="0091114A"/>
    <w:rsid w:val="00913796"/>
    <w:rsid w:val="00917542"/>
    <w:rsid w:val="00917902"/>
    <w:rsid w:val="00920174"/>
    <w:rsid w:val="00920C83"/>
    <w:rsid w:val="00920E98"/>
    <w:rsid w:val="00921923"/>
    <w:rsid w:val="009232F3"/>
    <w:rsid w:val="00923D58"/>
    <w:rsid w:val="009247F5"/>
    <w:rsid w:val="00924C2C"/>
    <w:rsid w:val="009252D0"/>
    <w:rsid w:val="009254C8"/>
    <w:rsid w:val="009267BC"/>
    <w:rsid w:val="009268B7"/>
    <w:rsid w:val="00932FE1"/>
    <w:rsid w:val="00934FBD"/>
    <w:rsid w:val="00935A98"/>
    <w:rsid w:val="00936858"/>
    <w:rsid w:val="00943FC3"/>
    <w:rsid w:val="00944378"/>
    <w:rsid w:val="009447EE"/>
    <w:rsid w:val="00944BB4"/>
    <w:rsid w:val="0095075C"/>
    <w:rsid w:val="009507C1"/>
    <w:rsid w:val="009507DD"/>
    <w:rsid w:val="00951182"/>
    <w:rsid w:val="009513D0"/>
    <w:rsid w:val="00952DB5"/>
    <w:rsid w:val="00955B55"/>
    <w:rsid w:val="009574CC"/>
    <w:rsid w:val="009609B4"/>
    <w:rsid w:val="00960A74"/>
    <w:rsid w:val="00961AAA"/>
    <w:rsid w:val="0096216C"/>
    <w:rsid w:val="0096246C"/>
    <w:rsid w:val="009637AC"/>
    <w:rsid w:val="009641C5"/>
    <w:rsid w:val="00965448"/>
    <w:rsid w:val="009658F9"/>
    <w:rsid w:val="00966BB8"/>
    <w:rsid w:val="00966E30"/>
    <w:rsid w:val="00966E38"/>
    <w:rsid w:val="00970720"/>
    <w:rsid w:val="00971C79"/>
    <w:rsid w:val="00972AF1"/>
    <w:rsid w:val="00974670"/>
    <w:rsid w:val="00974F3D"/>
    <w:rsid w:val="00975367"/>
    <w:rsid w:val="00975DFA"/>
    <w:rsid w:val="00976027"/>
    <w:rsid w:val="00976899"/>
    <w:rsid w:val="00980488"/>
    <w:rsid w:val="00980939"/>
    <w:rsid w:val="00980E1C"/>
    <w:rsid w:val="00981FB1"/>
    <w:rsid w:val="0098210A"/>
    <w:rsid w:val="0098299F"/>
    <w:rsid w:val="00982AFB"/>
    <w:rsid w:val="00983446"/>
    <w:rsid w:val="009863FC"/>
    <w:rsid w:val="0098685F"/>
    <w:rsid w:val="00987B31"/>
    <w:rsid w:val="00992220"/>
    <w:rsid w:val="00992E39"/>
    <w:rsid w:val="009A13D5"/>
    <w:rsid w:val="009A1C43"/>
    <w:rsid w:val="009A3C04"/>
    <w:rsid w:val="009A3D99"/>
    <w:rsid w:val="009A40E6"/>
    <w:rsid w:val="009A4B06"/>
    <w:rsid w:val="009A545E"/>
    <w:rsid w:val="009A54E4"/>
    <w:rsid w:val="009A5F76"/>
    <w:rsid w:val="009B20AC"/>
    <w:rsid w:val="009B27E2"/>
    <w:rsid w:val="009B29E8"/>
    <w:rsid w:val="009B32EA"/>
    <w:rsid w:val="009B33CB"/>
    <w:rsid w:val="009B4F82"/>
    <w:rsid w:val="009B602D"/>
    <w:rsid w:val="009B6A89"/>
    <w:rsid w:val="009B70F3"/>
    <w:rsid w:val="009C077A"/>
    <w:rsid w:val="009C26E8"/>
    <w:rsid w:val="009C2FD3"/>
    <w:rsid w:val="009C46E4"/>
    <w:rsid w:val="009C7B7C"/>
    <w:rsid w:val="009D1D69"/>
    <w:rsid w:val="009D2A3D"/>
    <w:rsid w:val="009D30F4"/>
    <w:rsid w:val="009D3C4F"/>
    <w:rsid w:val="009D61D5"/>
    <w:rsid w:val="009E269C"/>
    <w:rsid w:val="009E2925"/>
    <w:rsid w:val="009E2C2D"/>
    <w:rsid w:val="009E389D"/>
    <w:rsid w:val="009E39CF"/>
    <w:rsid w:val="009E4043"/>
    <w:rsid w:val="009F19C5"/>
    <w:rsid w:val="009F3374"/>
    <w:rsid w:val="009F4740"/>
    <w:rsid w:val="009F56D4"/>
    <w:rsid w:val="009F5944"/>
    <w:rsid w:val="009F6289"/>
    <w:rsid w:val="009F7F6C"/>
    <w:rsid w:val="00A00679"/>
    <w:rsid w:val="00A009C9"/>
    <w:rsid w:val="00A039F0"/>
    <w:rsid w:val="00A03EE0"/>
    <w:rsid w:val="00A058D8"/>
    <w:rsid w:val="00A079AE"/>
    <w:rsid w:val="00A07D03"/>
    <w:rsid w:val="00A103E3"/>
    <w:rsid w:val="00A106B7"/>
    <w:rsid w:val="00A127D7"/>
    <w:rsid w:val="00A13091"/>
    <w:rsid w:val="00A13BB5"/>
    <w:rsid w:val="00A1401E"/>
    <w:rsid w:val="00A15B62"/>
    <w:rsid w:val="00A1607F"/>
    <w:rsid w:val="00A165FD"/>
    <w:rsid w:val="00A1730C"/>
    <w:rsid w:val="00A17B7F"/>
    <w:rsid w:val="00A20EEF"/>
    <w:rsid w:val="00A22013"/>
    <w:rsid w:val="00A232F1"/>
    <w:rsid w:val="00A24DCF"/>
    <w:rsid w:val="00A2566B"/>
    <w:rsid w:val="00A26756"/>
    <w:rsid w:val="00A27040"/>
    <w:rsid w:val="00A31DDB"/>
    <w:rsid w:val="00A31E7C"/>
    <w:rsid w:val="00A34254"/>
    <w:rsid w:val="00A34A0B"/>
    <w:rsid w:val="00A3733F"/>
    <w:rsid w:val="00A4019C"/>
    <w:rsid w:val="00A408CE"/>
    <w:rsid w:val="00A4120B"/>
    <w:rsid w:val="00A42855"/>
    <w:rsid w:val="00A46633"/>
    <w:rsid w:val="00A50B22"/>
    <w:rsid w:val="00A54A57"/>
    <w:rsid w:val="00A604A7"/>
    <w:rsid w:val="00A60BC6"/>
    <w:rsid w:val="00A6184A"/>
    <w:rsid w:val="00A62A68"/>
    <w:rsid w:val="00A63B09"/>
    <w:rsid w:val="00A6448A"/>
    <w:rsid w:val="00A64AB4"/>
    <w:rsid w:val="00A65749"/>
    <w:rsid w:val="00A66536"/>
    <w:rsid w:val="00A67816"/>
    <w:rsid w:val="00A67A8C"/>
    <w:rsid w:val="00A70BD1"/>
    <w:rsid w:val="00A71995"/>
    <w:rsid w:val="00A7273B"/>
    <w:rsid w:val="00A72EA4"/>
    <w:rsid w:val="00A74A2C"/>
    <w:rsid w:val="00A75744"/>
    <w:rsid w:val="00A806DF"/>
    <w:rsid w:val="00A8135B"/>
    <w:rsid w:val="00A818A5"/>
    <w:rsid w:val="00A82B4E"/>
    <w:rsid w:val="00A84805"/>
    <w:rsid w:val="00A84FA8"/>
    <w:rsid w:val="00A85622"/>
    <w:rsid w:val="00A8722A"/>
    <w:rsid w:val="00A93B34"/>
    <w:rsid w:val="00A94150"/>
    <w:rsid w:val="00A94ED0"/>
    <w:rsid w:val="00AA2C96"/>
    <w:rsid w:val="00AA2DC8"/>
    <w:rsid w:val="00AA5D94"/>
    <w:rsid w:val="00AA68E9"/>
    <w:rsid w:val="00AA7013"/>
    <w:rsid w:val="00AB1A1E"/>
    <w:rsid w:val="00AB1E30"/>
    <w:rsid w:val="00AB1E55"/>
    <w:rsid w:val="00AB2D99"/>
    <w:rsid w:val="00AB4D1D"/>
    <w:rsid w:val="00AB595B"/>
    <w:rsid w:val="00AC0239"/>
    <w:rsid w:val="00AC1AED"/>
    <w:rsid w:val="00AC24F7"/>
    <w:rsid w:val="00AC2575"/>
    <w:rsid w:val="00AC37B9"/>
    <w:rsid w:val="00AC5B6A"/>
    <w:rsid w:val="00AC5C68"/>
    <w:rsid w:val="00AD0462"/>
    <w:rsid w:val="00AD1B93"/>
    <w:rsid w:val="00AD263E"/>
    <w:rsid w:val="00AD2BD5"/>
    <w:rsid w:val="00AD4389"/>
    <w:rsid w:val="00AD4D95"/>
    <w:rsid w:val="00AD561C"/>
    <w:rsid w:val="00AE048F"/>
    <w:rsid w:val="00AE2DF7"/>
    <w:rsid w:val="00AE6F0C"/>
    <w:rsid w:val="00AF0D08"/>
    <w:rsid w:val="00AF278F"/>
    <w:rsid w:val="00AF483B"/>
    <w:rsid w:val="00AF4FAD"/>
    <w:rsid w:val="00AF5B41"/>
    <w:rsid w:val="00AF5F90"/>
    <w:rsid w:val="00AF695B"/>
    <w:rsid w:val="00AF6A4A"/>
    <w:rsid w:val="00AF6EFC"/>
    <w:rsid w:val="00AF75BD"/>
    <w:rsid w:val="00B002A4"/>
    <w:rsid w:val="00B004C2"/>
    <w:rsid w:val="00B0172C"/>
    <w:rsid w:val="00B0177C"/>
    <w:rsid w:val="00B0338E"/>
    <w:rsid w:val="00B03FA1"/>
    <w:rsid w:val="00B04116"/>
    <w:rsid w:val="00B04DEB"/>
    <w:rsid w:val="00B0508E"/>
    <w:rsid w:val="00B05133"/>
    <w:rsid w:val="00B053A3"/>
    <w:rsid w:val="00B0557C"/>
    <w:rsid w:val="00B0700F"/>
    <w:rsid w:val="00B07CD1"/>
    <w:rsid w:val="00B11910"/>
    <w:rsid w:val="00B124ED"/>
    <w:rsid w:val="00B12DD6"/>
    <w:rsid w:val="00B16AD3"/>
    <w:rsid w:val="00B17B3F"/>
    <w:rsid w:val="00B2076C"/>
    <w:rsid w:val="00B22A32"/>
    <w:rsid w:val="00B23EB1"/>
    <w:rsid w:val="00B24954"/>
    <w:rsid w:val="00B251E8"/>
    <w:rsid w:val="00B25ED3"/>
    <w:rsid w:val="00B265AA"/>
    <w:rsid w:val="00B26B50"/>
    <w:rsid w:val="00B277BE"/>
    <w:rsid w:val="00B277C7"/>
    <w:rsid w:val="00B27B43"/>
    <w:rsid w:val="00B3394C"/>
    <w:rsid w:val="00B33BA9"/>
    <w:rsid w:val="00B34717"/>
    <w:rsid w:val="00B36A75"/>
    <w:rsid w:val="00B36FCA"/>
    <w:rsid w:val="00B3709C"/>
    <w:rsid w:val="00B3784C"/>
    <w:rsid w:val="00B42964"/>
    <w:rsid w:val="00B429FB"/>
    <w:rsid w:val="00B44826"/>
    <w:rsid w:val="00B45FAC"/>
    <w:rsid w:val="00B47580"/>
    <w:rsid w:val="00B5080F"/>
    <w:rsid w:val="00B54E35"/>
    <w:rsid w:val="00B54FB7"/>
    <w:rsid w:val="00B556EE"/>
    <w:rsid w:val="00B55F2A"/>
    <w:rsid w:val="00B55F97"/>
    <w:rsid w:val="00B60789"/>
    <w:rsid w:val="00B615AF"/>
    <w:rsid w:val="00B62491"/>
    <w:rsid w:val="00B64CE6"/>
    <w:rsid w:val="00B64FD1"/>
    <w:rsid w:val="00B6598E"/>
    <w:rsid w:val="00B65B47"/>
    <w:rsid w:val="00B6764B"/>
    <w:rsid w:val="00B67EDC"/>
    <w:rsid w:val="00B706FF"/>
    <w:rsid w:val="00B71602"/>
    <w:rsid w:val="00B741A1"/>
    <w:rsid w:val="00B75610"/>
    <w:rsid w:val="00B77ED9"/>
    <w:rsid w:val="00B81CBF"/>
    <w:rsid w:val="00B83175"/>
    <w:rsid w:val="00B8452D"/>
    <w:rsid w:val="00B869A6"/>
    <w:rsid w:val="00B8772D"/>
    <w:rsid w:val="00B87D19"/>
    <w:rsid w:val="00B9076C"/>
    <w:rsid w:val="00B90F39"/>
    <w:rsid w:val="00B91BFD"/>
    <w:rsid w:val="00B95237"/>
    <w:rsid w:val="00B95D19"/>
    <w:rsid w:val="00B95F53"/>
    <w:rsid w:val="00B960ED"/>
    <w:rsid w:val="00BA155E"/>
    <w:rsid w:val="00BA1FCF"/>
    <w:rsid w:val="00BA2D82"/>
    <w:rsid w:val="00BA2E66"/>
    <w:rsid w:val="00BA3C3C"/>
    <w:rsid w:val="00BA545B"/>
    <w:rsid w:val="00BA7024"/>
    <w:rsid w:val="00BA72BB"/>
    <w:rsid w:val="00BB036C"/>
    <w:rsid w:val="00BB052E"/>
    <w:rsid w:val="00BB0D9A"/>
    <w:rsid w:val="00BB3183"/>
    <w:rsid w:val="00BB3589"/>
    <w:rsid w:val="00BB3823"/>
    <w:rsid w:val="00BB6A65"/>
    <w:rsid w:val="00BB6D3E"/>
    <w:rsid w:val="00BB7E83"/>
    <w:rsid w:val="00BC0152"/>
    <w:rsid w:val="00BC0B84"/>
    <w:rsid w:val="00BC3EBB"/>
    <w:rsid w:val="00BC4F48"/>
    <w:rsid w:val="00BC5512"/>
    <w:rsid w:val="00BC71EC"/>
    <w:rsid w:val="00BC7C89"/>
    <w:rsid w:val="00BD01F8"/>
    <w:rsid w:val="00BD0A32"/>
    <w:rsid w:val="00BD347C"/>
    <w:rsid w:val="00BD5583"/>
    <w:rsid w:val="00BD6321"/>
    <w:rsid w:val="00BD65E0"/>
    <w:rsid w:val="00BD6929"/>
    <w:rsid w:val="00BD74A7"/>
    <w:rsid w:val="00BE096F"/>
    <w:rsid w:val="00BE0BC4"/>
    <w:rsid w:val="00BE1539"/>
    <w:rsid w:val="00BE2144"/>
    <w:rsid w:val="00BE509C"/>
    <w:rsid w:val="00BE6EBE"/>
    <w:rsid w:val="00BE78E1"/>
    <w:rsid w:val="00BF0D33"/>
    <w:rsid w:val="00BF2FD9"/>
    <w:rsid w:val="00BF4583"/>
    <w:rsid w:val="00BF4ADA"/>
    <w:rsid w:val="00BF6D7D"/>
    <w:rsid w:val="00C023D8"/>
    <w:rsid w:val="00C05612"/>
    <w:rsid w:val="00C05E29"/>
    <w:rsid w:val="00C0650E"/>
    <w:rsid w:val="00C07DF7"/>
    <w:rsid w:val="00C10805"/>
    <w:rsid w:val="00C10A8F"/>
    <w:rsid w:val="00C11AD8"/>
    <w:rsid w:val="00C13BA3"/>
    <w:rsid w:val="00C1425C"/>
    <w:rsid w:val="00C16332"/>
    <w:rsid w:val="00C1717C"/>
    <w:rsid w:val="00C17B97"/>
    <w:rsid w:val="00C20291"/>
    <w:rsid w:val="00C212B9"/>
    <w:rsid w:val="00C22711"/>
    <w:rsid w:val="00C22C60"/>
    <w:rsid w:val="00C236C5"/>
    <w:rsid w:val="00C259AD"/>
    <w:rsid w:val="00C26656"/>
    <w:rsid w:val="00C326E3"/>
    <w:rsid w:val="00C32FC6"/>
    <w:rsid w:val="00C33E82"/>
    <w:rsid w:val="00C33E90"/>
    <w:rsid w:val="00C3442F"/>
    <w:rsid w:val="00C347C2"/>
    <w:rsid w:val="00C35723"/>
    <w:rsid w:val="00C369D3"/>
    <w:rsid w:val="00C36AC4"/>
    <w:rsid w:val="00C3703E"/>
    <w:rsid w:val="00C40FBD"/>
    <w:rsid w:val="00C411FC"/>
    <w:rsid w:val="00C41521"/>
    <w:rsid w:val="00C42D54"/>
    <w:rsid w:val="00C4365B"/>
    <w:rsid w:val="00C441CF"/>
    <w:rsid w:val="00C44434"/>
    <w:rsid w:val="00C45350"/>
    <w:rsid w:val="00C46439"/>
    <w:rsid w:val="00C51E83"/>
    <w:rsid w:val="00C52204"/>
    <w:rsid w:val="00C52A0F"/>
    <w:rsid w:val="00C53F9B"/>
    <w:rsid w:val="00C54545"/>
    <w:rsid w:val="00C562C9"/>
    <w:rsid w:val="00C56E23"/>
    <w:rsid w:val="00C57BE2"/>
    <w:rsid w:val="00C61106"/>
    <w:rsid w:val="00C6166B"/>
    <w:rsid w:val="00C62551"/>
    <w:rsid w:val="00C62F6B"/>
    <w:rsid w:val="00C64150"/>
    <w:rsid w:val="00C6590D"/>
    <w:rsid w:val="00C65F34"/>
    <w:rsid w:val="00C660A3"/>
    <w:rsid w:val="00C662B6"/>
    <w:rsid w:val="00C67D3D"/>
    <w:rsid w:val="00C72B4C"/>
    <w:rsid w:val="00C74887"/>
    <w:rsid w:val="00C74BC6"/>
    <w:rsid w:val="00C74FB9"/>
    <w:rsid w:val="00C771AF"/>
    <w:rsid w:val="00C77CBC"/>
    <w:rsid w:val="00C81926"/>
    <w:rsid w:val="00C8321B"/>
    <w:rsid w:val="00C840D6"/>
    <w:rsid w:val="00C848E6"/>
    <w:rsid w:val="00C850DC"/>
    <w:rsid w:val="00C85EB9"/>
    <w:rsid w:val="00C85EDA"/>
    <w:rsid w:val="00C862F4"/>
    <w:rsid w:val="00C865C4"/>
    <w:rsid w:val="00C86E64"/>
    <w:rsid w:val="00C86EDD"/>
    <w:rsid w:val="00C87A65"/>
    <w:rsid w:val="00C90F13"/>
    <w:rsid w:val="00C91DE9"/>
    <w:rsid w:val="00C93B11"/>
    <w:rsid w:val="00C941DD"/>
    <w:rsid w:val="00C95021"/>
    <w:rsid w:val="00C954F7"/>
    <w:rsid w:val="00C9725B"/>
    <w:rsid w:val="00C97FC6"/>
    <w:rsid w:val="00CA18C6"/>
    <w:rsid w:val="00CA1DB0"/>
    <w:rsid w:val="00CA2F3E"/>
    <w:rsid w:val="00CA54F7"/>
    <w:rsid w:val="00CA56B7"/>
    <w:rsid w:val="00CA6FDF"/>
    <w:rsid w:val="00CA709C"/>
    <w:rsid w:val="00CA7305"/>
    <w:rsid w:val="00CA773F"/>
    <w:rsid w:val="00CB0241"/>
    <w:rsid w:val="00CB0A00"/>
    <w:rsid w:val="00CB1794"/>
    <w:rsid w:val="00CB27C0"/>
    <w:rsid w:val="00CB367C"/>
    <w:rsid w:val="00CB5A70"/>
    <w:rsid w:val="00CB6EB6"/>
    <w:rsid w:val="00CC02E5"/>
    <w:rsid w:val="00CC1F0D"/>
    <w:rsid w:val="00CC254D"/>
    <w:rsid w:val="00CC37B4"/>
    <w:rsid w:val="00CC3A8C"/>
    <w:rsid w:val="00CC4F9B"/>
    <w:rsid w:val="00CC50DC"/>
    <w:rsid w:val="00CC55FE"/>
    <w:rsid w:val="00CC5A6C"/>
    <w:rsid w:val="00CC628D"/>
    <w:rsid w:val="00CC6D01"/>
    <w:rsid w:val="00CC7673"/>
    <w:rsid w:val="00CD1E58"/>
    <w:rsid w:val="00CD229B"/>
    <w:rsid w:val="00CD3FF0"/>
    <w:rsid w:val="00CD5C79"/>
    <w:rsid w:val="00CD5E27"/>
    <w:rsid w:val="00CD615A"/>
    <w:rsid w:val="00CE13B9"/>
    <w:rsid w:val="00CE2E41"/>
    <w:rsid w:val="00CE3F02"/>
    <w:rsid w:val="00CE49FB"/>
    <w:rsid w:val="00CE7E9D"/>
    <w:rsid w:val="00CF02A0"/>
    <w:rsid w:val="00CF0DA8"/>
    <w:rsid w:val="00CF24E1"/>
    <w:rsid w:val="00CF6FEB"/>
    <w:rsid w:val="00CF7927"/>
    <w:rsid w:val="00D00ECE"/>
    <w:rsid w:val="00D0330D"/>
    <w:rsid w:val="00D04036"/>
    <w:rsid w:val="00D041BF"/>
    <w:rsid w:val="00D123DA"/>
    <w:rsid w:val="00D130E7"/>
    <w:rsid w:val="00D15296"/>
    <w:rsid w:val="00D15B1F"/>
    <w:rsid w:val="00D165EA"/>
    <w:rsid w:val="00D17213"/>
    <w:rsid w:val="00D21D8D"/>
    <w:rsid w:val="00D2650B"/>
    <w:rsid w:val="00D27379"/>
    <w:rsid w:val="00D30588"/>
    <w:rsid w:val="00D3311D"/>
    <w:rsid w:val="00D3608D"/>
    <w:rsid w:val="00D37259"/>
    <w:rsid w:val="00D40492"/>
    <w:rsid w:val="00D40BEA"/>
    <w:rsid w:val="00D43E97"/>
    <w:rsid w:val="00D445A5"/>
    <w:rsid w:val="00D46218"/>
    <w:rsid w:val="00D46588"/>
    <w:rsid w:val="00D5053F"/>
    <w:rsid w:val="00D55536"/>
    <w:rsid w:val="00D55B14"/>
    <w:rsid w:val="00D60914"/>
    <w:rsid w:val="00D61659"/>
    <w:rsid w:val="00D62338"/>
    <w:rsid w:val="00D62A9E"/>
    <w:rsid w:val="00D63D72"/>
    <w:rsid w:val="00D64EEE"/>
    <w:rsid w:val="00D65A92"/>
    <w:rsid w:val="00D65FB8"/>
    <w:rsid w:val="00D66B9A"/>
    <w:rsid w:val="00D66E8B"/>
    <w:rsid w:val="00D673B3"/>
    <w:rsid w:val="00D70325"/>
    <w:rsid w:val="00D722C3"/>
    <w:rsid w:val="00D7297B"/>
    <w:rsid w:val="00D735A6"/>
    <w:rsid w:val="00D738E3"/>
    <w:rsid w:val="00D743EC"/>
    <w:rsid w:val="00D76138"/>
    <w:rsid w:val="00D76D8E"/>
    <w:rsid w:val="00D76F56"/>
    <w:rsid w:val="00D77186"/>
    <w:rsid w:val="00D77676"/>
    <w:rsid w:val="00D779C4"/>
    <w:rsid w:val="00D8214A"/>
    <w:rsid w:val="00D822A0"/>
    <w:rsid w:val="00D83004"/>
    <w:rsid w:val="00D8344F"/>
    <w:rsid w:val="00D8378C"/>
    <w:rsid w:val="00D841EF"/>
    <w:rsid w:val="00D855A5"/>
    <w:rsid w:val="00D86927"/>
    <w:rsid w:val="00D871D3"/>
    <w:rsid w:val="00D918E0"/>
    <w:rsid w:val="00D93CB2"/>
    <w:rsid w:val="00D95A91"/>
    <w:rsid w:val="00DA08F2"/>
    <w:rsid w:val="00DA336C"/>
    <w:rsid w:val="00DA3805"/>
    <w:rsid w:val="00DA40AD"/>
    <w:rsid w:val="00DA4FD6"/>
    <w:rsid w:val="00DA5BE8"/>
    <w:rsid w:val="00DA6C24"/>
    <w:rsid w:val="00DA7A69"/>
    <w:rsid w:val="00DB03BF"/>
    <w:rsid w:val="00DB2AB4"/>
    <w:rsid w:val="00DB2B45"/>
    <w:rsid w:val="00DB38C6"/>
    <w:rsid w:val="00DB3F59"/>
    <w:rsid w:val="00DC0591"/>
    <w:rsid w:val="00DC18DD"/>
    <w:rsid w:val="00DC1EFA"/>
    <w:rsid w:val="00DC2E77"/>
    <w:rsid w:val="00DC336C"/>
    <w:rsid w:val="00DC5720"/>
    <w:rsid w:val="00DC72F1"/>
    <w:rsid w:val="00DC75C9"/>
    <w:rsid w:val="00DD0357"/>
    <w:rsid w:val="00DD0423"/>
    <w:rsid w:val="00DD1106"/>
    <w:rsid w:val="00DD1449"/>
    <w:rsid w:val="00DD2E1F"/>
    <w:rsid w:val="00DD368F"/>
    <w:rsid w:val="00DD4284"/>
    <w:rsid w:val="00DD4FB1"/>
    <w:rsid w:val="00DE03C9"/>
    <w:rsid w:val="00DE1D01"/>
    <w:rsid w:val="00DE2179"/>
    <w:rsid w:val="00DE394F"/>
    <w:rsid w:val="00DE61D8"/>
    <w:rsid w:val="00DF0DB2"/>
    <w:rsid w:val="00DF2492"/>
    <w:rsid w:val="00DF2EC2"/>
    <w:rsid w:val="00DF5B6F"/>
    <w:rsid w:val="00DF5F25"/>
    <w:rsid w:val="00DF6176"/>
    <w:rsid w:val="00DF6687"/>
    <w:rsid w:val="00DF717C"/>
    <w:rsid w:val="00DF7240"/>
    <w:rsid w:val="00E0081F"/>
    <w:rsid w:val="00E03C6D"/>
    <w:rsid w:val="00E050AD"/>
    <w:rsid w:val="00E055EC"/>
    <w:rsid w:val="00E060EA"/>
    <w:rsid w:val="00E10CB5"/>
    <w:rsid w:val="00E11DCC"/>
    <w:rsid w:val="00E12EBD"/>
    <w:rsid w:val="00E1540C"/>
    <w:rsid w:val="00E15731"/>
    <w:rsid w:val="00E16095"/>
    <w:rsid w:val="00E16E5F"/>
    <w:rsid w:val="00E203AF"/>
    <w:rsid w:val="00E20ECE"/>
    <w:rsid w:val="00E22938"/>
    <w:rsid w:val="00E22C8A"/>
    <w:rsid w:val="00E22F11"/>
    <w:rsid w:val="00E250A6"/>
    <w:rsid w:val="00E25E62"/>
    <w:rsid w:val="00E30A72"/>
    <w:rsid w:val="00E3363A"/>
    <w:rsid w:val="00E34A82"/>
    <w:rsid w:val="00E35903"/>
    <w:rsid w:val="00E40270"/>
    <w:rsid w:val="00E40314"/>
    <w:rsid w:val="00E42E0B"/>
    <w:rsid w:val="00E44017"/>
    <w:rsid w:val="00E44FF0"/>
    <w:rsid w:val="00E45BA6"/>
    <w:rsid w:val="00E470F8"/>
    <w:rsid w:val="00E47274"/>
    <w:rsid w:val="00E504F7"/>
    <w:rsid w:val="00E52508"/>
    <w:rsid w:val="00E52DC4"/>
    <w:rsid w:val="00E52F90"/>
    <w:rsid w:val="00E553EE"/>
    <w:rsid w:val="00E5697D"/>
    <w:rsid w:val="00E569C5"/>
    <w:rsid w:val="00E56BEF"/>
    <w:rsid w:val="00E57189"/>
    <w:rsid w:val="00E5732D"/>
    <w:rsid w:val="00E6190F"/>
    <w:rsid w:val="00E628FB"/>
    <w:rsid w:val="00E63577"/>
    <w:rsid w:val="00E64591"/>
    <w:rsid w:val="00E659D6"/>
    <w:rsid w:val="00E66652"/>
    <w:rsid w:val="00E66714"/>
    <w:rsid w:val="00E67AB8"/>
    <w:rsid w:val="00E70448"/>
    <w:rsid w:val="00E710D6"/>
    <w:rsid w:val="00E72D23"/>
    <w:rsid w:val="00E73A7C"/>
    <w:rsid w:val="00E76063"/>
    <w:rsid w:val="00E8122B"/>
    <w:rsid w:val="00E81D7D"/>
    <w:rsid w:val="00E82758"/>
    <w:rsid w:val="00E855F9"/>
    <w:rsid w:val="00E85782"/>
    <w:rsid w:val="00E874AD"/>
    <w:rsid w:val="00E87DBB"/>
    <w:rsid w:val="00E9327D"/>
    <w:rsid w:val="00E9358E"/>
    <w:rsid w:val="00E95ABF"/>
    <w:rsid w:val="00E95AF8"/>
    <w:rsid w:val="00EA0E9C"/>
    <w:rsid w:val="00EA274D"/>
    <w:rsid w:val="00EA482E"/>
    <w:rsid w:val="00EA5C38"/>
    <w:rsid w:val="00EA6A6E"/>
    <w:rsid w:val="00EA6BEB"/>
    <w:rsid w:val="00EA75F3"/>
    <w:rsid w:val="00EA7A20"/>
    <w:rsid w:val="00EB01BA"/>
    <w:rsid w:val="00EB3CB3"/>
    <w:rsid w:val="00EB4984"/>
    <w:rsid w:val="00EB5917"/>
    <w:rsid w:val="00EC02EC"/>
    <w:rsid w:val="00EC1502"/>
    <w:rsid w:val="00EC183D"/>
    <w:rsid w:val="00EC2124"/>
    <w:rsid w:val="00EC380B"/>
    <w:rsid w:val="00EC38BE"/>
    <w:rsid w:val="00EC3CC6"/>
    <w:rsid w:val="00EC6E63"/>
    <w:rsid w:val="00EC7127"/>
    <w:rsid w:val="00EC799F"/>
    <w:rsid w:val="00EC7ABC"/>
    <w:rsid w:val="00EC7AFA"/>
    <w:rsid w:val="00ED2CF4"/>
    <w:rsid w:val="00ED3189"/>
    <w:rsid w:val="00ED5551"/>
    <w:rsid w:val="00ED6C4E"/>
    <w:rsid w:val="00ED7853"/>
    <w:rsid w:val="00EE0BDF"/>
    <w:rsid w:val="00EE3C3B"/>
    <w:rsid w:val="00EE50C1"/>
    <w:rsid w:val="00EE59CE"/>
    <w:rsid w:val="00EF16B1"/>
    <w:rsid w:val="00EF1C53"/>
    <w:rsid w:val="00EF46DF"/>
    <w:rsid w:val="00EF5832"/>
    <w:rsid w:val="00EF602D"/>
    <w:rsid w:val="00F01B75"/>
    <w:rsid w:val="00F01C48"/>
    <w:rsid w:val="00F026FB"/>
    <w:rsid w:val="00F02AF9"/>
    <w:rsid w:val="00F034F3"/>
    <w:rsid w:val="00F042A8"/>
    <w:rsid w:val="00F07B40"/>
    <w:rsid w:val="00F103FD"/>
    <w:rsid w:val="00F10517"/>
    <w:rsid w:val="00F10A1F"/>
    <w:rsid w:val="00F10A44"/>
    <w:rsid w:val="00F11CF9"/>
    <w:rsid w:val="00F1205E"/>
    <w:rsid w:val="00F12285"/>
    <w:rsid w:val="00F128F0"/>
    <w:rsid w:val="00F1586B"/>
    <w:rsid w:val="00F16367"/>
    <w:rsid w:val="00F1724F"/>
    <w:rsid w:val="00F22967"/>
    <w:rsid w:val="00F22E0E"/>
    <w:rsid w:val="00F23A89"/>
    <w:rsid w:val="00F24063"/>
    <w:rsid w:val="00F267C8"/>
    <w:rsid w:val="00F27334"/>
    <w:rsid w:val="00F324B7"/>
    <w:rsid w:val="00F32EFD"/>
    <w:rsid w:val="00F3540C"/>
    <w:rsid w:val="00F37996"/>
    <w:rsid w:val="00F4384E"/>
    <w:rsid w:val="00F438B3"/>
    <w:rsid w:val="00F44419"/>
    <w:rsid w:val="00F452AA"/>
    <w:rsid w:val="00F45A87"/>
    <w:rsid w:val="00F45D98"/>
    <w:rsid w:val="00F460E3"/>
    <w:rsid w:val="00F52579"/>
    <w:rsid w:val="00F53B29"/>
    <w:rsid w:val="00F53DD9"/>
    <w:rsid w:val="00F5435D"/>
    <w:rsid w:val="00F604C7"/>
    <w:rsid w:val="00F60681"/>
    <w:rsid w:val="00F61932"/>
    <w:rsid w:val="00F62D7C"/>
    <w:rsid w:val="00F63E3E"/>
    <w:rsid w:val="00F6545E"/>
    <w:rsid w:val="00F6559B"/>
    <w:rsid w:val="00F65645"/>
    <w:rsid w:val="00F6759F"/>
    <w:rsid w:val="00F710B5"/>
    <w:rsid w:val="00F716C8"/>
    <w:rsid w:val="00F719D1"/>
    <w:rsid w:val="00F756E0"/>
    <w:rsid w:val="00F75CC9"/>
    <w:rsid w:val="00F77401"/>
    <w:rsid w:val="00F774E4"/>
    <w:rsid w:val="00F815D0"/>
    <w:rsid w:val="00F82383"/>
    <w:rsid w:val="00F823EB"/>
    <w:rsid w:val="00F830EC"/>
    <w:rsid w:val="00F83128"/>
    <w:rsid w:val="00F831AA"/>
    <w:rsid w:val="00F84620"/>
    <w:rsid w:val="00F84F93"/>
    <w:rsid w:val="00F87341"/>
    <w:rsid w:val="00F87474"/>
    <w:rsid w:val="00F87A94"/>
    <w:rsid w:val="00F91C9F"/>
    <w:rsid w:val="00F925DA"/>
    <w:rsid w:val="00F93834"/>
    <w:rsid w:val="00F93A95"/>
    <w:rsid w:val="00F9600F"/>
    <w:rsid w:val="00F96DD8"/>
    <w:rsid w:val="00F97246"/>
    <w:rsid w:val="00F979C7"/>
    <w:rsid w:val="00FA025D"/>
    <w:rsid w:val="00FA15E2"/>
    <w:rsid w:val="00FA1828"/>
    <w:rsid w:val="00FA1937"/>
    <w:rsid w:val="00FA27F9"/>
    <w:rsid w:val="00FB0D54"/>
    <w:rsid w:val="00FB12C4"/>
    <w:rsid w:val="00FB34C4"/>
    <w:rsid w:val="00FB4726"/>
    <w:rsid w:val="00FB47FD"/>
    <w:rsid w:val="00FB5387"/>
    <w:rsid w:val="00FB798B"/>
    <w:rsid w:val="00FC1EF6"/>
    <w:rsid w:val="00FC3CD7"/>
    <w:rsid w:val="00FC4DE1"/>
    <w:rsid w:val="00FC7347"/>
    <w:rsid w:val="00FC7640"/>
    <w:rsid w:val="00FC76E1"/>
    <w:rsid w:val="00FC7E7C"/>
    <w:rsid w:val="00FD0846"/>
    <w:rsid w:val="00FD1498"/>
    <w:rsid w:val="00FD29FD"/>
    <w:rsid w:val="00FD54C8"/>
    <w:rsid w:val="00FD631B"/>
    <w:rsid w:val="00FD6977"/>
    <w:rsid w:val="00FD6F54"/>
    <w:rsid w:val="00FD71AA"/>
    <w:rsid w:val="00FE108F"/>
    <w:rsid w:val="00FE2870"/>
    <w:rsid w:val="00FE32F4"/>
    <w:rsid w:val="00FE4ADF"/>
    <w:rsid w:val="00FE5952"/>
    <w:rsid w:val="00FE667A"/>
    <w:rsid w:val="00FE6890"/>
    <w:rsid w:val="00FE7EDF"/>
    <w:rsid w:val="00FF0031"/>
    <w:rsid w:val="00FF0693"/>
    <w:rsid w:val="00FF19A9"/>
    <w:rsid w:val="00FF510A"/>
    <w:rsid w:val="00FF5724"/>
    <w:rsid w:val="00FF5E9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71D0"/>
  <w15:docId w15:val="{24E63A7F-131D-422E-88AC-BDC3D84F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0F"/>
    <w:pPr>
      <w:jc w:val="both"/>
    </w:pPr>
    <w:rPr>
      <w:rFonts w:ascii="Times New Roman" w:eastAsia="Calibri" w:hAnsi="Times New Roman" w:cs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D1D69"/>
    <w:pPr>
      <w:keepNext/>
      <w:keepLines/>
      <w:spacing w:before="240" w:after="0"/>
      <w:outlineLvl w:val="0"/>
    </w:pPr>
    <w:rPr>
      <w:rFonts w:eastAsia="Times New Roman"/>
      <w:b/>
      <w:color w:val="4472C4"/>
      <w:sz w:val="30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68E9"/>
    <w:pPr>
      <w:keepNext/>
      <w:keepLines/>
      <w:spacing w:before="200" w:after="0" w:line="240" w:lineRule="auto"/>
      <w:outlineLvl w:val="1"/>
    </w:pPr>
    <w:rPr>
      <w:rFonts w:ascii="Times" w:eastAsia="Times New Roman" w:hAnsi="Times"/>
      <w:b/>
      <w:bCs/>
      <w:szCs w:val="26"/>
      <w:lang w:val="en-US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0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A68E9"/>
    <w:pPr>
      <w:keepNext/>
      <w:keepLines/>
      <w:spacing w:before="40" w:after="0"/>
      <w:outlineLvl w:val="3"/>
    </w:pPr>
    <w:rPr>
      <w:rFonts w:eastAsia="Times New Roman"/>
      <w:b/>
      <w:iCs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AA68E9"/>
    <w:pPr>
      <w:keepNext/>
      <w:keepLines/>
      <w:spacing w:before="360" w:after="240" w:line="240" w:lineRule="auto"/>
      <w:outlineLvl w:val="4"/>
    </w:pPr>
    <w:rPr>
      <w:rFonts w:eastAsia="Times New Roman"/>
      <w:b/>
      <w:color w:val="00000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A68E9"/>
    <w:pPr>
      <w:keepNext/>
      <w:keepLines/>
      <w:spacing w:before="200" w:after="0" w:line="240" w:lineRule="auto"/>
      <w:outlineLvl w:val="5"/>
    </w:pPr>
    <w:rPr>
      <w:rFonts w:eastAsia="Times New Roman"/>
      <w:b/>
      <w:iCs/>
      <w:color w:val="000000"/>
      <w:szCs w:val="24"/>
      <w:lang w:val="en-US" w:eastAsia="x-none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D1830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404040"/>
      <w:sz w:val="22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D1830"/>
    <w:pPr>
      <w:keepNext/>
      <w:keepLines/>
      <w:spacing w:before="4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D1830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1D69"/>
    <w:rPr>
      <w:rFonts w:ascii="Times New Roman" w:eastAsia="Times New Roman" w:hAnsi="Times New Roman" w:cs="Times New Roman"/>
      <w:b/>
      <w:color w:val="4472C4"/>
      <w:sz w:val="30"/>
      <w:szCs w:val="32"/>
      <w:lang w:val="x-none" w:eastAsia="x-none"/>
    </w:rPr>
  </w:style>
  <w:style w:type="paragraph" w:styleId="ListeParagraf">
    <w:name w:val="List Paragraph"/>
    <w:basedOn w:val="Normal"/>
    <w:link w:val="ListeParagrafChar"/>
    <w:uiPriority w:val="34"/>
    <w:qFormat/>
    <w:rsid w:val="00E10CB5"/>
    <w:pPr>
      <w:spacing w:after="0" w:line="240" w:lineRule="auto"/>
      <w:ind w:left="720"/>
      <w:contextualSpacing/>
    </w:pPr>
    <w:rPr>
      <w:rFonts w:ascii="Calibri" w:eastAsia="Times New Roman" w:hAnsi="Calibri"/>
      <w:szCs w:val="24"/>
      <w:lang w:val="en-US" w:eastAsia="x-none"/>
    </w:rPr>
  </w:style>
  <w:style w:type="character" w:styleId="Kpr">
    <w:name w:val="Hyperlink"/>
    <w:uiPriority w:val="99"/>
    <w:unhideWhenUsed/>
    <w:rsid w:val="00E10CB5"/>
    <w:rPr>
      <w:color w:val="0563C1"/>
      <w:u w:val="single"/>
    </w:rPr>
  </w:style>
  <w:style w:type="character" w:styleId="Gl">
    <w:name w:val="Strong"/>
    <w:uiPriority w:val="22"/>
    <w:qFormat/>
    <w:rsid w:val="00E10CB5"/>
    <w:rPr>
      <w:b/>
      <w:bCs w:val="0"/>
      <w:lang w:val="es-ES_tradnl"/>
    </w:rPr>
  </w:style>
  <w:style w:type="character" w:customStyle="1" w:styleId="ListeParagrafChar">
    <w:name w:val="Liste Paragraf Char"/>
    <w:link w:val="ListeParagraf"/>
    <w:uiPriority w:val="34"/>
    <w:rsid w:val="00E10CB5"/>
    <w:rPr>
      <w:rFonts w:ascii="Calibri" w:eastAsia="Times New Roman" w:hAnsi="Calibri" w:cs="Times New Roman"/>
      <w:sz w:val="24"/>
      <w:szCs w:val="24"/>
      <w:lang w:eastAsia="x-none"/>
    </w:rPr>
  </w:style>
  <w:style w:type="numbering" w:customStyle="1" w:styleId="eAktarlan2Stili">
    <w:name w:val="İçe Aktarılan 2 Stili"/>
    <w:rsid w:val="00E10CB5"/>
    <w:pPr>
      <w:numPr>
        <w:numId w:val="1"/>
      </w:numPr>
    </w:pPr>
  </w:style>
  <w:style w:type="numbering" w:customStyle="1" w:styleId="eAktarlan3Stili">
    <w:name w:val="İçe Aktarılan 3 Stili"/>
    <w:autoRedefine/>
    <w:rsid w:val="00E10CB5"/>
    <w:pPr>
      <w:numPr>
        <w:numId w:val="3"/>
      </w:numPr>
    </w:pPr>
  </w:style>
  <w:style w:type="numbering" w:customStyle="1" w:styleId="eAktarlan5Stili">
    <w:name w:val="İçe Aktarılan 5 Stili"/>
    <w:rsid w:val="00E10CB5"/>
    <w:pPr>
      <w:numPr>
        <w:numId w:val="5"/>
      </w:numPr>
    </w:pPr>
  </w:style>
  <w:style w:type="numbering" w:customStyle="1" w:styleId="eAktarlan7Stili">
    <w:name w:val="İçe Aktarılan 7 Stili"/>
    <w:rsid w:val="00E10CB5"/>
    <w:pPr>
      <w:numPr>
        <w:numId w:val="7"/>
      </w:numPr>
    </w:pPr>
  </w:style>
  <w:style w:type="numbering" w:customStyle="1" w:styleId="Maddearetleri">
    <w:name w:val="Madde İşaretleri"/>
    <w:rsid w:val="00E10CB5"/>
    <w:pPr>
      <w:numPr>
        <w:numId w:val="9"/>
      </w:numPr>
    </w:pPr>
  </w:style>
  <w:style w:type="numbering" w:customStyle="1" w:styleId="eAktarlan50Stili">
    <w:name w:val="İçe Aktarılan 50 Stili"/>
    <w:rsid w:val="00E10CB5"/>
  </w:style>
  <w:style w:type="numbering" w:customStyle="1" w:styleId="eAktarlan66Stili">
    <w:name w:val="İçe Aktarılan 66 Stili"/>
    <w:rsid w:val="00E10CB5"/>
  </w:style>
  <w:style w:type="paragraph" w:styleId="BalonMetni">
    <w:name w:val="Balloon Text"/>
    <w:basedOn w:val="Normal"/>
    <w:link w:val="BalonMetniChar"/>
    <w:uiPriority w:val="99"/>
    <w:semiHidden/>
    <w:unhideWhenUsed/>
    <w:rsid w:val="006D0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CC8"/>
    <w:rPr>
      <w:rFonts w:ascii="Segoe UI" w:eastAsia="Calibr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C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989"/>
    <w:rPr>
      <w:rFonts w:ascii="Times New Roman" w:eastAsia="Calibri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C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989"/>
    <w:rPr>
      <w:rFonts w:ascii="Times New Roman" w:eastAsia="Calibri" w:hAnsi="Times New Roman" w:cs="Times New Roman"/>
      <w:sz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DE03C9"/>
    <w:rPr>
      <w:rFonts w:asciiTheme="majorHAnsi" w:eastAsiaTheme="majorEastAsia" w:hAnsiTheme="majorHAnsi" w:cstheme="majorBidi"/>
      <w:color w:val="521708" w:themeColor="accent1" w:themeShade="7F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AA68E9"/>
    <w:rPr>
      <w:rFonts w:ascii="Times" w:eastAsia="Times New Roman" w:hAnsi="Times" w:cs="Times New Roman"/>
      <w:b/>
      <w:bCs/>
      <w:sz w:val="24"/>
      <w:szCs w:val="26"/>
      <w:lang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AA68E9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uiPriority w:val="9"/>
    <w:rsid w:val="00AA68E9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Balk6Char">
    <w:name w:val="Başlık 6 Char"/>
    <w:basedOn w:val="VarsaylanParagrafYazTipi"/>
    <w:link w:val="Balk6"/>
    <w:uiPriority w:val="9"/>
    <w:rsid w:val="00AA68E9"/>
    <w:rPr>
      <w:rFonts w:ascii="Times New Roman" w:eastAsia="Times New Roman" w:hAnsi="Times New Roman" w:cs="Times New Roman"/>
      <w:b/>
      <w:iCs/>
      <w:color w:val="000000"/>
      <w:sz w:val="24"/>
      <w:szCs w:val="24"/>
      <w:lang w:eastAsia="x-none"/>
    </w:rPr>
  </w:style>
  <w:style w:type="table" w:styleId="TabloKlavuzu">
    <w:name w:val="Table Grid"/>
    <w:basedOn w:val="NormalTablo"/>
    <w:uiPriority w:val="39"/>
    <w:rsid w:val="00AA68E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link w:val="AralkYokChar"/>
    <w:uiPriority w:val="1"/>
    <w:qFormat/>
    <w:rsid w:val="00AA68E9"/>
    <w:pPr>
      <w:spacing w:before="100" w:beforeAutospacing="1" w:after="100" w:afterAutospacing="1" w:line="240" w:lineRule="auto"/>
    </w:pPr>
    <w:rPr>
      <w:rFonts w:eastAsia="Times New Roman"/>
      <w:szCs w:val="24"/>
      <w:lang w:val="x-none" w:eastAsia="tr-TR"/>
    </w:rPr>
  </w:style>
  <w:style w:type="character" w:customStyle="1" w:styleId="A0">
    <w:name w:val="A0"/>
    <w:uiPriority w:val="99"/>
    <w:rsid w:val="00AA68E9"/>
    <w:rPr>
      <w:rFonts w:cs="Minion Pro"/>
      <w:color w:val="000000"/>
      <w:sz w:val="16"/>
      <w:szCs w:val="16"/>
    </w:rPr>
  </w:style>
  <w:style w:type="paragraph" w:customStyle="1" w:styleId="Default">
    <w:name w:val="Default"/>
    <w:rsid w:val="00AA68E9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68E9"/>
    <w:pPr>
      <w:spacing w:line="241" w:lineRule="atLeast"/>
    </w:pPr>
    <w:rPr>
      <w:rFonts w:cs="Times New Roman"/>
      <w:color w:val="7030A0"/>
    </w:rPr>
  </w:style>
  <w:style w:type="paragraph" w:styleId="NormalWeb">
    <w:name w:val="Normal (Web)"/>
    <w:basedOn w:val="Normal"/>
    <w:uiPriority w:val="99"/>
    <w:rsid w:val="00AA68E9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AA68E9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6Colorful-Accent11">
    <w:name w:val="Grid Table 6 Colorful - Accent 11"/>
    <w:basedOn w:val="NormalTablo"/>
    <w:uiPriority w:val="51"/>
    <w:rsid w:val="00AA68E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Kaynaka">
    <w:name w:val="Bibliography"/>
    <w:basedOn w:val="Normal"/>
    <w:next w:val="Normal"/>
    <w:uiPriority w:val="37"/>
    <w:unhideWhenUsed/>
    <w:rsid w:val="00AA68E9"/>
    <w:pPr>
      <w:spacing w:after="120" w:line="240" w:lineRule="auto"/>
      <w:ind w:left="1191"/>
    </w:pPr>
    <w:rPr>
      <w:color w:val="7030A0"/>
      <w:szCs w:val="24"/>
      <w:lang w:val="en-US"/>
    </w:rPr>
  </w:style>
  <w:style w:type="character" w:customStyle="1" w:styleId="apple-converted-space">
    <w:name w:val="apple-converted-space"/>
    <w:basedOn w:val="VarsaylanParagrafYazTipi"/>
    <w:rsid w:val="00AA68E9"/>
  </w:style>
  <w:style w:type="character" w:customStyle="1" w:styleId="A3">
    <w:name w:val="A3"/>
    <w:uiPriority w:val="99"/>
    <w:rsid w:val="00AA68E9"/>
    <w:rPr>
      <w:rFonts w:cs="Minion Pro"/>
      <w:color w:val="000000"/>
      <w:sz w:val="14"/>
      <w:szCs w:val="14"/>
    </w:rPr>
  </w:style>
  <w:style w:type="paragraph" w:styleId="T1">
    <w:name w:val="toc 1"/>
    <w:basedOn w:val="Normal"/>
    <w:next w:val="Normal"/>
    <w:autoRedefine/>
    <w:uiPriority w:val="39"/>
    <w:unhideWhenUsed/>
    <w:rsid w:val="00B0700F"/>
    <w:pPr>
      <w:tabs>
        <w:tab w:val="right" w:leader="dot" w:pos="7088"/>
      </w:tabs>
      <w:spacing w:before="360" w:after="0"/>
      <w:jc w:val="left"/>
    </w:pPr>
    <w:rPr>
      <w:rFonts w:ascii="Zurich Cn BT" w:hAnsi="Zurich Cn BT"/>
      <w:b/>
      <w:bCs/>
      <w:caps/>
      <w:noProof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B0700F"/>
    <w:pPr>
      <w:tabs>
        <w:tab w:val="right" w:leader="dot" w:pos="7088"/>
      </w:tabs>
      <w:spacing w:before="120" w:after="240" w:line="240" w:lineRule="auto"/>
      <w:jc w:val="left"/>
    </w:pPr>
    <w:rPr>
      <w:rFonts w:ascii="Zurich Cn BT" w:hAnsi="Zurich Cn BT"/>
      <w:bCs/>
      <w:i/>
      <w:noProof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B0700F"/>
    <w:pPr>
      <w:tabs>
        <w:tab w:val="right" w:leader="dot" w:pos="7088"/>
      </w:tabs>
      <w:spacing w:before="20" w:after="0" w:line="240" w:lineRule="auto"/>
      <w:jc w:val="left"/>
    </w:pPr>
    <w:rPr>
      <w:rFonts w:asciiTheme="minorHAnsi" w:hAnsiTheme="minorHAnsi"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AA68E9"/>
    <w:pPr>
      <w:spacing w:after="0" w:line="360" w:lineRule="auto"/>
      <w:ind w:left="480" w:hanging="480"/>
    </w:pPr>
    <w:rPr>
      <w:caps/>
      <w:sz w:val="20"/>
      <w:szCs w:val="20"/>
    </w:rPr>
  </w:style>
  <w:style w:type="paragraph" w:customStyle="1" w:styleId="12OrtOto">
    <w:name w:val="12 Ort Oto"/>
    <w:basedOn w:val="Normal"/>
    <w:rsid w:val="00AA68E9"/>
    <w:pPr>
      <w:keepNext/>
      <w:tabs>
        <w:tab w:val="left" w:pos="397"/>
      </w:tabs>
      <w:spacing w:before="120" w:after="120" w:line="240" w:lineRule="auto"/>
      <w:jc w:val="center"/>
    </w:pPr>
    <w:rPr>
      <w:rFonts w:ascii="Arial" w:eastAsia="Times New Roman" w:hAnsi="Arial"/>
      <w:lang w:val="en-US"/>
    </w:rPr>
  </w:style>
  <w:style w:type="paragraph" w:customStyle="1" w:styleId="12OrtOtoArBit">
    <w:name w:val="12 Ort Oto ArBit"/>
    <w:basedOn w:val="12OrtOto"/>
    <w:rsid w:val="00AA68E9"/>
    <w:pPr>
      <w:spacing w:before="0" w:after="0"/>
    </w:pPr>
  </w:style>
  <w:style w:type="paragraph" w:customStyle="1" w:styleId="Pa2">
    <w:name w:val="Pa2"/>
    <w:basedOn w:val="Normal"/>
    <w:next w:val="Normal"/>
    <w:uiPriority w:val="99"/>
    <w:rsid w:val="00AA68E9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Cs w:val="24"/>
    </w:rPr>
  </w:style>
  <w:style w:type="paragraph" w:customStyle="1" w:styleId="Pa4">
    <w:name w:val="Pa4"/>
    <w:basedOn w:val="Normal"/>
    <w:next w:val="Normal"/>
    <w:uiPriority w:val="99"/>
    <w:rsid w:val="00AA68E9"/>
    <w:pPr>
      <w:autoSpaceDE w:val="0"/>
      <w:autoSpaceDN w:val="0"/>
      <w:adjustRightInd w:val="0"/>
      <w:spacing w:after="0" w:line="201" w:lineRule="atLeast"/>
    </w:pPr>
    <w:rPr>
      <w:rFonts w:ascii="Book Antiqua" w:hAnsi="Book Antiqua"/>
      <w:szCs w:val="24"/>
    </w:rPr>
  </w:style>
  <w:style w:type="character" w:customStyle="1" w:styleId="A5">
    <w:name w:val="A5"/>
    <w:uiPriority w:val="99"/>
    <w:rsid w:val="00AA68E9"/>
    <w:rPr>
      <w:rFonts w:cs="Book Antiqua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AA68E9"/>
    <w:pPr>
      <w:spacing w:line="241" w:lineRule="atLeast"/>
    </w:pPr>
    <w:rPr>
      <w:rFonts w:ascii="Myriad Pro" w:hAnsi="Myriad Pro" w:cs="Times New Roman"/>
      <w:color w:val="auto"/>
      <w:lang w:val="tr-TR"/>
    </w:rPr>
  </w:style>
  <w:style w:type="paragraph" w:customStyle="1" w:styleId="Pa5">
    <w:name w:val="Pa5"/>
    <w:basedOn w:val="Default"/>
    <w:next w:val="Default"/>
    <w:rsid w:val="00AA68E9"/>
    <w:pPr>
      <w:spacing w:line="241" w:lineRule="atLeast"/>
    </w:pPr>
    <w:rPr>
      <w:rFonts w:ascii="Kabuk" w:hAnsi="Kabuk" w:cs="Times New Roman"/>
      <w:color w:val="auto"/>
      <w:lang w:val="tr-TR"/>
    </w:rPr>
  </w:style>
  <w:style w:type="character" w:customStyle="1" w:styleId="A4">
    <w:name w:val="A4"/>
    <w:uiPriority w:val="99"/>
    <w:rsid w:val="00AA68E9"/>
    <w:rPr>
      <w:rFonts w:cs="Kabuk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AA68E9"/>
    <w:pPr>
      <w:spacing w:line="241" w:lineRule="atLeast"/>
    </w:pPr>
    <w:rPr>
      <w:rFonts w:ascii="Myriad Pro" w:hAnsi="Myriad Pro" w:cs="Times New Roman"/>
      <w:color w:val="auto"/>
      <w:lang w:val="tr-TR"/>
    </w:rPr>
  </w:style>
  <w:style w:type="paragraph" w:customStyle="1" w:styleId="Tarih1">
    <w:name w:val="Tarih1"/>
    <w:basedOn w:val="Normal"/>
    <w:rsid w:val="00AA68E9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info">
    <w:name w:val="info"/>
    <w:basedOn w:val="Normal"/>
    <w:rsid w:val="00AA68E9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A68E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68E9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x-none" w:eastAsia="x-none"/>
    </w:rPr>
  </w:style>
  <w:style w:type="paragraph" w:styleId="T4">
    <w:name w:val="toc 4"/>
    <w:basedOn w:val="Normal"/>
    <w:next w:val="Normal"/>
    <w:autoRedefine/>
    <w:uiPriority w:val="39"/>
    <w:unhideWhenUsed/>
    <w:rsid w:val="00B0700F"/>
    <w:pPr>
      <w:tabs>
        <w:tab w:val="right" w:leader="dot" w:pos="7088"/>
      </w:tabs>
      <w:spacing w:after="0"/>
      <w:ind w:left="397"/>
      <w:jc w:val="left"/>
    </w:pPr>
    <w:rPr>
      <w:rFonts w:asciiTheme="minorHAnsi" w:hAnsiTheme="minorHAnsi"/>
      <w:sz w:val="20"/>
      <w:szCs w:val="20"/>
    </w:rPr>
  </w:style>
  <w:style w:type="character" w:customStyle="1" w:styleId="A13">
    <w:name w:val="A13"/>
    <w:uiPriority w:val="99"/>
    <w:rsid w:val="00AA68E9"/>
    <w:rPr>
      <w:rFonts w:cs="Myriad Pro"/>
      <w:color w:val="000000"/>
      <w:sz w:val="21"/>
      <w:szCs w:val="21"/>
    </w:rPr>
  </w:style>
  <w:style w:type="character" w:customStyle="1" w:styleId="A17">
    <w:name w:val="A17"/>
    <w:uiPriority w:val="99"/>
    <w:rsid w:val="00AA68E9"/>
    <w:rPr>
      <w:rFonts w:cs="Myriad Pro"/>
      <w:color w:val="000000"/>
      <w:sz w:val="12"/>
      <w:szCs w:val="12"/>
    </w:rPr>
  </w:style>
  <w:style w:type="character" w:customStyle="1" w:styleId="A7">
    <w:name w:val="A7"/>
    <w:uiPriority w:val="99"/>
    <w:rsid w:val="00AA68E9"/>
    <w:rPr>
      <w:rFonts w:cs="Minion Pro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A68E9"/>
    <w:pPr>
      <w:autoSpaceDE w:val="0"/>
      <w:autoSpaceDN w:val="0"/>
      <w:adjustRightInd w:val="0"/>
      <w:spacing w:after="0" w:line="241" w:lineRule="atLeast"/>
    </w:pPr>
    <w:rPr>
      <w:rFonts w:eastAsia="Times New Roman"/>
      <w:szCs w:val="24"/>
    </w:rPr>
  </w:style>
  <w:style w:type="character" w:customStyle="1" w:styleId="A1">
    <w:name w:val="A1"/>
    <w:uiPriority w:val="99"/>
    <w:rsid w:val="00AA68E9"/>
    <w:rPr>
      <w:rFonts w:cs="HelveticaNeue MediumCond"/>
      <w:color w:val="000000"/>
      <w:sz w:val="45"/>
      <w:szCs w:val="45"/>
    </w:rPr>
  </w:style>
  <w:style w:type="paragraph" w:customStyle="1" w:styleId="text">
    <w:name w:val="text"/>
    <w:basedOn w:val="Normal"/>
    <w:rsid w:val="00AA68E9"/>
    <w:pPr>
      <w:spacing w:before="100" w:beforeAutospacing="1" w:after="100" w:afterAutospacing="1" w:line="240" w:lineRule="auto"/>
      <w:ind w:left="196"/>
    </w:pPr>
    <w:rPr>
      <w:rFonts w:ascii="Verdana" w:eastAsia="Times New Roman" w:hAnsi="Verdana"/>
      <w:color w:val="000000"/>
      <w:sz w:val="20"/>
      <w:szCs w:val="20"/>
      <w:lang w:eastAsia="tr-TR"/>
    </w:rPr>
  </w:style>
  <w:style w:type="paragraph" w:customStyle="1" w:styleId="footnote">
    <w:name w:val="footnote"/>
    <w:basedOn w:val="Normal"/>
    <w:rsid w:val="00AA68E9"/>
    <w:pPr>
      <w:spacing w:before="47" w:after="47" w:line="240" w:lineRule="auto"/>
      <w:ind w:left="337" w:hanging="140"/>
    </w:pPr>
    <w:rPr>
      <w:rFonts w:ascii="Verdana" w:eastAsia="Times New Roman" w:hAnsi="Verdana"/>
      <w:color w:val="000000"/>
      <w:sz w:val="16"/>
      <w:szCs w:val="16"/>
      <w:lang w:eastAsia="tr-TR"/>
    </w:rPr>
  </w:style>
  <w:style w:type="character" w:customStyle="1" w:styleId="hps">
    <w:name w:val="hps"/>
    <w:rsid w:val="00AA68E9"/>
  </w:style>
  <w:style w:type="paragraph" w:styleId="GvdeMetni">
    <w:name w:val="Body Text"/>
    <w:basedOn w:val="Normal"/>
    <w:link w:val="GvdeMetniChar"/>
    <w:semiHidden/>
    <w:rsid w:val="00AA68E9"/>
    <w:pPr>
      <w:spacing w:after="0" w:line="240" w:lineRule="auto"/>
    </w:pPr>
    <w:rPr>
      <w:rFonts w:ascii="Arial" w:eastAsia="Times New Roman" w:hAnsi="Arial"/>
      <w:b/>
      <w:bCs/>
      <w:sz w:val="28"/>
      <w:szCs w:val="28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A68E9"/>
    <w:rPr>
      <w:rFonts w:ascii="Arial" w:eastAsia="Times New Roman" w:hAnsi="Arial" w:cs="Times New Roman"/>
      <w:b/>
      <w:bCs/>
      <w:sz w:val="28"/>
      <w:szCs w:val="28"/>
      <w:lang w:val="x-none" w:eastAsia="tr-TR"/>
    </w:rPr>
  </w:style>
  <w:style w:type="character" w:customStyle="1" w:styleId="yayn1">
    <w:name w:val="yayın1"/>
    <w:rsid w:val="00AA68E9"/>
    <w:rPr>
      <w:rFonts w:ascii="Verdana" w:hAnsi="Verdana" w:hint="default"/>
      <w:b/>
      <w:bCs/>
      <w:sz w:val="16"/>
      <w:szCs w:val="16"/>
    </w:rPr>
  </w:style>
  <w:style w:type="paragraph" w:styleId="T5">
    <w:name w:val="toc 5"/>
    <w:basedOn w:val="Normal"/>
    <w:next w:val="Normal"/>
    <w:autoRedefine/>
    <w:uiPriority w:val="39"/>
    <w:unhideWhenUsed/>
    <w:rsid w:val="00AA68E9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A68E9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A68E9"/>
    <w:pPr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7">
    <w:name w:val="toc 7"/>
    <w:basedOn w:val="Normal"/>
    <w:next w:val="Normal"/>
    <w:autoRedefine/>
    <w:uiPriority w:val="39"/>
    <w:unhideWhenUsed/>
    <w:rsid w:val="00AA68E9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AA68E9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AA68E9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table" w:styleId="OrtaListe1">
    <w:name w:val="Medium List 1"/>
    <w:basedOn w:val="NormalTablo"/>
    <w:uiPriority w:val="65"/>
    <w:rsid w:val="00AA68E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tezyazimparagraf">
    <w:name w:val="tezyazim paragraf"/>
    <w:basedOn w:val="Normal"/>
    <w:link w:val="tezyazimparagrafChar"/>
    <w:qFormat/>
    <w:rsid w:val="00AA68E9"/>
    <w:pPr>
      <w:spacing w:before="60" w:after="0" w:line="240" w:lineRule="auto"/>
      <w:ind w:firstLine="425"/>
    </w:pPr>
    <w:rPr>
      <w:rFonts w:ascii="Palatino Linotype" w:eastAsia="Times New Roman" w:hAnsi="Palatino Linotype"/>
      <w:sz w:val="19"/>
      <w:szCs w:val="19"/>
      <w:lang w:val="x-none" w:eastAsia="tr-TR"/>
    </w:rPr>
  </w:style>
  <w:style w:type="character" w:customStyle="1" w:styleId="tezyazimparagrafChar">
    <w:name w:val="tezyazim paragraf Char"/>
    <w:link w:val="tezyazimparagraf"/>
    <w:rsid w:val="00AA68E9"/>
    <w:rPr>
      <w:rFonts w:ascii="Palatino Linotype" w:eastAsia="Times New Roman" w:hAnsi="Palatino Linotype" w:cs="Times New Roman"/>
      <w:sz w:val="19"/>
      <w:szCs w:val="19"/>
      <w:lang w:val="x-none" w:eastAsia="tr-TR"/>
    </w:rPr>
  </w:style>
  <w:style w:type="paragraph" w:customStyle="1" w:styleId="a">
    <w:basedOn w:val="Normal"/>
    <w:next w:val="Normal"/>
    <w:uiPriority w:val="11"/>
    <w:qFormat/>
    <w:rsid w:val="00AA68E9"/>
    <w:pPr>
      <w:numPr>
        <w:ilvl w:val="1"/>
      </w:numPr>
      <w:spacing w:after="200" w:line="276" w:lineRule="auto"/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tr-TR"/>
    </w:rPr>
  </w:style>
  <w:style w:type="character" w:customStyle="1" w:styleId="AltyazChar1">
    <w:name w:val="Altyazı Char1"/>
    <w:link w:val="Altyaz"/>
    <w:uiPriority w:val="11"/>
    <w:rsid w:val="00AA68E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tr-TR"/>
    </w:rPr>
  </w:style>
  <w:style w:type="paragraph" w:customStyle="1" w:styleId="Style1">
    <w:name w:val="Style1"/>
    <w:basedOn w:val="Balk1"/>
    <w:link w:val="Style1Char"/>
    <w:qFormat/>
    <w:rsid w:val="00AA68E9"/>
    <w:pPr>
      <w:keepNext w:val="0"/>
      <w:keepLines w:val="0"/>
      <w:spacing w:before="0" w:after="240" w:line="360" w:lineRule="auto"/>
      <w:jc w:val="center"/>
    </w:pPr>
    <w:rPr>
      <w:rFonts w:ascii="Arial" w:hAnsi="Arial"/>
      <w:b w:val="0"/>
      <w:sz w:val="24"/>
      <w:szCs w:val="24"/>
      <w:lang w:eastAsia="tr-TR"/>
    </w:rPr>
  </w:style>
  <w:style w:type="character" w:customStyle="1" w:styleId="Style1Char">
    <w:name w:val="Style1 Char"/>
    <w:link w:val="Style1"/>
    <w:rsid w:val="00AA68E9"/>
    <w:rPr>
      <w:rFonts w:ascii="Arial" w:eastAsia="Times New Roman" w:hAnsi="Arial" w:cs="Times New Roman"/>
      <w:color w:val="4472C4"/>
      <w:sz w:val="24"/>
      <w:szCs w:val="24"/>
      <w:lang w:val="x-none" w:eastAsia="tr-TR"/>
    </w:rPr>
  </w:style>
  <w:style w:type="paragraph" w:customStyle="1" w:styleId="Style2">
    <w:name w:val="Style2"/>
    <w:basedOn w:val="ListeParagraf"/>
    <w:link w:val="Style2Char"/>
    <w:qFormat/>
    <w:rsid w:val="00AA68E9"/>
    <w:pPr>
      <w:autoSpaceDE w:val="0"/>
      <w:autoSpaceDN w:val="0"/>
      <w:adjustRightInd w:val="0"/>
      <w:spacing w:after="240" w:line="360" w:lineRule="auto"/>
      <w:ind w:left="2484" w:hanging="1080"/>
    </w:pPr>
    <w:rPr>
      <w:rFonts w:ascii="Arial" w:hAnsi="Arial"/>
      <w:b/>
      <w:bCs/>
      <w:lang w:eastAsia="zh-CN"/>
    </w:rPr>
  </w:style>
  <w:style w:type="character" w:customStyle="1" w:styleId="Style2Char">
    <w:name w:val="Style2 Char"/>
    <w:link w:val="Style2"/>
    <w:rsid w:val="00AA68E9"/>
    <w:rPr>
      <w:rFonts w:ascii="Arial" w:eastAsia="Times New Roman" w:hAnsi="Arial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ListeParagraf"/>
    <w:link w:val="Style3Char"/>
    <w:qFormat/>
    <w:rsid w:val="00AA68E9"/>
    <w:pPr>
      <w:autoSpaceDE w:val="0"/>
      <w:autoSpaceDN w:val="0"/>
      <w:adjustRightInd w:val="0"/>
      <w:spacing w:after="240" w:line="360" w:lineRule="auto"/>
      <w:ind w:left="2832" w:hanging="1080"/>
    </w:pPr>
    <w:rPr>
      <w:rFonts w:ascii="Arial" w:hAnsi="Arial"/>
      <w:b/>
      <w:bCs/>
      <w:iCs/>
      <w:lang w:eastAsia="zh-CN"/>
    </w:rPr>
  </w:style>
  <w:style w:type="character" w:customStyle="1" w:styleId="Style3Char">
    <w:name w:val="Style3 Char"/>
    <w:link w:val="Style3"/>
    <w:rsid w:val="00AA68E9"/>
    <w:rPr>
      <w:rFonts w:ascii="Arial" w:eastAsia="Times New Roman" w:hAnsi="Arial" w:cs="Times New Roman"/>
      <w:b/>
      <w:bCs/>
      <w:iCs/>
      <w:sz w:val="24"/>
      <w:szCs w:val="24"/>
      <w:lang w:eastAsia="zh-CN"/>
    </w:rPr>
  </w:style>
  <w:style w:type="paragraph" w:customStyle="1" w:styleId="Style4">
    <w:name w:val="Style4"/>
    <w:basedOn w:val="ListeParagraf"/>
    <w:link w:val="Style4Char"/>
    <w:qFormat/>
    <w:rsid w:val="00AA68E9"/>
    <w:pPr>
      <w:autoSpaceDE w:val="0"/>
      <w:autoSpaceDN w:val="0"/>
      <w:adjustRightInd w:val="0"/>
      <w:spacing w:after="240" w:line="360" w:lineRule="auto"/>
      <w:ind w:left="1428" w:hanging="720"/>
    </w:pPr>
    <w:rPr>
      <w:rFonts w:ascii="Arial" w:hAnsi="Arial"/>
      <w:b/>
      <w:bCs/>
      <w:color w:val="000000"/>
      <w:lang w:eastAsia="zh-CN"/>
    </w:rPr>
  </w:style>
  <w:style w:type="character" w:customStyle="1" w:styleId="Style4Char">
    <w:name w:val="Style4 Char"/>
    <w:link w:val="Style4"/>
    <w:rsid w:val="00AA68E9"/>
    <w:rPr>
      <w:rFonts w:ascii="Arial" w:eastAsia="Times New Roman" w:hAnsi="Arial" w:cs="Times New Roman"/>
      <w:b/>
      <w:bCs/>
      <w:color w:val="000000"/>
      <w:sz w:val="24"/>
      <w:szCs w:val="24"/>
      <w:lang w:eastAsia="zh-CN"/>
    </w:rPr>
  </w:style>
  <w:style w:type="character" w:styleId="YerTutucuMetni">
    <w:name w:val="Placeholder Text"/>
    <w:uiPriority w:val="99"/>
    <w:semiHidden/>
    <w:rsid w:val="00AA68E9"/>
    <w:rPr>
      <w:color w:val="808080"/>
    </w:rPr>
  </w:style>
  <w:style w:type="character" w:customStyle="1" w:styleId="A12">
    <w:name w:val="A12"/>
    <w:uiPriority w:val="99"/>
    <w:rsid w:val="00AA68E9"/>
    <w:rPr>
      <w:rFonts w:cs="Minion Pro Med"/>
      <w:color w:val="000000"/>
      <w:sz w:val="9"/>
      <w:szCs w:val="9"/>
    </w:rPr>
  </w:style>
  <w:style w:type="paragraph" w:customStyle="1" w:styleId="Pa10">
    <w:name w:val="Pa10"/>
    <w:basedOn w:val="Default"/>
    <w:next w:val="Default"/>
    <w:uiPriority w:val="99"/>
    <w:rsid w:val="00AA68E9"/>
    <w:pPr>
      <w:spacing w:line="241" w:lineRule="atLeast"/>
    </w:pPr>
    <w:rPr>
      <w:rFonts w:ascii="Minion Pro Med" w:eastAsia="Times New Roman" w:hAnsi="Minion Pro Med" w:cs="Times New Roman"/>
      <w:color w:val="auto"/>
      <w:lang w:val="tr-TR" w:eastAsia="tr-TR"/>
    </w:rPr>
  </w:style>
  <w:style w:type="character" w:customStyle="1" w:styleId="A16">
    <w:name w:val="A16"/>
    <w:uiPriority w:val="99"/>
    <w:rsid w:val="00AA68E9"/>
    <w:rPr>
      <w:rFonts w:ascii="Symbol" w:hAnsi="Symbol" w:cs="Symbol"/>
      <w:color w:val="000000"/>
      <w:sz w:val="9"/>
      <w:szCs w:val="9"/>
    </w:rPr>
  </w:style>
  <w:style w:type="character" w:customStyle="1" w:styleId="AralkYokChar">
    <w:name w:val="Aralık Yok Char"/>
    <w:link w:val="AralkYok"/>
    <w:uiPriority w:val="1"/>
    <w:rsid w:val="00AA68E9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numbering" w:customStyle="1" w:styleId="Tez">
    <w:name w:val="Tez"/>
    <w:uiPriority w:val="99"/>
    <w:rsid w:val="00AA68E9"/>
    <w:pPr>
      <w:numPr>
        <w:numId w:val="68"/>
      </w:numPr>
    </w:pPr>
  </w:style>
  <w:style w:type="numbering" w:customStyle="1" w:styleId="TezYEN">
    <w:name w:val="Tez YENİ"/>
    <w:uiPriority w:val="99"/>
    <w:rsid w:val="00AA68E9"/>
    <w:pPr>
      <w:numPr>
        <w:numId w:val="69"/>
      </w:numPr>
    </w:pPr>
  </w:style>
  <w:style w:type="table" w:customStyle="1" w:styleId="TableGridLight1">
    <w:name w:val="Table Grid Light1"/>
    <w:basedOn w:val="NormalTablo"/>
    <w:uiPriority w:val="40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AkListe1">
    <w:name w:val="Açık Liste1"/>
    <w:basedOn w:val="NormalTablo"/>
    <w:uiPriority w:val="61"/>
    <w:rsid w:val="00AA68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dTable4-Accent51">
    <w:name w:val="Grid Table 4 - Accent 51"/>
    <w:basedOn w:val="NormalTablo"/>
    <w:uiPriority w:val="49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NormalTablo"/>
    <w:uiPriority w:val="49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AA68E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68E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AA68E9"/>
    <w:rPr>
      <w:vertAlign w:val="superscript"/>
    </w:rPr>
  </w:style>
  <w:style w:type="table" w:customStyle="1" w:styleId="Calendar2">
    <w:name w:val="Calendar 2"/>
    <w:basedOn w:val="NormalTablo"/>
    <w:uiPriority w:val="99"/>
    <w:qFormat/>
    <w:rsid w:val="00AA68E9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Book Antiqua" w:hAnsi="Book Antiqua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11">
    <w:name w:val="Grid Table 1 Light - Accent 11"/>
    <w:basedOn w:val="NormalTablo"/>
    <w:uiPriority w:val="46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NormalTablo"/>
    <w:next w:val="TabloKlavuzu"/>
    <w:uiPriority w:val="39"/>
    <w:rsid w:val="00AA68E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Tablo"/>
    <w:uiPriority w:val="43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NormalTablo"/>
    <w:uiPriority w:val="42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6Colorful1">
    <w:name w:val="Grid Table 6 Colorful1"/>
    <w:basedOn w:val="NormalTablo"/>
    <w:uiPriority w:val="51"/>
    <w:rsid w:val="00AA68E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7Colorful1">
    <w:name w:val="Grid Table 7 Colorful1"/>
    <w:basedOn w:val="NormalTablo"/>
    <w:uiPriority w:val="52"/>
    <w:rsid w:val="00AA68E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5Dark1">
    <w:name w:val="Grid Table 5 Dark1"/>
    <w:basedOn w:val="NormalTablo"/>
    <w:uiPriority w:val="50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2-Accent11">
    <w:name w:val="Grid Table 2 - Accent 11"/>
    <w:basedOn w:val="NormalTablo"/>
    <w:uiPriority w:val="47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NormalTablo"/>
    <w:uiPriority w:val="50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1Light1">
    <w:name w:val="Grid Table 1 Light1"/>
    <w:basedOn w:val="NormalTablo"/>
    <w:uiPriority w:val="46"/>
    <w:rsid w:val="00AA68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AA68E9"/>
    <w:pPr>
      <w:tabs>
        <w:tab w:val="decimal" w:pos="360"/>
      </w:tabs>
      <w:spacing w:after="200" w:line="276" w:lineRule="auto"/>
    </w:pPr>
    <w:rPr>
      <w:rFonts w:eastAsia="Times New Roman"/>
      <w:lang w:eastAsia="tr-TR"/>
    </w:rPr>
  </w:style>
  <w:style w:type="character" w:styleId="HafifVurgulama">
    <w:name w:val="Subtle Emphasis"/>
    <w:uiPriority w:val="19"/>
    <w:qFormat/>
    <w:rsid w:val="00AA68E9"/>
    <w:rPr>
      <w:i/>
      <w:iCs/>
    </w:rPr>
  </w:style>
  <w:style w:type="table" w:styleId="OrtaGlgeleme2-Vurgu5">
    <w:name w:val="Medium Shading 2 Accent 5"/>
    <w:basedOn w:val="NormalTablo"/>
    <w:uiPriority w:val="64"/>
    <w:rsid w:val="00AA68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-Accent51">
    <w:name w:val="Grid Table 6 Colorful - Accent 51"/>
    <w:basedOn w:val="NormalTablo"/>
    <w:uiPriority w:val="51"/>
    <w:rsid w:val="00AA68E9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zlenenKpr">
    <w:name w:val="FollowedHyperlink"/>
    <w:uiPriority w:val="99"/>
    <w:semiHidden/>
    <w:unhideWhenUsed/>
    <w:rsid w:val="00AA68E9"/>
    <w:rPr>
      <w:color w:val="954F72"/>
      <w:u w:val="single"/>
    </w:rPr>
  </w:style>
  <w:style w:type="character" w:customStyle="1" w:styleId="st">
    <w:name w:val="st"/>
    <w:rsid w:val="00AA68E9"/>
  </w:style>
  <w:style w:type="paragraph" w:customStyle="1" w:styleId="Balk11">
    <w:name w:val="Başlık 11"/>
    <w:next w:val="Gvde"/>
    <w:rsid w:val="00AA68E9"/>
    <w:pPr>
      <w:keepNext/>
      <w:keepLines/>
      <w:spacing w:before="120"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tr-TR" w:eastAsia="tr-TR"/>
    </w:rPr>
  </w:style>
  <w:style w:type="paragraph" w:customStyle="1" w:styleId="Gvde">
    <w:name w:val="Gövde"/>
    <w:rsid w:val="00AA68E9"/>
    <w:pPr>
      <w:spacing w:after="0" w:line="240" w:lineRule="auto"/>
    </w:pPr>
    <w:rPr>
      <w:rFonts w:ascii="Helvetica" w:eastAsia="Arial Unicode MS" w:hAnsi="Helvetica" w:cs="Arial Unicode MS"/>
      <w:color w:val="000000"/>
      <w:lang w:val="tr-TR" w:eastAsia="tr-TR"/>
    </w:rPr>
  </w:style>
  <w:style w:type="character" w:customStyle="1" w:styleId="YokA">
    <w:name w:val="Yok A"/>
    <w:rsid w:val="00AA68E9"/>
    <w:rPr>
      <w:lang w:val="en-US"/>
    </w:rPr>
  </w:style>
  <w:style w:type="paragraph" w:customStyle="1" w:styleId="T11">
    <w:name w:val="İÇT 11"/>
    <w:next w:val="Gvde"/>
    <w:rsid w:val="00AA68E9"/>
    <w:pPr>
      <w:tabs>
        <w:tab w:val="left" w:pos="660"/>
        <w:tab w:val="right" w:leader="dot" w:pos="8493"/>
        <w:tab w:val="right" w:leader="dot" w:pos="9062"/>
      </w:tabs>
      <w:spacing w:after="200" w:line="276" w:lineRule="auto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tr-TR" w:eastAsia="tr-TR"/>
    </w:rPr>
  </w:style>
  <w:style w:type="numbering" w:customStyle="1" w:styleId="eAktarlan1Stili">
    <w:name w:val="İçe Aktarılan 1 Stili"/>
    <w:rsid w:val="00AA68E9"/>
    <w:pPr>
      <w:numPr>
        <w:numId w:val="44"/>
      </w:numPr>
    </w:pPr>
  </w:style>
  <w:style w:type="numbering" w:customStyle="1" w:styleId="eAktarlan2Stili1">
    <w:name w:val="İçe Aktarılan 2 Stili1"/>
    <w:rsid w:val="00AA68E9"/>
    <w:pPr>
      <w:numPr>
        <w:numId w:val="2"/>
      </w:numPr>
    </w:pPr>
  </w:style>
  <w:style w:type="numbering" w:customStyle="1" w:styleId="eAktarlan3Stili1">
    <w:name w:val="İçe Aktarılan 3 Stili1"/>
    <w:autoRedefine/>
    <w:rsid w:val="00AA68E9"/>
    <w:pPr>
      <w:numPr>
        <w:numId w:val="4"/>
      </w:numPr>
    </w:pPr>
  </w:style>
  <w:style w:type="numbering" w:customStyle="1" w:styleId="eAktarlan5Stili1">
    <w:name w:val="İçe Aktarılan 5 Stili1"/>
    <w:rsid w:val="00AA68E9"/>
    <w:pPr>
      <w:numPr>
        <w:numId w:val="6"/>
      </w:numPr>
    </w:pPr>
  </w:style>
  <w:style w:type="numbering" w:customStyle="1" w:styleId="eAktarlan7Stili1">
    <w:name w:val="İçe Aktarılan 7 Stili1"/>
    <w:rsid w:val="00AA68E9"/>
    <w:pPr>
      <w:numPr>
        <w:numId w:val="8"/>
      </w:numPr>
    </w:pPr>
  </w:style>
  <w:style w:type="paragraph" w:customStyle="1" w:styleId="Heading11">
    <w:name w:val="Heading 11"/>
    <w:next w:val="GvdeA"/>
    <w:rsid w:val="00AA68E9"/>
    <w:pPr>
      <w:keepNext/>
      <w:keepLines/>
      <w:spacing w:before="480" w:after="0" w:line="360" w:lineRule="auto"/>
      <w:jc w:val="both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tr-TR" w:eastAsia="tr-TR"/>
    </w:rPr>
  </w:style>
  <w:style w:type="paragraph" w:customStyle="1" w:styleId="GvdeA">
    <w:name w:val="Gövde A"/>
    <w:rsid w:val="00AA68E9"/>
    <w:pPr>
      <w:spacing w:after="120" w:line="360" w:lineRule="auto"/>
      <w:jc w:val="both"/>
    </w:pPr>
    <w:rPr>
      <w:rFonts w:ascii="Calibri" w:eastAsia="Calibri" w:hAnsi="Calibri" w:cs="Calibri"/>
      <w:color w:val="000000"/>
      <w:u w:color="000000"/>
      <w:lang w:val="tr-TR" w:eastAsia="tr-TR"/>
    </w:rPr>
  </w:style>
  <w:style w:type="numbering" w:customStyle="1" w:styleId="Maddearetleri1">
    <w:name w:val="Madde İşaretleri1"/>
    <w:rsid w:val="00AA68E9"/>
  </w:style>
  <w:style w:type="paragraph" w:customStyle="1" w:styleId="ListParagraph1">
    <w:name w:val="List Paragraph1"/>
    <w:rsid w:val="00AA68E9"/>
    <w:pPr>
      <w:spacing w:after="120" w:line="360" w:lineRule="auto"/>
      <w:ind w:left="720"/>
      <w:jc w:val="both"/>
    </w:pPr>
    <w:rPr>
      <w:rFonts w:ascii="Calibri" w:eastAsia="Calibri" w:hAnsi="Calibri" w:cs="Calibri"/>
      <w:color w:val="000000"/>
      <w:u w:color="000000"/>
      <w:lang w:val="tr-TR" w:eastAsia="tr-TR"/>
    </w:rPr>
  </w:style>
  <w:style w:type="numbering" w:customStyle="1" w:styleId="eAktarlan50Stili1">
    <w:name w:val="İçe Aktarılan 50 Stili1"/>
    <w:rsid w:val="00AA68E9"/>
  </w:style>
  <w:style w:type="numbering" w:customStyle="1" w:styleId="eAktarlan51Stili">
    <w:name w:val="İçe Aktarılan 51 Stili"/>
    <w:rsid w:val="00AA68E9"/>
    <w:pPr>
      <w:numPr>
        <w:numId w:val="45"/>
      </w:numPr>
    </w:pPr>
  </w:style>
  <w:style w:type="numbering" w:customStyle="1" w:styleId="eAktarlan52Stili">
    <w:name w:val="İçe Aktarılan 52 Stili"/>
    <w:autoRedefine/>
    <w:rsid w:val="00AA68E9"/>
    <w:pPr>
      <w:numPr>
        <w:numId w:val="46"/>
      </w:numPr>
    </w:pPr>
  </w:style>
  <w:style w:type="numbering" w:customStyle="1" w:styleId="eAktarlan53Stili">
    <w:name w:val="İçe Aktarılan 53 Stili"/>
    <w:rsid w:val="00AA68E9"/>
    <w:pPr>
      <w:numPr>
        <w:numId w:val="47"/>
      </w:numPr>
    </w:pPr>
  </w:style>
  <w:style w:type="numbering" w:customStyle="1" w:styleId="eAktarlan54Stili">
    <w:name w:val="İçe Aktarılan 54 Stili"/>
    <w:autoRedefine/>
    <w:rsid w:val="00AA68E9"/>
    <w:pPr>
      <w:numPr>
        <w:numId w:val="48"/>
      </w:numPr>
    </w:pPr>
  </w:style>
  <w:style w:type="numbering" w:customStyle="1" w:styleId="eAktarlan66Stili1">
    <w:name w:val="İçe Aktarılan 66 Stili1"/>
    <w:rsid w:val="00AA68E9"/>
  </w:style>
  <w:style w:type="numbering" w:customStyle="1" w:styleId="eAktarlan72Stili">
    <w:name w:val="İçe Aktarılan 72 Stili"/>
    <w:autoRedefine/>
    <w:rsid w:val="00AA68E9"/>
    <w:pPr>
      <w:numPr>
        <w:numId w:val="49"/>
      </w:numPr>
    </w:pPr>
  </w:style>
  <w:style w:type="numbering" w:customStyle="1" w:styleId="eAktarlan77Stili">
    <w:name w:val="İçe Aktarılan 77 Stili"/>
    <w:rsid w:val="00AA68E9"/>
    <w:pPr>
      <w:numPr>
        <w:numId w:val="50"/>
      </w:numPr>
    </w:pPr>
  </w:style>
  <w:style w:type="numbering" w:customStyle="1" w:styleId="eAktarlan81Stili">
    <w:name w:val="İçe Aktarılan 81 Stili"/>
    <w:rsid w:val="00AA68E9"/>
    <w:pPr>
      <w:numPr>
        <w:numId w:val="51"/>
      </w:numPr>
    </w:pPr>
  </w:style>
  <w:style w:type="numbering" w:customStyle="1" w:styleId="eAktarlan89Stili">
    <w:name w:val="İçe Aktarılan 89 Stili"/>
    <w:rsid w:val="00AA68E9"/>
    <w:pPr>
      <w:numPr>
        <w:numId w:val="52"/>
      </w:numPr>
    </w:pPr>
  </w:style>
  <w:style w:type="numbering" w:customStyle="1" w:styleId="eAktarlan103Stili">
    <w:name w:val="İçe Aktarılan 103 Stili"/>
    <w:rsid w:val="00AA68E9"/>
    <w:pPr>
      <w:numPr>
        <w:numId w:val="53"/>
      </w:numPr>
    </w:pPr>
  </w:style>
  <w:style w:type="numbering" w:customStyle="1" w:styleId="eAktarlan109Stili">
    <w:name w:val="İçe Aktarılan 109 Stili"/>
    <w:autoRedefine/>
    <w:rsid w:val="00AA68E9"/>
    <w:pPr>
      <w:numPr>
        <w:numId w:val="54"/>
      </w:numPr>
    </w:pPr>
  </w:style>
  <w:style w:type="numbering" w:customStyle="1" w:styleId="eAktarlan110Stili">
    <w:name w:val="İçe Aktarılan 110 Stili"/>
    <w:rsid w:val="00AA68E9"/>
    <w:pPr>
      <w:numPr>
        <w:numId w:val="55"/>
      </w:numPr>
    </w:pPr>
  </w:style>
  <w:style w:type="numbering" w:customStyle="1" w:styleId="eAktarlan111Stili">
    <w:name w:val="İçe Aktarılan 111 Stili"/>
    <w:rsid w:val="00AA68E9"/>
    <w:pPr>
      <w:numPr>
        <w:numId w:val="56"/>
      </w:numPr>
    </w:pPr>
  </w:style>
  <w:style w:type="character" w:customStyle="1" w:styleId="Hyperlink0">
    <w:name w:val="Hyperlink.0"/>
    <w:rsid w:val="00AA68E9"/>
    <w:rPr>
      <w:color w:val="0000FF"/>
      <w:sz w:val="24"/>
      <w:szCs w:val="24"/>
      <w:u w:val="single" w:color="0000FF"/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A68E9"/>
    <w:rPr>
      <w:rFonts w:ascii="Tahoma" w:hAnsi="Tahoma"/>
      <w:sz w:val="16"/>
      <w:szCs w:val="16"/>
      <w:lang w:val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A68E9"/>
    <w:rPr>
      <w:rFonts w:ascii="Tahoma" w:eastAsia="Calibri" w:hAnsi="Tahoma" w:cs="Times New Roman"/>
      <w:sz w:val="16"/>
      <w:szCs w:val="16"/>
      <w:lang w:val="x-none"/>
    </w:rPr>
  </w:style>
  <w:style w:type="character" w:styleId="Vurgu">
    <w:name w:val="Emphasis"/>
    <w:uiPriority w:val="20"/>
    <w:qFormat/>
    <w:rsid w:val="00AA68E9"/>
    <w:rPr>
      <w:i/>
      <w:iCs/>
    </w:rPr>
  </w:style>
  <w:style w:type="paragraph" w:styleId="Altyaz">
    <w:name w:val="Subtitle"/>
    <w:basedOn w:val="Normal"/>
    <w:next w:val="Normal"/>
    <w:link w:val="AltyazChar1"/>
    <w:uiPriority w:val="11"/>
    <w:qFormat/>
    <w:rsid w:val="00AA68E9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en-US" w:eastAsia="tr-TR"/>
    </w:rPr>
  </w:style>
  <w:style w:type="character" w:customStyle="1" w:styleId="AltyazChar">
    <w:name w:val="Altyazı Char"/>
    <w:basedOn w:val="VarsaylanParagrafYazTipi"/>
    <w:uiPriority w:val="11"/>
    <w:rsid w:val="00AA68E9"/>
    <w:rPr>
      <w:rFonts w:eastAsiaTheme="minorEastAsia"/>
      <w:color w:val="5A5A5A" w:themeColor="text1" w:themeTint="A5"/>
      <w:spacing w:val="15"/>
      <w:lang w:val="tr-TR"/>
    </w:rPr>
  </w:style>
  <w:style w:type="numbering" w:customStyle="1" w:styleId="Maddearetleri2">
    <w:name w:val="Madde İşaretleri2"/>
    <w:rsid w:val="00910AB5"/>
    <w:pPr>
      <w:numPr>
        <w:numId w:val="10"/>
      </w:numPr>
    </w:pPr>
  </w:style>
  <w:style w:type="numbering" w:customStyle="1" w:styleId="eAktarlan50Stili2">
    <w:name w:val="İçe Aktarılan 50 Stili2"/>
    <w:rsid w:val="00435DE6"/>
    <w:pPr>
      <w:numPr>
        <w:numId w:val="11"/>
      </w:numPr>
    </w:pPr>
  </w:style>
  <w:style w:type="numbering" w:customStyle="1" w:styleId="eAktarlan51Stili1">
    <w:name w:val="İçe Aktarılan 51 Stili1"/>
    <w:rsid w:val="00435DE6"/>
    <w:pPr>
      <w:numPr>
        <w:numId w:val="12"/>
      </w:numPr>
    </w:pPr>
  </w:style>
  <w:style w:type="numbering" w:customStyle="1" w:styleId="eAktarlan66Stili2">
    <w:name w:val="İçe Aktarılan 66 Stili2"/>
    <w:rsid w:val="00435DE6"/>
    <w:pPr>
      <w:numPr>
        <w:numId w:val="17"/>
      </w:numPr>
    </w:pPr>
  </w:style>
  <w:style w:type="numbering" w:customStyle="1" w:styleId="eAktarlan72Stili1">
    <w:name w:val="İçe Aktarılan 72 Stili1"/>
    <w:autoRedefine/>
    <w:rsid w:val="00435DE6"/>
    <w:pPr>
      <w:numPr>
        <w:numId w:val="19"/>
      </w:numPr>
    </w:pPr>
  </w:style>
  <w:style w:type="numbering" w:customStyle="1" w:styleId="eAktarlan109Stili1">
    <w:name w:val="İçe Aktarılan 109 Stili1"/>
    <w:autoRedefine/>
    <w:rsid w:val="00435DE6"/>
    <w:pPr>
      <w:numPr>
        <w:numId w:val="25"/>
      </w:numPr>
    </w:pPr>
  </w:style>
  <w:style w:type="numbering" w:customStyle="1" w:styleId="eAktarlan110Stili1">
    <w:name w:val="İçe Aktarılan 110 Stili1"/>
    <w:rsid w:val="00435DE6"/>
    <w:pPr>
      <w:numPr>
        <w:numId w:val="26"/>
      </w:numPr>
    </w:pPr>
  </w:style>
  <w:style w:type="numbering" w:customStyle="1" w:styleId="eAktarlan111Stili1">
    <w:name w:val="İçe Aktarılan 111 Stili1"/>
    <w:rsid w:val="00435DE6"/>
    <w:pPr>
      <w:numPr>
        <w:numId w:val="27"/>
      </w:numPr>
    </w:pPr>
  </w:style>
  <w:style w:type="numbering" w:customStyle="1" w:styleId="ListeYok1">
    <w:name w:val="Liste Yok1"/>
    <w:next w:val="ListeYok"/>
    <w:uiPriority w:val="99"/>
    <w:semiHidden/>
    <w:unhideWhenUsed/>
    <w:rsid w:val="007D2A64"/>
  </w:style>
  <w:style w:type="character" w:customStyle="1" w:styleId="Gvdemetni3">
    <w:name w:val="Gövde metni (3)_"/>
    <w:basedOn w:val="VarsaylanParagrafYazTipi"/>
    <w:link w:val="Gvdemetni30"/>
    <w:rsid w:val="007D2A64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D2A64"/>
    <w:pPr>
      <w:widowControl w:val="0"/>
      <w:shd w:val="clear" w:color="auto" w:fill="FFFFFF"/>
      <w:spacing w:before="60" w:after="180" w:line="0" w:lineRule="atLeast"/>
      <w:ind w:hanging="420"/>
    </w:pPr>
    <w:rPr>
      <w:rFonts w:ascii="Garamond" w:eastAsia="Garamond" w:hAnsi="Garamond" w:cs="Garamond"/>
      <w:b/>
      <w:bCs/>
      <w:sz w:val="21"/>
      <w:szCs w:val="21"/>
      <w:lang w:val="en-US"/>
    </w:rPr>
  </w:style>
  <w:style w:type="numbering" w:customStyle="1" w:styleId="ListeYok2">
    <w:name w:val="Liste Yok2"/>
    <w:next w:val="ListeYok"/>
    <w:uiPriority w:val="99"/>
    <w:semiHidden/>
    <w:unhideWhenUsed/>
    <w:rsid w:val="00923D58"/>
  </w:style>
  <w:style w:type="table" w:customStyle="1" w:styleId="TabloKlavuzu1">
    <w:name w:val="Tablo Kılavuzu1"/>
    <w:basedOn w:val="NormalTablo"/>
    <w:next w:val="TabloKlavuzu"/>
    <w:uiPriority w:val="59"/>
    <w:rsid w:val="00923D58"/>
    <w:pPr>
      <w:spacing w:after="0" w:line="24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23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23D58"/>
    <w:rPr>
      <w:rFonts w:ascii="Courier New" w:eastAsia="Times New Roman" w:hAnsi="Courier New" w:cs="Courier New"/>
      <w:sz w:val="20"/>
      <w:szCs w:val="20"/>
      <w:lang w:val="tr-TR" w:eastAsia="tr-TR"/>
    </w:rPr>
  </w:style>
  <w:style w:type="table" w:customStyle="1" w:styleId="DzTablo41">
    <w:name w:val="Düz Tablo 41"/>
    <w:basedOn w:val="NormalTablo"/>
    <w:next w:val="DzTablo42"/>
    <w:uiPriority w:val="44"/>
    <w:rsid w:val="00923D58"/>
    <w:pPr>
      <w:spacing w:after="0" w:line="240" w:lineRule="auto"/>
    </w:pPr>
    <w:rPr>
      <w:rFonts w:eastAsia="Times New Roman"/>
      <w:lang w:val="tr-TR" w:eastAsia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51">
    <w:name w:val="Düz Tablo 51"/>
    <w:basedOn w:val="NormalTablo"/>
    <w:next w:val="DzTablo52"/>
    <w:uiPriority w:val="45"/>
    <w:rsid w:val="00923D58"/>
    <w:pPr>
      <w:spacing w:after="0" w:line="240" w:lineRule="auto"/>
    </w:pPr>
    <w:rPr>
      <w:rFonts w:eastAsia="Times New Roman"/>
      <w:lang w:val="tr-TR" w:eastAsia="tr-T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next w:val="DzTablo32"/>
    <w:uiPriority w:val="43"/>
    <w:rsid w:val="00923D58"/>
    <w:pPr>
      <w:spacing w:after="0" w:line="240" w:lineRule="auto"/>
    </w:pPr>
    <w:rPr>
      <w:rFonts w:eastAsia="Times New Roman"/>
      <w:lang w:val="tr-TR" w:eastAsia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next w:val="DzTablo22"/>
    <w:uiPriority w:val="42"/>
    <w:rsid w:val="00923D58"/>
    <w:pPr>
      <w:spacing w:after="0" w:line="240" w:lineRule="auto"/>
    </w:pPr>
    <w:rPr>
      <w:rFonts w:eastAsia="Times New Roman"/>
      <w:lang w:val="tr-TR" w:eastAsia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42">
    <w:name w:val="Düz Tablo 42"/>
    <w:basedOn w:val="NormalTablo"/>
    <w:uiPriority w:val="44"/>
    <w:rsid w:val="00923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923D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2">
    <w:name w:val="Düz Tablo 32"/>
    <w:basedOn w:val="NormalTablo"/>
    <w:uiPriority w:val="43"/>
    <w:rsid w:val="00923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2">
    <w:name w:val="Düz Tablo 22"/>
    <w:basedOn w:val="NormalTablo"/>
    <w:uiPriority w:val="42"/>
    <w:rsid w:val="00923D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3D1830"/>
    <w:pPr>
      <w:keepNext/>
      <w:keepLines/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/>
      <w:i/>
      <w:iCs/>
      <w:color w:val="404040"/>
      <w:sz w:val="22"/>
      <w:lang w:val="en-US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3D1830"/>
    <w:pPr>
      <w:keepNext/>
      <w:keepLines/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3D1830"/>
    <w:pPr>
      <w:keepNext/>
      <w:keepLines/>
      <w:spacing w:before="200" w:after="0" w:line="276" w:lineRule="auto"/>
      <w:ind w:left="6480" w:hanging="36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numbering" w:customStyle="1" w:styleId="ListeYok3">
    <w:name w:val="Liste Yok3"/>
    <w:next w:val="ListeYok"/>
    <w:uiPriority w:val="99"/>
    <w:semiHidden/>
    <w:unhideWhenUsed/>
    <w:rsid w:val="003D1830"/>
  </w:style>
  <w:style w:type="table" w:customStyle="1" w:styleId="TabloKlavuzu2">
    <w:name w:val="Tablo Kılavuzu2"/>
    <w:basedOn w:val="NormalTablo"/>
    <w:next w:val="TabloKlavuzu"/>
    <w:uiPriority w:val="39"/>
    <w:rsid w:val="003D183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uiPriority w:val="9"/>
    <w:semiHidden/>
    <w:rsid w:val="003D183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D1830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D1830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Balk7Char1">
    <w:name w:val="Başlık 7 Char1"/>
    <w:basedOn w:val="VarsaylanParagrafYazTipi"/>
    <w:uiPriority w:val="9"/>
    <w:semiHidden/>
    <w:rsid w:val="003D1830"/>
    <w:rPr>
      <w:rFonts w:asciiTheme="majorHAnsi" w:eastAsiaTheme="majorEastAsia" w:hAnsiTheme="majorHAnsi" w:cstheme="majorBidi"/>
      <w:i/>
      <w:iCs/>
      <w:color w:val="521708" w:themeColor="accent1" w:themeShade="7F"/>
      <w:sz w:val="24"/>
      <w:lang w:val="tr-TR"/>
    </w:rPr>
  </w:style>
  <w:style w:type="character" w:customStyle="1" w:styleId="Balk8Char1">
    <w:name w:val="Başlık 8 Char1"/>
    <w:basedOn w:val="VarsaylanParagrafYazTipi"/>
    <w:uiPriority w:val="9"/>
    <w:semiHidden/>
    <w:rsid w:val="003D18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1">
    <w:name w:val="Başlık 9 Char1"/>
    <w:basedOn w:val="VarsaylanParagrafYazTipi"/>
    <w:uiPriority w:val="9"/>
    <w:semiHidden/>
    <w:rsid w:val="003D18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  <w:style w:type="numbering" w:customStyle="1" w:styleId="NoList1">
    <w:name w:val="No List1"/>
    <w:next w:val="ListeYok"/>
    <w:uiPriority w:val="99"/>
    <w:semiHidden/>
    <w:unhideWhenUsed/>
    <w:rsid w:val="002D5FE6"/>
  </w:style>
  <w:style w:type="table" w:customStyle="1" w:styleId="TableGrid2">
    <w:name w:val="Table Grid2"/>
    <w:basedOn w:val="NormalTablo"/>
    <w:next w:val="TabloKlavuzu"/>
    <w:uiPriority w:val="3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D5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5FE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5FE6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5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5FE6"/>
    <w:rPr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2D5FE6"/>
    <w:pPr>
      <w:spacing w:after="0" w:line="240" w:lineRule="auto"/>
    </w:pPr>
    <w:rPr>
      <w:lang w:val="tr-TR"/>
    </w:rPr>
  </w:style>
  <w:style w:type="table" w:customStyle="1" w:styleId="KlavuzTablo31">
    <w:name w:val="Kılavuz Tablo 31"/>
    <w:basedOn w:val="NormalTablo"/>
    <w:uiPriority w:val="48"/>
    <w:rsid w:val="002D5FE6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NABASLIK">
    <w:name w:val="ANA BASLIK"/>
    <w:basedOn w:val="Normal"/>
    <w:qFormat/>
    <w:rsid w:val="002D5FE6"/>
    <w:pPr>
      <w:widowControl w:val="0"/>
      <w:spacing w:after="0" w:line="276" w:lineRule="auto"/>
      <w:jc w:val="center"/>
    </w:pPr>
    <w:rPr>
      <w:rFonts w:eastAsia="Times New Roman"/>
      <w:b/>
      <w:color w:val="000000"/>
      <w:szCs w:val="24"/>
      <w:lang w:val="en-US" w:eastAsia="ja-JP"/>
    </w:rPr>
  </w:style>
  <w:style w:type="table" w:customStyle="1" w:styleId="TabloKlavuzu11">
    <w:name w:val="Tablo Kılavuzu11"/>
    <w:basedOn w:val="NormalTablo"/>
    <w:next w:val="TabloKlavuzu"/>
    <w:uiPriority w:val="3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D5FE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numbering" w:customStyle="1" w:styleId="ListeYok11">
    <w:name w:val="Liste Yok11"/>
    <w:next w:val="ListeYok"/>
    <w:uiPriority w:val="99"/>
    <w:semiHidden/>
    <w:unhideWhenUsed/>
    <w:rsid w:val="002D5FE6"/>
  </w:style>
  <w:style w:type="table" w:customStyle="1" w:styleId="TabloKlavuzu3">
    <w:name w:val="Tablo Kılavuzu3"/>
    <w:basedOn w:val="NormalTablo"/>
    <w:next w:val="TabloKlavuzu"/>
    <w:uiPriority w:val="3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11">
    <w:name w:val="Kılavuz Tablo 311"/>
    <w:basedOn w:val="NormalTablo"/>
    <w:uiPriority w:val="48"/>
    <w:rsid w:val="002D5FE6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12">
    <w:name w:val="Tablo Kılavuzu12"/>
    <w:basedOn w:val="NormalTablo"/>
    <w:next w:val="TabloKlavuzu"/>
    <w:uiPriority w:val="5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2D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2D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2D5FE6"/>
  </w:style>
  <w:style w:type="table" w:customStyle="1" w:styleId="TabloKlavuzu4">
    <w:name w:val="Tablo Kılavuzu4"/>
    <w:basedOn w:val="NormalTablo"/>
    <w:next w:val="TabloKlavuzu"/>
    <w:uiPriority w:val="3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12">
    <w:name w:val="Kılavuz Tablo 312"/>
    <w:basedOn w:val="NormalTablo"/>
    <w:uiPriority w:val="48"/>
    <w:rsid w:val="002D5FE6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13">
    <w:name w:val="Tablo Kılavuzu13"/>
    <w:basedOn w:val="NormalTablo"/>
    <w:next w:val="TabloKlavuzu"/>
    <w:uiPriority w:val="5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2D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39"/>
    <w:rsid w:val="002D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2D5FE6"/>
  </w:style>
  <w:style w:type="table" w:customStyle="1" w:styleId="TabloKlavuzu31">
    <w:name w:val="Tablo Kılavuzu31"/>
    <w:basedOn w:val="NormalTablo"/>
    <w:next w:val="TabloKlavuzu"/>
    <w:uiPriority w:val="3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111">
    <w:name w:val="Kılavuz Tablo 3111"/>
    <w:basedOn w:val="NormalTablo"/>
    <w:uiPriority w:val="48"/>
    <w:rsid w:val="002D5FE6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121">
    <w:name w:val="Tablo Kılavuzu121"/>
    <w:basedOn w:val="NormalTablo"/>
    <w:next w:val="TabloKlavuzu"/>
    <w:uiPriority w:val="59"/>
    <w:rsid w:val="002D5F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39"/>
    <w:rsid w:val="002D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39"/>
    <w:rsid w:val="002D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eYok"/>
    <w:uiPriority w:val="99"/>
    <w:semiHidden/>
    <w:unhideWhenUsed/>
    <w:rsid w:val="001654F4"/>
  </w:style>
  <w:style w:type="paragraph" w:customStyle="1" w:styleId="p1">
    <w:name w:val="p1"/>
    <w:basedOn w:val="Normal"/>
    <w:rsid w:val="001654F4"/>
    <w:pPr>
      <w:spacing w:after="0" w:line="240" w:lineRule="auto"/>
      <w:jc w:val="left"/>
    </w:pPr>
    <w:rPr>
      <w:rFonts w:ascii="Times" w:hAnsi="Times"/>
      <w:sz w:val="17"/>
      <w:szCs w:val="17"/>
      <w:lang w:eastAsia="tr-TR"/>
    </w:rPr>
  </w:style>
  <w:style w:type="table" w:customStyle="1" w:styleId="TableGrid3">
    <w:name w:val="Table Grid3"/>
    <w:basedOn w:val="NormalTablo"/>
    <w:next w:val="TabloKlavuzu"/>
    <w:uiPriority w:val="39"/>
    <w:rsid w:val="001654F4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1654F4"/>
    <w:pPr>
      <w:spacing w:line="241" w:lineRule="atLeast"/>
    </w:pPr>
    <w:rPr>
      <w:rFonts w:ascii="Gill Sans" w:hAnsi="Gill Sans" w:cs="Times New Roman"/>
      <w:color w:val="auto"/>
      <w:lang w:val="tr-TR"/>
    </w:rPr>
  </w:style>
  <w:style w:type="character" w:customStyle="1" w:styleId="A2">
    <w:name w:val="A2"/>
    <w:uiPriority w:val="99"/>
    <w:rsid w:val="001654F4"/>
    <w:rPr>
      <w:rFonts w:cs="Gill Sans"/>
      <w:color w:val="000000"/>
      <w:sz w:val="36"/>
      <w:szCs w:val="3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66652"/>
    <w:rPr>
      <w:color w:val="808080"/>
      <w:shd w:val="clear" w:color="auto" w:fill="E6E6E6"/>
    </w:rPr>
  </w:style>
  <w:style w:type="paragraph" w:customStyle="1" w:styleId="1BLM-NUMARASI">
    <w:name w:val="1BÖLÜM-NUMARASI"/>
    <w:basedOn w:val="Normal"/>
    <w:link w:val="1BLM-NUMARASIChar"/>
    <w:qFormat/>
    <w:rsid w:val="00D871D3"/>
    <w:pPr>
      <w:spacing w:after="0" w:line="264" w:lineRule="auto"/>
      <w:jc w:val="center"/>
    </w:pPr>
    <w:rPr>
      <w:rFonts w:ascii="Zurich Cn BT" w:eastAsiaTheme="minorHAnsi" w:hAnsi="Zurich Cn BT"/>
      <w:b/>
      <w:sz w:val="28"/>
    </w:rPr>
  </w:style>
  <w:style w:type="paragraph" w:customStyle="1" w:styleId="1BLM-ADI">
    <w:name w:val="1BÖLÜM-ADI"/>
    <w:basedOn w:val="Normal"/>
    <w:link w:val="1BLM-ADIChar"/>
    <w:qFormat/>
    <w:rsid w:val="009050A5"/>
    <w:pPr>
      <w:spacing w:before="120" w:after="1680" w:line="264" w:lineRule="auto"/>
      <w:jc w:val="center"/>
    </w:pPr>
    <w:rPr>
      <w:rFonts w:ascii="Zurich Cn BT" w:eastAsiaTheme="minorHAnsi" w:hAnsi="Zurich Cn BT"/>
      <w:b/>
      <w:sz w:val="52"/>
    </w:rPr>
  </w:style>
  <w:style w:type="character" w:customStyle="1" w:styleId="1BLM-NUMARASIChar">
    <w:name w:val="1BÖLÜM-NUMARASI Char"/>
    <w:basedOn w:val="VarsaylanParagrafYazTipi"/>
    <w:link w:val="1BLM-NUMARASI"/>
    <w:rsid w:val="00D871D3"/>
    <w:rPr>
      <w:rFonts w:ascii="Zurich Cn BT" w:hAnsi="Zurich Cn BT" w:cs="Times New Roman"/>
      <w:b/>
      <w:sz w:val="28"/>
      <w:lang w:val="tr-TR"/>
    </w:rPr>
  </w:style>
  <w:style w:type="paragraph" w:customStyle="1" w:styleId="1DZEY-BALIK">
    <w:name w:val="1.DÜZEY-BAŞLIK"/>
    <w:basedOn w:val="Normal"/>
    <w:link w:val="1DZEY-BALIKChar"/>
    <w:qFormat/>
    <w:rsid w:val="00AC2575"/>
    <w:pPr>
      <w:tabs>
        <w:tab w:val="left" w:pos="709"/>
      </w:tabs>
      <w:spacing w:before="360" w:after="0" w:line="264" w:lineRule="auto"/>
      <w:ind w:left="454"/>
      <w:jc w:val="left"/>
    </w:pPr>
    <w:rPr>
      <w:rFonts w:ascii="Zurich Cn BT" w:eastAsiaTheme="minorHAnsi" w:hAnsi="Zurich Cn BT"/>
      <w:b/>
      <w:sz w:val="32"/>
    </w:rPr>
  </w:style>
  <w:style w:type="character" w:customStyle="1" w:styleId="1BLM-ADIChar">
    <w:name w:val="1BÖLÜM-ADI Char"/>
    <w:basedOn w:val="VarsaylanParagrafYazTipi"/>
    <w:link w:val="1BLM-ADI"/>
    <w:rsid w:val="009050A5"/>
    <w:rPr>
      <w:rFonts w:ascii="Zurich Cn BT" w:hAnsi="Zurich Cn BT" w:cs="Times New Roman"/>
      <w:b/>
      <w:sz w:val="52"/>
      <w:lang w:val="tr-TR"/>
    </w:rPr>
  </w:style>
  <w:style w:type="paragraph" w:customStyle="1" w:styleId="1TABLO">
    <w:name w:val="1TABLO"/>
    <w:basedOn w:val="Normal"/>
    <w:link w:val="1TABLOChar"/>
    <w:qFormat/>
    <w:rsid w:val="00FA1828"/>
    <w:pPr>
      <w:spacing w:before="360" w:after="120" w:line="240" w:lineRule="auto"/>
      <w:jc w:val="center"/>
    </w:pPr>
    <w:rPr>
      <w:rFonts w:ascii="Zurich Cn BT" w:eastAsiaTheme="minorHAnsi" w:hAnsi="Zurich Cn BT"/>
      <w:sz w:val="20"/>
    </w:rPr>
  </w:style>
  <w:style w:type="character" w:customStyle="1" w:styleId="1DZEY-BALIKChar">
    <w:name w:val="1.DÜZEY-BAŞLIK Char"/>
    <w:basedOn w:val="VarsaylanParagrafYazTipi"/>
    <w:link w:val="1DZEY-BALIK"/>
    <w:rsid w:val="00AC2575"/>
    <w:rPr>
      <w:rFonts w:ascii="Zurich Cn BT" w:hAnsi="Zurich Cn BT" w:cs="Times New Roman"/>
      <w:b/>
      <w:sz w:val="32"/>
      <w:lang w:val="tr-TR"/>
    </w:rPr>
  </w:style>
  <w:style w:type="paragraph" w:customStyle="1" w:styleId="1EKL">
    <w:name w:val="1ŞEKİL"/>
    <w:basedOn w:val="1TABLO"/>
    <w:link w:val="1EKLChar"/>
    <w:qFormat/>
    <w:rsid w:val="002439F0"/>
    <w:pPr>
      <w:spacing w:before="120" w:after="360"/>
    </w:pPr>
  </w:style>
  <w:style w:type="character" w:customStyle="1" w:styleId="1TABLOChar">
    <w:name w:val="1TABLO Char"/>
    <w:basedOn w:val="VarsaylanParagrafYazTipi"/>
    <w:link w:val="1TABLO"/>
    <w:rsid w:val="00FA1828"/>
    <w:rPr>
      <w:rFonts w:ascii="Zurich Cn BT" w:hAnsi="Zurich Cn BT" w:cs="Times New Roman"/>
      <w:sz w:val="20"/>
      <w:lang w:val="tr-TR"/>
    </w:rPr>
  </w:style>
  <w:style w:type="paragraph" w:customStyle="1" w:styleId="12BA">
    <w:name w:val="12BAŞ"/>
    <w:basedOn w:val="Normal"/>
    <w:link w:val="12BAChar"/>
    <w:qFormat/>
    <w:rsid w:val="00B0172C"/>
    <w:pPr>
      <w:spacing w:before="360" w:after="0" w:line="264" w:lineRule="auto"/>
      <w:ind w:left="454"/>
      <w:jc w:val="left"/>
    </w:pPr>
    <w:rPr>
      <w:rFonts w:ascii="Zurich Cn BT" w:eastAsiaTheme="minorHAnsi" w:hAnsi="Zurich Cn BT"/>
      <w:b/>
      <w:sz w:val="28"/>
    </w:rPr>
  </w:style>
  <w:style w:type="character" w:customStyle="1" w:styleId="1EKLChar">
    <w:name w:val="1ŞEKİL Char"/>
    <w:basedOn w:val="1TABLOChar"/>
    <w:link w:val="1EKL"/>
    <w:rsid w:val="002439F0"/>
    <w:rPr>
      <w:rFonts w:ascii="Zurich Cn BT" w:hAnsi="Zurich Cn BT" w:cs="Times New Roman"/>
      <w:sz w:val="20"/>
      <w:lang w:val="tr-TR"/>
    </w:rPr>
  </w:style>
  <w:style w:type="paragraph" w:customStyle="1" w:styleId="13BA">
    <w:name w:val="13BAŞ"/>
    <w:basedOn w:val="Normal"/>
    <w:link w:val="13BAChar"/>
    <w:qFormat/>
    <w:rsid w:val="00A71995"/>
    <w:pPr>
      <w:spacing w:before="240" w:after="0" w:line="264" w:lineRule="auto"/>
      <w:ind w:left="454"/>
      <w:jc w:val="left"/>
    </w:pPr>
    <w:rPr>
      <w:rFonts w:eastAsiaTheme="minorHAnsi"/>
      <w:b/>
      <w:i/>
      <w:sz w:val="26"/>
      <w:szCs w:val="26"/>
    </w:rPr>
  </w:style>
  <w:style w:type="character" w:customStyle="1" w:styleId="12BAChar">
    <w:name w:val="12BAŞ Char"/>
    <w:basedOn w:val="VarsaylanParagrafYazTipi"/>
    <w:link w:val="12BA"/>
    <w:rsid w:val="00B0172C"/>
    <w:rPr>
      <w:rFonts w:ascii="Zurich Cn BT" w:hAnsi="Zurich Cn BT" w:cs="Times New Roman"/>
      <w:b/>
      <w:sz w:val="28"/>
      <w:lang w:val="tr-TR"/>
    </w:rPr>
  </w:style>
  <w:style w:type="paragraph" w:customStyle="1" w:styleId="1KISIM">
    <w:name w:val="1KISIM"/>
    <w:basedOn w:val="Normal"/>
    <w:link w:val="1KISIMChar"/>
    <w:qFormat/>
    <w:rsid w:val="008E5638"/>
    <w:pPr>
      <w:spacing w:after="0" w:line="288" w:lineRule="auto"/>
      <w:jc w:val="center"/>
    </w:pPr>
    <w:rPr>
      <w:rFonts w:ascii="Zurich Cn BT" w:eastAsiaTheme="minorEastAsia" w:hAnsi="Zurich Cn BT"/>
      <w:b/>
      <w:color w:val="000000" w:themeColor="text1"/>
      <w:sz w:val="52"/>
      <w:lang w:eastAsia="tr-TR"/>
    </w:rPr>
  </w:style>
  <w:style w:type="character" w:customStyle="1" w:styleId="13BAChar">
    <w:name w:val="13BAŞ Char"/>
    <w:basedOn w:val="VarsaylanParagrafYazTipi"/>
    <w:link w:val="13BA"/>
    <w:rsid w:val="00A71995"/>
    <w:rPr>
      <w:rFonts w:ascii="Times New Roman" w:hAnsi="Times New Roman" w:cs="Times New Roman"/>
      <w:b/>
      <w:i/>
      <w:sz w:val="26"/>
      <w:szCs w:val="26"/>
      <w:lang w:val="tr-TR"/>
    </w:rPr>
  </w:style>
  <w:style w:type="paragraph" w:customStyle="1" w:styleId="1KSMC">
    <w:name w:val="1KSMİC"/>
    <w:basedOn w:val="Normal"/>
    <w:link w:val="1KSMCChar"/>
    <w:qFormat/>
    <w:rsid w:val="0082435A"/>
    <w:pPr>
      <w:spacing w:before="120" w:after="0" w:line="240" w:lineRule="auto"/>
      <w:ind w:left="284"/>
      <w:jc w:val="left"/>
    </w:pPr>
    <w:rPr>
      <w:rFonts w:ascii="Zurich Cn BT" w:eastAsiaTheme="minorEastAsia" w:hAnsi="Zurich Cn BT"/>
      <w:color w:val="000000" w:themeColor="text1"/>
      <w:sz w:val="22"/>
      <w:lang w:eastAsia="tr-TR"/>
    </w:rPr>
  </w:style>
  <w:style w:type="character" w:customStyle="1" w:styleId="1KISIMChar">
    <w:name w:val="1KISIM Char"/>
    <w:basedOn w:val="VarsaylanParagrafYazTipi"/>
    <w:link w:val="1KISIM"/>
    <w:rsid w:val="008E5638"/>
    <w:rPr>
      <w:rFonts w:ascii="Zurich Cn BT" w:eastAsiaTheme="minorEastAsia" w:hAnsi="Zurich Cn BT" w:cs="Times New Roman"/>
      <w:b/>
      <w:color w:val="000000" w:themeColor="text1"/>
      <w:sz w:val="52"/>
      <w:lang w:val="tr-TR" w:eastAsia="tr-TR"/>
    </w:rPr>
  </w:style>
  <w:style w:type="character" w:customStyle="1" w:styleId="1KSMCChar">
    <w:name w:val="1KSMİC Char"/>
    <w:basedOn w:val="VarsaylanParagrafYazTipi"/>
    <w:link w:val="1KSMC"/>
    <w:rsid w:val="0082435A"/>
    <w:rPr>
      <w:rFonts w:ascii="Zurich Cn BT" w:eastAsiaTheme="minorEastAsia" w:hAnsi="Zurich Cn BT" w:cs="Times New Roman"/>
      <w:color w:val="000000" w:themeColor="text1"/>
      <w:lang w:val="tr-TR" w:eastAsia="tr-TR"/>
    </w:rPr>
  </w:style>
  <w:style w:type="paragraph" w:customStyle="1" w:styleId="1KAYNAK">
    <w:name w:val="1KAYNAK"/>
    <w:basedOn w:val="Normal"/>
    <w:link w:val="1KAYNAKChar"/>
    <w:qFormat/>
    <w:rsid w:val="001F7B22"/>
    <w:pPr>
      <w:autoSpaceDE w:val="0"/>
      <w:autoSpaceDN w:val="0"/>
      <w:adjustRightInd w:val="0"/>
      <w:spacing w:before="120" w:after="360" w:line="240" w:lineRule="auto"/>
    </w:pPr>
    <w:rPr>
      <w:sz w:val="20"/>
    </w:rPr>
  </w:style>
  <w:style w:type="paragraph" w:customStyle="1" w:styleId="1ALINTI">
    <w:name w:val="1ALINTI"/>
    <w:basedOn w:val="Normal"/>
    <w:link w:val="1ALINTIChar"/>
    <w:qFormat/>
    <w:rsid w:val="003D77BA"/>
    <w:pPr>
      <w:spacing w:before="360" w:after="240" w:line="240" w:lineRule="auto"/>
      <w:ind w:left="454"/>
    </w:pPr>
    <w:rPr>
      <w:sz w:val="20"/>
    </w:rPr>
  </w:style>
  <w:style w:type="character" w:customStyle="1" w:styleId="1KAYNAKChar">
    <w:name w:val="1KAYNAK Char"/>
    <w:basedOn w:val="VarsaylanParagrafYazTipi"/>
    <w:link w:val="1KAYNAK"/>
    <w:rsid w:val="001F7B22"/>
    <w:rPr>
      <w:rFonts w:ascii="Times New Roman" w:eastAsia="Calibri" w:hAnsi="Times New Roman" w:cs="Times New Roman"/>
      <w:sz w:val="20"/>
      <w:lang w:val="tr-TR"/>
    </w:rPr>
  </w:style>
  <w:style w:type="character" w:customStyle="1" w:styleId="1ALINTIChar">
    <w:name w:val="1ALINTI Char"/>
    <w:basedOn w:val="VarsaylanParagrafYazTipi"/>
    <w:link w:val="1ALINTI"/>
    <w:rsid w:val="003D77BA"/>
    <w:rPr>
      <w:rFonts w:ascii="Times New Roman" w:eastAsia="Calibri" w:hAnsi="Times New Roman" w:cs="Times New Roman"/>
      <w:sz w:val="20"/>
      <w:lang w:val="tr-TR"/>
    </w:rPr>
  </w:style>
  <w:style w:type="paragraph" w:customStyle="1" w:styleId="1YAZAR">
    <w:name w:val="1YAZAR"/>
    <w:basedOn w:val="Normal"/>
    <w:link w:val="1YAZARChar"/>
    <w:qFormat/>
    <w:rsid w:val="000E7A75"/>
    <w:pPr>
      <w:spacing w:line="360" w:lineRule="auto"/>
      <w:jc w:val="center"/>
    </w:pPr>
    <w:rPr>
      <w:i/>
      <w:szCs w:val="24"/>
    </w:rPr>
  </w:style>
  <w:style w:type="character" w:customStyle="1" w:styleId="1YAZARChar">
    <w:name w:val="1YAZAR Char"/>
    <w:basedOn w:val="VarsaylanParagrafYazTipi"/>
    <w:link w:val="1YAZAR"/>
    <w:rsid w:val="000E7A75"/>
    <w:rPr>
      <w:rFonts w:ascii="Times New Roman" w:eastAsia="Calibri" w:hAnsi="Times New Roman" w:cs="Times New Roman"/>
      <w:i/>
      <w:sz w:val="24"/>
      <w:szCs w:val="24"/>
      <w:lang w:val="tr-TR"/>
    </w:rPr>
  </w:style>
  <w:style w:type="paragraph" w:customStyle="1" w:styleId="1METN-STANDART-YAZI">
    <w:name w:val="1METİN-STANDART-YAZI"/>
    <w:basedOn w:val="Normal"/>
    <w:link w:val="1METN-STANDART-YAZIChar"/>
    <w:qFormat/>
    <w:rsid w:val="009050A5"/>
    <w:pPr>
      <w:tabs>
        <w:tab w:val="left" w:pos="709"/>
      </w:tabs>
      <w:spacing w:before="120" w:after="0" w:line="264" w:lineRule="auto"/>
      <w:ind w:firstLine="454"/>
    </w:pPr>
    <w:rPr>
      <w:rFonts w:eastAsiaTheme="minorHAnsi"/>
      <w:sz w:val="22"/>
    </w:rPr>
  </w:style>
  <w:style w:type="character" w:customStyle="1" w:styleId="1METN-STANDART-YAZIChar">
    <w:name w:val="1METİN-STANDART-YAZI Char"/>
    <w:basedOn w:val="VarsaylanParagrafYazTipi"/>
    <w:link w:val="1METN-STANDART-YAZI"/>
    <w:rsid w:val="009050A5"/>
    <w:rPr>
      <w:rFonts w:ascii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uman">
  <a:themeElements>
    <a:clrScheme name="Duma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uman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uma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E68D-E33B-45D8-B28D-F3A49785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ğitim Politikaları</vt:lpstr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im Politikaları</dc:title>
  <dc:subject>Kuramlar, Yöntemler, Göstergeler, E Etkiler ve Uygulamalar</dc:subject>
  <dc:creator>Editör:</dc:creator>
  <cp:lastModifiedBy>SADIK</cp:lastModifiedBy>
  <cp:revision>2</cp:revision>
  <cp:lastPrinted>2019-02-07T08:29:00Z</cp:lastPrinted>
  <dcterms:created xsi:type="dcterms:W3CDTF">2020-08-28T09:11:00Z</dcterms:created>
  <dcterms:modified xsi:type="dcterms:W3CDTF">2020-08-28T09:11:00Z</dcterms:modified>
</cp:coreProperties>
</file>